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45C84" w14:textId="77777777" w:rsidR="002C09D7" w:rsidRPr="000C6821" w:rsidRDefault="002C09D7" w:rsidP="002C09D7">
      <w:pPr>
        <w:pStyle w:val="Ttulo8"/>
        <w:rPr>
          <w:rFonts w:ascii="Verdana" w:hAnsi="Verdana" w:cs="Arial"/>
          <w:sz w:val="18"/>
          <w:szCs w:val="18"/>
          <w:u w:val="none"/>
          <w:lang w:val="es-BO"/>
        </w:rPr>
      </w:pPr>
      <w:r w:rsidRPr="000C6821">
        <w:rPr>
          <w:rFonts w:ascii="Verdana" w:hAnsi="Verdana" w:cs="Arial"/>
          <w:sz w:val="18"/>
          <w:szCs w:val="18"/>
          <w:u w:val="none"/>
          <w:lang w:val="es-BO"/>
        </w:rPr>
        <w:t>PARTE II</w:t>
      </w:r>
    </w:p>
    <w:p w14:paraId="629E07F2" w14:textId="31F03740" w:rsidR="00DD220F" w:rsidRPr="000C6821" w:rsidRDefault="00DD220F" w:rsidP="00DD220F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INFORMACIÓN TÉCNICA DE LA CONTRATACIÓN</w:t>
      </w:r>
    </w:p>
    <w:p w14:paraId="63A3C081" w14:textId="39D5F512" w:rsidR="002C09D7" w:rsidRPr="000C6821" w:rsidRDefault="002C09D7" w:rsidP="00A00077">
      <w:pPr>
        <w:pStyle w:val="Ttulo10"/>
        <w:numPr>
          <w:ilvl w:val="0"/>
          <w:numId w:val="37"/>
        </w:numPr>
        <w:tabs>
          <w:tab w:val="left" w:pos="709"/>
        </w:tabs>
        <w:ind w:left="709" w:hanging="709"/>
        <w:jc w:val="left"/>
        <w:rPr>
          <w:rFonts w:ascii="Verdana" w:hAnsi="Verdana"/>
          <w:sz w:val="18"/>
          <w:szCs w:val="18"/>
          <w:lang w:val="es-BO"/>
        </w:rPr>
      </w:pPr>
      <w:bookmarkStart w:id="0" w:name="_Toc61871277"/>
      <w:r w:rsidRPr="000C6821">
        <w:rPr>
          <w:rFonts w:ascii="Verdana" w:hAnsi="Verdana"/>
          <w:sz w:val="18"/>
          <w:szCs w:val="18"/>
          <w:lang w:val="es-BO"/>
        </w:rPr>
        <w:t>DATOS GENERALES DE</w:t>
      </w:r>
      <w:r w:rsidR="007C7668" w:rsidRPr="000C6821">
        <w:rPr>
          <w:rFonts w:ascii="Verdana" w:hAnsi="Verdana"/>
          <w:sz w:val="18"/>
          <w:szCs w:val="18"/>
          <w:lang w:val="es-BO"/>
        </w:rPr>
        <w:t>L PROCESO DE CONTRATACIÓN</w:t>
      </w:r>
      <w:bookmarkEnd w:id="0"/>
    </w:p>
    <w:p w14:paraId="0739FB2F" w14:textId="77777777" w:rsidR="00D60259" w:rsidRPr="000C6821" w:rsidRDefault="00D60259" w:rsidP="00374A8D">
      <w:pPr>
        <w:ind w:left="420"/>
        <w:rPr>
          <w:sz w:val="2"/>
          <w:szCs w:val="2"/>
          <w:lang w:val="es-BO"/>
        </w:rPr>
      </w:pPr>
    </w:p>
    <w:p w14:paraId="5F085C4F" w14:textId="77777777" w:rsidR="00D60259" w:rsidRPr="000C6821" w:rsidRDefault="00D60259" w:rsidP="00A00077">
      <w:pPr>
        <w:numPr>
          <w:ilvl w:val="0"/>
          <w:numId w:val="7"/>
        </w:numPr>
        <w:rPr>
          <w:sz w:val="2"/>
          <w:szCs w:val="2"/>
          <w:lang w:val="es-BO"/>
        </w:rPr>
      </w:pPr>
    </w:p>
    <w:p w14:paraId="4B7B98BC" w14:textId="77777777" w:rsidR="00D60259" w:rsidRPr="000C6821" w:rsidRDefault="00D60259" w:rsidP="00A00077">
      <w:pPr>
        <w:numPr>
          <w:ilvl w:val="0"/>
          <w:numId w:val="7"/>
        </w:numPr>
        <w:rPr>
          <w:sz w:val="2"/>
          <w:szCs w:val="2"/>
          <w:lang w:val="es-BO"/>
        </w:rPr>
      </w:pPr>
    </w:p>
    <w:tbl>
      <w:tblPr>
        <w:tblStyle w:val="Tablaconcuadrcula"/>
        <w:tblW w:w="10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22"/>
        <w:gridCol w:w="222"/>
        <w:gridCol w:w="222"/>
        <w:gridCol w:w="57"/>
        <w:gridCol w:w="165"/>
        <w:gridCol w:w="253"/>
        <w:gridCol w:w="242"/>
        <w:gridCol w:w="323"/>
        <w:gridCol w:w="305"/>
        <w:gridCol w:w="264"/>
        <w:gridCol w:w="6"/>
        <w:gridCol w:w="305"/>
        <w:gridCol w:w="305"/>
        <w:gridCol w:w="305"/>
        <w:gridCol w:w="305"/>
        <w:gridCol w:w="270"/>
        <w:gridCol w:w="305"/>
        <w:gridCol w:w="305"/>
        <w:gridCol w:w="270"/>
        <w:gridCol w:w="305"/>
        <w:gridCol w:w="305"/>
        <w:gridCol w:w="305"/>
        <w:gridCol w:w="305"/>
        <w:gridCol w:w="305"/>
        <w:gridCol w:w="305"/>
        <w:gridCol w:w="26"/>
        <w:gridCol w:w="279"/>
        <w:gridCol w:w="52"/>
        <w:gridCol w:w="218"/>
        <w:gridCol w:w="43"/>
        <w:gridCol w:w="262"/>
        <w:gridCol w:w="52"/>
        <w:gridCol w:w="146"/>
        <w:gridCol w:w="72"/>
        <w:gridCol w:w="58"/>
        <w:gridCol w:w="247"/>
        <w:gridCol w:w="43"/>
        <w:gridCol w:w="189"/>
        <w:gridCol w:w="51"/>
        <w:gridCol w:w="266"/>
        <w:gridCol w:w="263"/>
        <w:gridCol w:w="206"/>
        <w:gridCol w:w="16"/>
        <w:gridCol w:w="268"/>
        <w:gridCol w:w="252"/>
        <w:gridCol w:w="190"/>
        <w:gridCol w:w="32"/>
        <w:gridCol w:w="190"/>
      </w:tblGrid>
      <w:tr w:rsidR="00E91293" w:rsidRPr="000C6821" w14:paraId="38639C01" w14:textId="77777777" w:rsidTr="003771F2">
        <w:trPr>
          <w:gridAfter w:val="1"/>
          <w:wAfter w:w="190" w:type="dxa"/>
          <w:trHeight w:val="284"/>
          <w:jc w:val="center"/>
        </w:trPr>
        <w:tc>
          <w:tcPr>
            <w:tcW w:w="9935" w:type="dxa"/>
            <w:gridSpan w:val="4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53E5F7E3" w14:textId="77777777" w:rsidR="00E91293" w:rsidRPr="000C6821" w:rsidRDefault="00E91293" w:rsidP="00A00077">
            <w:pPr>
              <w:pStyle w:val="Prrafodelista"/>
              <w:numPr>
                <w:ilvl w:val="0"/>
                <w:numId w:val="55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E91293" w:rsidRPr="000C6821" w14:paraId="0D4F652F" w14:textId="77777777" w:rsidTr="003771F2">
        <w:trPr>
          <w:gridAfter w:val="1"/>
          <w:wAfter w:w="190" w:type="dxa"/>
          <w:jc w:val="center"/>
        </w:trPr>
        <w:tc>
          <w:tcPr>
            <w:tcW w:w="9935" w:type="dxa"/>
            <w:gridSpan w:val="4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6064925A" w14:textId="77777777" w:rsidR="00E91293" w:rsidRPr="000C6821" w:rsidRDefault="00E91293" w:rsidP="00E9129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3771F2" w:rsidRPr="000C6821" w14:paraId="15A1105F" w14:textId="77777777" w:rsidTr="003771F2">
        <w:trPr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9E9716D" w14:textId="77777777" w:rsidR="003771F2" w:rsidRPr="000C6821" w:rsidRDefault="003771F2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CU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B122A9" w14:textId="44750F9D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8B92D8" w14:textId="59E4E4A8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D666D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9F2409" w14:textId="3D24ED14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364F34" w14:textId="4CA7EF42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8940E0" w14:textId="61928C65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8ABA0D" w14:textId="4E20DB3A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C10550D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9B7C68" w14:textId="5D87266C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0093D3" w14:textId="24D9DBB9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A33CAA9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F29A65" w14:textId="54CEFD8E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1A0F32" w14:textId="23E21704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5F0B0" w14:textId="3399B38B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AF9621" w14:textId="2A89B31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F7C7B" w14:textId="5ACCB8D8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E9C390" w14:textId="7ADC10AE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F74456" w14:textId="6778D7B9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58649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FD7FB3" w14:textId="21F8BF6E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18E67F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4F6257" w14:textId="5ED4B60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</w:tcPr>
          <w:p w14:paraId="7D7C7307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6" w:type="dxa"/>
            <w:gridSpan w:val="4"/>
            <w:tcBorders>
              <w:right w:val="single" w:sz="4" w:space="0" w:color="auto"/>
            </w:tcBorders>
          </w:tcPr>
          <w:p w14:paraId="2A55C210" w14:textId="77777777" w:rsidR="003771F2" w:rsidRPr="000C6821" w:rsidRDefault="003771F2" w:rsidP="003771F2">
            <w:pPr>
              <w:ind w:left="-76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Gestión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02B6A8" w14:textId="009BD8BF" w:rsidR="003771F2" w:rsidRPr="00A5420C" w:rsidRDefault="003771F2" w:rsidP="00E91293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5420C">
              <w:rPr>
                <w:rFonts w:ascii="Arial" w:hAnsi="Arial" w:cs="Arial"/>
                <w:b/>
                <w:sz w:val="16"/>
                <w:szCs w:val="16"/>
                <w:lang w:val="es-BO"/>
              </w:rPr>
              <w:t>202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</w:tcPr>
          <w:p w14:paraId="7E261282" w14:textId="77777777" w:rsidR="003771F2" w:rsidRPr="000C6821" w:rsidRDefault="003771F2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5099E0BD" w14:textId="77777777" w:rsidTr="003771F2">
        <w:trPr>
          <w:gridAfter w:val="1"/>
          <w:wAfter w:w="190" w:type="dxa"/>
          <w:trHeight w:val="45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EFDCBD3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49814A26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0066E3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0239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321C38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157D71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1E3D0C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BCD9C9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9FCE79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64DF93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85F10B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210425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4CE275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3C7709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5366D9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41686C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F3C789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EB614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060A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98BE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CA4DC8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16B22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E0486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0478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A85888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3FD42FA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5473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8F96370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1268BFD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7937FC7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E91293" w:rsidRPr="000C6821" w14:paraId="0B22CB2C" w14:textId="77777777" w:rsidTr="003771F2">
        <w:trPr>
          <w:gridAfter w:val="1"/>
          <w:wAfter w:w="190" w:type="dxa"/>
          <w:trHeight w:val="45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A4F9EA2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81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57CE1" w14:textId="0C85ADAE" w:rsidR="00E91293" w:rsidRPr="002E5103" w:rsidRDefault="002E5103" w:rsidP="002E5103">
            <w:pPr>
              <w:tabs>
                <w:tab w:val="left" w:pos="1634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2E5103">
              <w:rPr>
                <w:rFonts w:ascii="Arial" w:hAnsi="Arial" w:cs="Arial"/>
                <w:b/>
                <w:sz w:val="16"/>
                <w:szCs w:val="16"/>
                <w:lang w:val="es-BO"/>
              </w:rPr>
              <w:t>REPUESTOS ELECTROMECANICOS PARA GENERADORES – PLANTA BAHIA REGIONAL COBIJA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B1476E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4107104B" w14:textId="77777777" w:rsidTr="003771F2">
        <w:trPr>
          <w:gridAfter w:val="1"/>
          <w:wAfter w:w="190" w:type="dxa"/>
          <w:trHeight w:val="45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0D91AA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0069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A39E8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4BB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10AB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5C00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50F22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C325A7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2C5CCF7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955070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DFC906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D3DBED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4CE8FF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3753B5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371445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B57234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8F24A8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227CD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1CA68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DD2D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FDC88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0402F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F2C8F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3D87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4EE7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CCE1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AAB5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CB6F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3498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6D914F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3771F2" w:rsidRPr="000C6821" w14:paraId="56297B47" w14:textId="77777777" w:rsidTr="003771F2">
        <w:trPr>
          <w:gridAfter w:val="1"/>
          <w:wAfter w:w="190" w:type="dxa"/>
          <w:trHeight w:val="45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708D3AE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Modalidad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AD8A29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Licitación Pública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749A1976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058" w:type="dxa"/>
            <w:gridSpan w:val="18"/>
            <w:tcBorders>
              <w:right w:val="single" w:sz="4" w:space="0" w:color="auto"/>
            </w:tcBorders>
          </w:tcPr>
          <w:p w14:paraId="56CFCA83" w14:textId="77777777" w:rsidR="00E91293" w:rsidRPr="000C6821" w:rsidRDefault="00E91293" w:rsidP="003771F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Código de la entidad para identificar al proceso</w:t>
            </w:r>
          </w:p>
        </w:tc>
        <w:tc>
          <w:tcPr>
            <w:tcW w:w="1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98ED29" w14:textId="777E1311" w:rsidR="00E91293" w:rsidRPr="003771F2" w:rsidRDefault="002E5103" w:rsidP="003771F2">
            <w:pPr>
              <w:ind w:left="-37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3771F2">
              <w:rPr>
                <w:rFonts w:ascii="Arial" w:hAnsi="Arial" w:cs="Arial"/>
                <w:b/>
                <w:sz w:val="16"/>
                <w:szCs w:val="16"/>
                <w:lang w:val="es-BO"/>
              </w:rPr>
              <w:t>ENDE-LP-2021-00</w:t>
            </w:r>
            <w:r w:rsidR="001C6A91" w:rsidRPr="003771F2">
              <w:rPr>
                <w:rFonts w:ascii="Arial" w:hAnsi="Arial" w:cs="Arial"/>
                <w:b/>
                <w:sz w:val="16"/>
                <w:szCs w:val="16"/>
                <w:lang w:val="es-BO"/>
              </w:rPr>
              <w:t>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1CF3B7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754C54B6" w14:textId="77777777" w:rsidTr="003771F2">
        <w:trPr>
          <w:gridAfter w:val="1"/>
          <w:wAfter w:w="190" w:type="dxa"/>
          <w:trHeight w:val="45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06B495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7EE902F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C249E3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D5A86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6AB2348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55827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37F3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4F48A3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46852E0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14039D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7F888A2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49E9548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2D1AA3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07D0A7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807D13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EF1542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B35AEE8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840592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D6A5A7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DDBEB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0AC7E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A484D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84F3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53020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581068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11E54AC8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2A24A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5CC8BD3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1C10842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0AAD8C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E91293" w:rsidRPr="000C6821" w14:paraId="11B8B951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0C5AD05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Precio Referencial</w:t>
            </w:r>
          </w:p>
        </w:tc>
        <w:tc>
          <w:tcPr>
            <w:tcW w:w="8107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F67331" w14:textId="5103404A" w:rsidR="00E91293" w:rsidRPr="005D09FB" w:rsidRDefault="00774901" w:rsidP="00E91293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09FB">
              <w:rPr>
                <w:rFonts w:ascii="Arial" w:eastAsia="Times New Roman" w:hAnsi="Arial" w:cs="Arial"/>
                <w:b/>
                <w:i/>
                <w:sz w:val="16"/>
                <w:szCs w:val="16"/>
                <w:lang w:val="es-BO"/>
              </w:rPr>
              <w:t>Bs. 3.596.453,08 ( Tres millones quinientos noventa y seis mil cuatrocientos cincuenta y tres 08/100 Bolivianos)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3ADE86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91293" w:rsidRPr="000C6821" w14:paraId="1CCFBE15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6AA175D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8107" w:type="dxa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4F3AC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88FB99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607C36BD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8BBF88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954A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870E10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74E3D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85682D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9E5EE4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3365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177AC6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71E93C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B17623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B20225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AD314B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0ECE7C8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28C555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CB2753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548C3C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38BBE0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5DB6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BDBAA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AD9AA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4B7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6BFF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5E6FF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FA5AC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117879E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55E959F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2CA09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F1A58A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60C748A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83ABD4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771F2" w:rsidRPr="000C6821" w14:paraId="336A0347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84CEAB9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Plazo de Entreg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D56A8F" w14:textId="344D4EAB" w:rsidR="00E91293" w:rsidRPr="000C6821" w:rsidRDefault="002E510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C24EA"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11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65E85B" w14:textId="77777777" w:rsidR="00E91293" w:rsidRPr="000C6821" w:rsidRDefault="00E91293" w:rsidP="00E91293">
            <w:pPr>
              <w:jc w:val="both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bligatorio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8FE74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1455" w:type="dxa"/>
            <w:gridSpan w:val="5"/>
            <w:tcBorders>
              <w:left w:val="single" w:sz="4" w:space="0" w:color="auto"/>
            </w:tcBorders>
          </w:tcPr>
          <w:p w14:paraId="0EA8E20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2"/>
                <w:lang w:val="es-BO"/>
              </w:rPr>
              <w:t>Referencial</w:t>
            </w:r>
          </w:p>
        </w:tc>
        <w:tc>
          <w:tcPr>
            <w:tcW w:w="2448" w:type="dxa"/>
            <w:gridSpan w:val="11"/>
            <w:tcBorders>
              <w:right w:val="single" w:sz="4" w:space="0" w:color="auto"/>
            </w:tcBorders>
          </w:tcPr>
          <w:p w14:paraId="7FF38F03" w14:textId="77777777" w:rsidR="00E91293" w:rsidRPr="000C6821" w:rsidRDefault="00E91293" w:rsidP="00E91293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2"/>
                <w:lang w:val="es-BO"/>
              </w:rPr>
              <w:t>Plazo en días calendario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C264F2" w14:textId="14CFC6F9" w:rsidR="00E91293" w:rsidRPr="000C6821" w:rsidRDefault="002E510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45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</w:tcBorders>
          </w:tcPr>
          <w:p w14:paraId="65A75F5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6100AA9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719D994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460F2A7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4EDDDFA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30D97570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2" w:type="dxa"/>
          </w:tcPr>
          <w:p w14:paraId="217B21E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0BCF8690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771F2" w:rsidRPr="000C6821" w14:paraId="736C2184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50C80C8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1EC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E6B3D0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311AD0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827E44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D6C24B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8C98CE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72F165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477F53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9065BD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3FE881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6B8E38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DFCA85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0D257A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07AC51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0E8E2F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15914F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4186611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5B48420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7E1A75C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58259F6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3660DDC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3D29E1D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AC9727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6D39CB2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5D3445C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3966BC3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54E5AC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19FE2A6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6ACEF7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771F2" w:rsidRPr="000C6821" w14:paraId="6BB871E4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64EAB02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032E7C" w14:textId="0210F190" w:rsidR="00E91293" w:rsidRPr="000C6821" w:rsidRDefault="002E510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3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1B452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cio Evaluado más Bajo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39D26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32" w:type="dxa"/>
            <w:gridSpan w:val="14"/>
            <w:tcBorders>
              <w:left w:val="single" w:sz="4" w:space="0" w:color="auto"/>
            </w:tcBorders>
          </w:tcPr>
          <w:p w14:paraId="7E4960F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alidad Propuesta Técnica y Costo</w:t>
            </w:r>
          </w:p>
        </w:tc>
        <w:tc>
          <w:tcPr>
            <w:tcW w:w="276" w:type="dxa"/>
            <w:gridSpan w:val="3"/>
          </w:tcPr>
          <w:p w14:paraId="601A536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</w:tcPr>
          <w:p w14:paraId="6CFF592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1B0B53B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1C96FF0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67C272D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29BC0D3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2E5343B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2" w:type="dxa"/>
          </w:tcPr>
          <w:p w14:paraId="4B5A2D7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5D8FABA3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771F2" w:rsidRPr="000C6821" w14:paraId="206123EA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1DF6245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06DC5E9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4F25A9E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72F42E6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1CA6033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27D4F80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03B986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7952974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7082ACA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60255F8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14CF6D9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74AB99E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763D577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2A52456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13C748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774F342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3490EFE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</w:tcPr>
          <w:p w14:paraId="3751014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</w:tcPr>
          <w:p w14:paraId="39AB0B1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</w:tcPr>
          <w:p w14:paraId="71D616D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</w:tcPr>
          <w:p w14:paraId="3D376F5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</w:tcPr>
          <w:p w14:paraId="12B6C3F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</w:tcPr>
          <w:p w14:paraId="08884AB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6FA66D7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</w:tcPr>
          <w:p w14:paraId="5EC1A60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460A23F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0E11BB8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59530D5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</w:tcPr>
          <w:p w14:paraId="6234B04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1A5A970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771F2" w:rsidRPr="000C6821" w14:paraId="3F009CC0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9AB9436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1AB0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370" w:type="dxa"/>
            <w:gridSpan w:val="9"/>
            <w:tcBorders>
              <w:left w:val="single" w:sz="4" w:space="0" w:color="auto"/>
            </w:tcBorders>
          </w:tcPr>
          <w:p w14:paraId="7BEB8D26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alidad</w:t>
            </w:r>
          </w:p>
        </w:tc>
        <w:tc>
          <w:tcPr>
            <w:tcW w:w="305" w:type="dxa"/>
          </w:tcPr>
          <w:p w14:paraId="1692E7F0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1CD8A2D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3DEC55A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2E9F5E1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32EA1B9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5A31F56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49A15AE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</w:tcPr>
          <w:p w14:paraId="4E29E108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</w:tcPr>
          <w:p w14:paraId="37AACCD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</w:tcPr>
          <w:p w14:paraId="2E8050C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</w:tcPr>
          <w:p w14:paraId="0BA6EC5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</w:tcPr>
          <w:p w14:paraId="1DC63CA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</w:tcPr>
          <w:p w14:paraId="59115AC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09D3B5F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19F9B23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1B375CE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35F49B4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03F4FE6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2" w:type="dxa"/>
          </w:tcPr>
          <w:p w14:paraId="68D1986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4BD17EF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771F2" w:rsidRPr="000C6821" w14:paraId="58C91F9C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58A557C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207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E2FFB0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1BD086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BF7B28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889BD5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7317E9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0D1FB0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297769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7AE145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C4E3E0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0AD94F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E38911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6B22CC3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3102126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789F0E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1EAEFA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CF8ECE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4A530D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704F503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2DC4487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5E1C96A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09CB8E6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6123FA0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3C3C109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754A10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34B3852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07242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3B03760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0ED33C9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771F2" w:rsidRPr="000C6821" w14:paraId="7B80A69A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6CE95F0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Tipo de Convocatori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5AF21A" w14:textId="5F0FD024" w:rsidR="00E91293" w:rsidRPr="000C6821" w:rsidRDefault="002E510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355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206A81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nvocatoria Pública Nacional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B294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182" w:type="dxa"/>
            <w:gridSpan w:val="19"/>
            <w:tcBorders>
              <w:left w:val="single" w:sz="4" w:space="0" w:color="auto"/>
            </w:tcBorders>
          </w:tcPr>
          <w:p w14:paraId="1E1ABE18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nvocatoria Pública Internacional</w:t>
            </w:r>
          </w:p>
        </w:tc>
        <w:tc>
          <w:tcPr>
            <w:tcW w:w="222" w:type="dxa"/>
            <w:gridSpan w:val="2"/>
          </w:tcPr>
          <w:p w14:paraId="02FB4E8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7E00402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52" w:type="dxa"/>
          </w:tcPr>
          <w:p w14:paraId="6AAABB7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32E7A3B8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771F2" w:rsidRPr="000C6821" w14:paraId="6577D1DA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1845D3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86617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D713DCC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70" w:type="dxa"/>
            <w:gridSpan w:val="9"/>
            <w:shd w:val="clear" w:color="auto" w:fill="auto"/>
          </w:tcPr>
          <w:p w14:paraId="5C5C92D9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67A8391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908" w:type="dxa"/>
            <w:gridSpan w:val="14"/>
            <w:tcBorders>
              <w:left w:val="nil"/>
            </w:tcBorders>
            <w:shd w:val="clear" w:color="auto" w:fill="auto"/>
          </w:tcPr>
          <w:p w14:paraId="051651BB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660" w:type="dxa"/>
            <w:gridSpan w:val="6"/>
            <w:shd w:val="clear" w:color="auto" w:fill="auto"/>
          </w:tcPr>
          <w:p w14:paraId="444A36AB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</w:tcPr>
          <w:p w14:paraId="6E201FC0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16EFC96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79DCFFCC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4E383C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09D02AD8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2085A2B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771F2" w:rsidRPr="000C6821" w14:paraId="3C13BC66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0BA74CF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FF028" w14:textId="7CB0E312" w:rsidR="00E91293" w:rsidRPr="000C6821" w:rsidRDefault="002E510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14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D08E6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5B1548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27B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or Ítem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BDD4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1842803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or Lotes</w:t>
            </w:r>
          </w:p>
        </w:tc>
        <w:tc>
          <w:tcPr>
            <w:tcW w:w="314" w:type="dxa"/>
            <w:gridSpan w:val="2"/>
            <w:tcBorders>
              <w:left w:val="nil"/>
            </w:tcBorders>
            <w:shd w:val="clear" w:color="auto" w:fill="auto"/>
          </w:tcPr>
          <w:p w14:paraId="35FFB87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dxa"/>
            <w:gridSpan w:val="3"/>
            <w:tcBorders>
              <w:left w:val="nil"/>
            </w:tcBorders>
            <w:shd w:val="clear" w:color="auto" w:fill="auto"/>
          </w:tcPr>
          <w:p w14:paraId="2E54314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6EF3434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0569473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tcBorders>
              <w:left w:val="nil"/>
            </w:tcBorders>
          </w:tcPr>
          <w:p w14:paraId="32DD36C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</w:tcPr>
          <w:p w14:paraId="6B8B8CE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63A8F8C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</w:tcPr>
          <w:p w14:paraId="645D683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2" w:type="dxa"/>
          </w:tcPr>
          <w:p w14:paraId="6E7442C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7D33821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245FA1E7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5C2F6680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C275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2FE5BE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319375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596DC15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629E857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673DB4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5B149C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D69311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78CFD4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6DC351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8ECF5E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55A2EDF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668F31E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1E79843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36D1248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1072B83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  <w:shd w:val="clear" w:color="auto" w:fill="auto"/>
          </w:tcPr>
          <w:p w14:paraId="1C10FA4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  <w:shd w:val="clear" w:color="auto" w:fill="auto"/>
          </w:tcPr>
          <w:p w14:paraId="525E64C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  <w:shd w:val="clear" w:color="auto" w:fill="auto"/>
          </w:tcPr>
          <w:p w14:paraId="0A4C670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left w:val="nil"/>
            </w:tcBorders>
            <w:shd w:val="clear" w:color="auto" w:fill="auto"/>
          </w:tcPr>
          <w:p w14:paraId="301A523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tcBorders>
              <w:left w:val="nil"/>
            </w:tcBorders>
            <w:shd w:val="clear" w:color="auto" w:fill="auto"/>
          </w:tcPr>
          <w:p w14:paraId="7CD1B2F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13CABE0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63E859A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</w:tcPr>
          <w:p w14:paraId="63C4FA7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6CA99E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757EFC7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3A97C3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380F08F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3D8EF4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E91293" w:rsidRPr="000C6821" w14:paraId="45E21FDF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3D2D61E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Señalar para cuando es el requerimiento del bie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CDD0B" w14:textId="00A94D16" w:rsidR="00E91293" w:rsidRPr="000C6821" w:rsidRDefault="002E510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7532" w:type="dxa"/>
            <w:gridSpan w:val="36"/>
            <w:tcBorders>
              <w:left w:val="single" w:sz="4" w:space="0" w:color="auto"/>
            </w:tcBorders>
            <w:shd w:val="clear" w:color="auto" w:fill="auto"/>
          </w:tcPr>
          <w:p w14:paraId="4D68C5E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Bienes para la gestión en curso</w:t>
            </w:r>
          </w:p>
        </w:tc>
        <w:tc>
          <w:tcPr>
            <w:tcW w:w="252" w:type="dxa"/>
          </w:tcPr>
          <w:p w14:paraId="477D707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3250192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2528209D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EED900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AD9C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D413F1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B1F58F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0CA4A0F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2C02E8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1C4A74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051891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305D3D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19D6CD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F65971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761905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14EC1F2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4174973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30DA676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45BDEAB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left w:val="nil"/>
            </w:tcBorders>
            <w:shd w:val="clear" w:color="auto" w:fill="auto"/>
          </w:tcPr>
          <w:p w14:paraId="21E2DBA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  <w:shd w:val="clear" w:color="auto" w:fill="auto"/>
          </w:tcPr>
          <w:p w14:paraId="1710853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  <w:shd w:val="clear" w:color="auto" w:fill="auto"/>
          </w:tcPr>
          <w:p w14:paraId="6FD3144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  <w:shd w:val="clear" w:color="auto" w:fill="auto"/>
          </w:tcPr>
          <w:p w14:paraId="0FBEA3D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left w:val="nil"/>
            </w:tcBorders>
            <w:shd w:val="clear" w:color="auto" w:fill="auto"/>
          </w:tcPr>
          <w:p w14:paraId="1FA04F3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tcBorders>
              <w:left w:val="nil"/>
            </w:tcBorders>
            <w:shd w:val="clear" w:color="auto" w:fill="auto"/>
          </w:tcPr>
          <w:p w14:paraId="640CB2B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56313BB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39CC095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left w:val="nil"/>
            </w:tcBorders>
          </w:tcPr>
          <w:p w14:paraId="638FE54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</w:tcPr>
          <w:p w14:paraId="225B293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1E47D4D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44BD94C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</w:tcPr>
          <w:p w14:paraId="38023BA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48B6BAC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E91293" w:rsidRPr="000C6821" w14:paraId="40F77958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F77E2FB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4B76A7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84" w:type="dxa"/>
            <w:gridSpan w:val="3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139260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Bienes recurrentes para la próxima gestión </w:t>
            </w:r>
            <w:r w:rsidRPr="000C6821">
              <w:rPr>
                <w:rFonts w:ascii="Arial" w:hAnsi="Arial" w:cs="Arial"/>
                <w:sz w:val="14"/>
                <w:szCs w:val="16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78E33F1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91293" w:rsidRPr="000C6821" w14:paraId="06D4E44C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0F6FCB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A07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84" w:type="dxa"/>
            <w:gridSpan w:val="37"/>
            <w:vMerge/>
            <w:tcBorders>
              <w:left w:val="nil"/>
            </w:tcBorders>
            <w:shd w:val="clear" w:color="auto" w:fill="auto"/>
          </w:tcPr>
          <w:p w14:paraId="799EDB9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5E5BE7B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91293" w:rsidRPr="000C6821" w14:paraId="5E0A2A19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046ED69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0E98A8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84" w:type="dxa"/>
            <w:gridSpan w:val="3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0331C2" w14:textId="77777777" w:rsidR="00E91293" w:rsidRPr="000C6821" w:rsidRDefault="00E91293" w:rsidP="00E91293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 xml:space="preserve">Bienes para la próxima gestión </w:t>
            </w:r>
            <w:r w:rsidRPr="000C6821">
              <w:rPr>
                <w:rFonts w:ascii="Arial" w:eastAsia="Times New Roman" w:hAnsi="Arial" w:cs="Arial"/>
                <w:sz w:val="14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6098B950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91293" w:rsidRPr="000C6821" w14:paraId="0463F129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6FDDA79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13B3222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84" w:type="dxa"/>
            <w:gridSpan w:val="37"/>
            <w:vMerge/>
            <w:tcBorders>
              <w:left w:val="nil"/>
            </w:tcBorders>
            <w:shd w:val="clear" w:color="auto" w:fill="auto"/>
          </w:tcPr>
          <w:p w14:paraId="5A3330D3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78E500F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2644677E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927602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469F883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5707" w:type="dxa"/>
            <w:gridSpan w:val="24"/>
            <w:shd w:val="clear" w:color="auto" w:fill="auto"/>
          </w:tcPr>
          <w:p w14:paraId="713A531D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65938043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801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66AC6693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EE8063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771F2" w:rsidRPr="000C6821" w14:paraId="2B3AD8D3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29432710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323" w:type="dxa"/>
            <w:vMerge w:val="restart"/>
            <w:vAlign w:val="center"/>
          </w:tcPr>
          <w:p w14:paraId="103E65E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2"/>
                <w:szCs w:val="16"/>
                <w:lang w:val="es-BO"/>
              </w:rPr>
              <w:t>#</w:t>
            </w:r>
          </w:p>
        </w:tc>
        <w:tc>
          <w:tcPr>
            <w:tcW w:w="5707" w:type="dxa"/>
            <w:gridSpan w:val="24"/>
            <w:vMerge w:val="restart"/>
          </w:tcPr>
          <w:p w14:paraId="44D9427D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mbre del Organismo Financiador</w:t>
            </w:r>
          </w:p>
          <w:p w14:paraId="5DD885E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6"/>
                <w:lang w:val="es-BO"/>
              </w:rPr>
              <w:t>(de acuerdo al clasificador vigente)</w:t>
            </w:r>
          </w:p>
        </w:tc>
        <w:tc>
          <w:tcPr>
            <w:tcW w:w="276" w:type="dxa"/>
            <w:gridSpan w:val="3"/>
            <w:vMerge w:val="restart"/>
          </w:tcPr>
          <w:p w14:paraId="56950C16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1" w:type="dxa"/>
            <w:gridSpan w:val="10"/>
            <w:vMerge w:val="restart"/>
            <w:tcBorders>
              <w:left w:val="nil"/>
            </w:tcBorders>
            <w:vAlign w:val="center"/>
          </w:tcPr>
          <w:p w14:paraId="2EFD91CB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50CEDE8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5BC552F1" w14:textId="77777777" w:rsidTr="003771F2">
        <w:trPr>
          <w:gridAfter w:val="1"/>
          <w:wAfter w:w="190" w:type="dxa"/>
          <w:trHeight w:val="60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0B9CE7F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Merge/>
            <w:vAlign w:val="center"/>
          </w:tcPr>
          <w:p w14:paraId="1D7B323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707" w:type="dxa"/>
            <w:gridSpan w:val="24"/>
            <w:vMerge/>
          </w:tcPr>
          <w:p w14:paraId="1A413E45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dxa"/>
            <w:gridSpan w:val="3"/>
            <w:vMerge/>
          </w:tcPr>
          <w:p w14:paraId="53FEA6F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1" w:type="dxa"/>
            <w:gridSpan w:val="10"/>
            <w:vMerge/>
            <w:tcBorders>
              <w:left w:val="nil"/>
            </w:tcBorders>
          </w:tcPr>
          <w:p w14:paraId="6B576F7F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145D565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6BC1880D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3C0BC882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2B17FEB7" w14:textId="77777777" w:rsidR="00E91293" w:rsidRPr="000C6821" w:rsidRDefault="00E91293" w:rsidP="00E91293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2"/>
                <w:szCs w:val="16"/>
                <w:lang w:val="es-BO"/>
              </w:rPr>
              <w:t>1</w:t>
            </w:r>
          </w:p>
        </w:tc>
        <w:tc>
          <w:tcPr>
            <w:tcW w:w="5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938400" w14:textId="6FDF5B2B" w:rsidR="00E91293" w:rsidRPr="000C6821" w:rsidRDefault="002E5103" w:rsidP="002E510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OTROS RECURSOS ESPECÍFICOS</w:t>
            </w:r>
          </w:p>
        </w:tc>
        <w:tc>
          <w:tcPr>
            <w:tcW w:w="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3BE5D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EC5965" w14:textId="12CF7647" w:rsidR="00E91293" w:rsidRPr="000C6821" w:rsidRDefault="002E5103" w:rsidP="002E510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0 %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4A2E42B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0FE4D132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A8D418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vAlign w:val="center"/>
          </w:tcPr>
          <w:p w14:paraId="1817939D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B11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4D55C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40BA1CFD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3EF6E55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20C8DC6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54BC0BD2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D1E5E2A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210F5A29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650295C2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381C8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16AB33D9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40F0C64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6FF35F5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669D8CBB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452CD32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D4440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0373A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355BB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CC07A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</w:tcPr>
          <w:p w14:paraId="64E0BE1E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A6EC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86EA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0A9FCDF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14:paraId="3456C8AF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DBAF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6DA63F5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233979C3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6F00E1D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771F2" w:rsidRPr="000C6821" w14:paraId="457FB8FA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583A27C8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14:paraId="4A14FB79" w14:textId="77777777" w:rsidR="00E91293" w:rsidRPr="000C6821" w:rsidRDefault="00E91293" w:rsidP="00E91293">
            <w:pPr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2"/>
                <w:szCs w:val="16"/>
                <w:lang w:val="es-BO"/>
              </w:rPr>
              <w:t>2</w:t>
            </w:r>
          </w:p>
        </w:tc>
        <w:tc>
          <w:tcPr>
            <w:tcW w:w="5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0264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CA2D8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1F19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1DEA57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6F7E3862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FE81F5E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17083D1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21CF42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CE35C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0F12DE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F7B4D1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8483D9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66FE7C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E1C9FC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0B2A7C3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7ED466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4B24B6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704CAC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7DE2F10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06458C1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51CDDA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F70DE9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18D95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55DFA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D53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AE2B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6C878B3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26F4EB4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1CF2565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17E7EC4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3760260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7E9EAF6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8BC07B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5080D6B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9B9FF2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E91293" w:rsidRPr="000C6821" w14:paraId="0E36A329" w14:textId="77777777" w:rsidTr="003771F2">
        <w:trPr>
          <w:gridAfter w:val="1"/>
          <w:wAfter w:w="190" w:type="dxa"/>
          <w:trHeight w:val="284"/>
          <w:jc w:val="center"/>
        </w:trPr>
        <w:tc>
          <w:tcPr>
            <w:tcW w:w="9935" w:type="dxa"/>
            <w:gridSpan w:val="4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5845F0E0" w14:textId="77777777" w:rsidR="00E91293" w:rsidRPr="000C6821" w:rsidRDefault="00E91293" w:rsidP="00A00077">
            <w:pPr>
              <w:pStyle w:val="Prrafodelista"/>
              <w:numPr>
                <w:ilvl w:val="0"/>
                <w:numId w:val="55"/>
              </w:numPr>
              <w:ind w:left="176" w:hanging="176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GENERALES DE LA ENTIDAD CONVOCANTE</w:t>
            </w:r>
          </w:p>
        </w:tc>
      </w:tr>
      <w:tr w:rsidR="003771F2" w:rsidRPr="000C6821" w14:paraId="7B8F98B0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11E10F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597CDE7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66F712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554B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09FBF0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B6F70F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D4E7BC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6EEF09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79070E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3B49040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B2D12E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B3C14B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AF4A69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36A812C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8E6066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B91A07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CC70F9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ECDF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1FF44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A9A7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47EE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F53C4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58FC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3ADE4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96D263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4B6044E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4036D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584F00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57F85A0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DA2046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91293" w:rsidRPr="000C6821" w14:paraId="2164F298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EE19DD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Nombre de la Entidad</w:t>
            </w:r>
          </w:p>
        </w:tc>
        <w:tc>
          <w:tcPr>
            <w:tcW w:w="75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70E4FF" w14:textId="3BF94B73" w:rsidR="00E91293" w:rsidRPr="000C6821" w:rsidRDefault="002E510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EMPRESA NACIONAL DE ELECTRICIDAD - ENDE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460DE4B3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2" w:type="dxa"/>
          </w:tcPr>
          <w:p w14:paraId="1E0B8D9B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3C444056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3B0315BD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8BB7268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0A20DAA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2971B8A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C4983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30F168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64E0B9A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C3FD9E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896FAE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3258D6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2AD5A9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0F792DF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6E5582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77316C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53D7E8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32BB74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0F237F3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FD3C84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641B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0352E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916BA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DC7EF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FF057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81BA9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DFFF3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224E719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36697A7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8BE65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D0FAF6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7DC8030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D29789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107C8B22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0065BD05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Domicilio</w:t>
            </w:r>
          </w:p>
          <w:p w14:paraId="5A11159F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4"/>
                <w:szCs w:val="16"/>
                <w:lang w:val="es-BO"/>
              </w:rPr>
              <w:t>(fijado para el proceso de contratación)</w:t>
            </w:r>
          </w:p>
        </w:tc>
        <w:tc>
          <w:tcPr>
            <w:tcW w:w="323" w:type="dxa"/>
          </w:tcPr>
          <w:p w14:paraId="5C77666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0" w:type="dxa"/>
            <w:gridSpan w:val="6"/>
            <w:tcBorders>
              <w:bottom w:val="single" w:sz="4" w:space="0" w:color="auto"/>
            </w:tcBorders>
          </w:tcPr>
          <w:p w14:paraId="6BA160E0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Ciudad</w:t>
            </w:r>
          </w:p>
        </w:tc>
        <w:tc>
          <w:tcPr>
            <w:tcW w:w="305" w:type="dxa"/>
          </w:tcPr>
          <w:p w14:paraId="290E663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55" w:type="dxa"/>
            <w:gridSpan w:val="5"/>
            <w:tcBorders>
              <w:bottom w:val="single" w:sz="4" w:space="0" w:color="auto"/>
            </w:tcBorders>
          </w:tcPr>
          <w:p w14:paraId="2873202C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Zona</w:t>
            </w:r>
          </w:p>
        </w:tc>
        <w:tc>
          <w:tcPr>
            <w:tcW w:w="305" w:type="dxa"/>
          </w:tcPr>
          <w:p w14:paraId="63A5FE91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77" w:type="dxa"/>
            <w:gridSpan w:val="23"/>
            <w:tcBorders>
              <w:bottom w:val="single" w:sz="4" w:space="0" w:color="auto"/>
            </w:tcBorders>
          </w:tcPr>
          <w:p w14:paraId="7223DE8F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irección</w:t>
            </w:r>
          </w:p>
        </w:tc>
        <w:tc>
          <w:tcPr>
            <w:tcW w:w="252" w:type="dxa"/>
          </w:tcPr>
          <w:p w14:paraId="651E04A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4BA4E89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5F81294D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14F23E6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14:paraId="2C504E28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D3277B" w14:textId="27C4E9F8" w:rsidR="00E91293" w:rsidRPr="000C6821" w:rsidRDefault="002E5103" w:rsidP="002E510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ochabamb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29E5016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730A87" w14:textId="48509441" w:rsidR="00E91293" w:rsidRPr="000C6821" w:rsidRDefault="002E5103" w:rsidP="007360E8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entral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6E6788C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F81451" w14:textId="56546531" w:rsidR="00E91293" w:rsidRPr="000C6821" w:rsidRDefault="002E510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alle Colombia N° 0655, casi esq. Falsuri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C301403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2B7C6D7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75D80283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91A677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3" w:type="dxa"/>
          </w:tcPr>
          <w:p w14:paraId="04FFD05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4E8758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44F22A7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1953F05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4437528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1964FB1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5201DEE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CD1F2B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0D58BD9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206EB17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19AC0A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38DD96C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27EDBDB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693C72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4E4C33C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5C6B48D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</w:tcPr>
          <w:p w14:paraId="1AD70B8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</w:tcPr>
          <w:p w14:paraId="46E1C0D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</w:tcPr>
          <w:p w14:paraId="5DB0A61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</w:tcPr>
          <w:p w14:paraId="5CDFB47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</w:tcPr>
          <w:p w14:paraId="0D1B0E5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</w:tcPr>
          <w:p w14:paraId="6202535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14:paraId="0E44C0E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7EA8EE2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31C61E2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</w:tcPr>
          <w:p w14:paraId="187F5D9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9353B4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</w:tcPr>
          <w:p w14:paraId="3A2FBDB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548E657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771F2" w:rsidRPr="000C6821" w14:paraId="5A30F3D4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7AE54BD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499B081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B93235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6C0970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56EC52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58D57C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A6E6B5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9193CA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838AE2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17E060F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ABB128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5C30E9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714006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560AD8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8ED4D9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2C73D6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308B693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4F4F4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206E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096B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3353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AE2CB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6543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A168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A10053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14:paraId="13A4578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EECB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18C59C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505C5E8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02A39FA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53C488FC" w14:textId="77777777" w:rsidTr="003771F2">
        <w:trPr>
          <w:gridAfter w:val="1"/>
          <w:wAfter w:w="190" w:type="dxa"/>
          <w:jc w:val="center"/>
        </w:trPr>
        <w:tc>
          <w:tcPr>
            <w:tcW w:w="946" w:type="dxa"/>
            <w:gridSpan w:val="5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306F94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569BD" w14:textId="7EBAF1FF" w:rsidR="00E91293" w:rsidRPr="000C6821" w:rsidRDefault="002E510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520317</w:t>
            </w: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</w:tcPr>
          <w:p w14:paraId="48064ECD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75" w:type="dxa"/>
            <w:gridSpan w:val="3"/>
            <w:tcBorders>
              <w:left w:val="nil"/>
              <w:right w:val="single" w:sz="4" w:space="0" w:color="auto"/>
            </w:tcBorders>
          </w:tcPr>
          <w:p w14:paraId="3509F1D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Fax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8F264F" w14:textId="08294633" w:rsidR="00E91293" w:rsidRPr="000C6821" w:rsidRDefault="005D09FB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520318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14:paraId="63BD8BCC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5" w:type="dxa"/>
            <w:gridSpan w:val="6"/>
            <w:tcBorders>
              <w:right w:val="single" w:sz="4" w:space="0" w:color="auto"/>
            </w:tcBorders>
          </w:tcPr>
          <w:p w14:paraId="79A90EE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33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DFFDF" w14:textId="7C07195A" w:rsidR="00E91293" w:rsidRPr="000C6821" w:rsidRDefault="007B3A06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ruben.cayo</w:t>
            </w:r>
            <w:r w:rsidR="00217910">
              <w:rPr>
                <w:rFonts w:ascii="Arial" w:hAnsi="Arial" w:cs="Arial"/>
                <w:sz w:val="16"/>
                <w:szCs w:val="16"/>
                <w:lang w:val="es-BO"/>
              </w:rPr>
              <w:t>@ende.bo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F3DF85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676CCB6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3595D948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5C7FF78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4A062D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7FD313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756EE8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D09136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039000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5C3B2B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FABCE9A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D21D40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5D08BA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C896CF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F2612A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12A7539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83F5C9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1CEF8C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C2B86F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CE4CDD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B9F92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98995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3FC40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0DC9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2BA42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44A25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15A6D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76AE9D3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23D2FA4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D7B2BB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0F09A5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695D8605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3EB512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5A48CA33" w14:textId="77777777" w:rsidTr="003771F2">
        <w:trPr>
          <w:gridAfter w:val="1"/>
          <w:wAfter w:w="190" w:type="dxa"/>
          <w:trHeight w:val="174"/>
          <w:jc w:val="center"/>
        </w:trPr>
        <w:tc>
          <w:tcPr>
            <w:tcW w:w="1929" w:type="dxa"/>
            <w:gridSpan w:val="9"/>
            <w:vMerge w:val="restart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D3B7387" w14:textId="60AEF4C2" w:rsidR="00F57E83" w:rsidRPr="000C6821" w:rsidRDefault="00F57E83" w:rsidP="000C682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>N° de la Cuenta Corriente Fiscal para Depósito por concepto de Garantía</w:t>
            </w:r>
            <w:r w:rsidR="001326F6" w:rsidRPr="000C6821">
              <w:rPr>
                <w:rFonts w:ascii="Arial" w:eastAsia="Times New Roman" w:hAnsi="Arial" w:cs="Arial"/>
                <w:sz w:val="16"/>
                <w:szCs w:val="16"/>
                <w:lang w:val="es-BO"/>
              </w:rPr>
              <w:t xml:space="preserve"> de Seriedad de Propuesta</w:t>
            </w:r>
          </w:p>
        </w:tc>
        <w:tc>
          <w:tcPr>
            <w:tcW w:w="305" w:type="dxa"/>
            <w:shd w:val="clear" w:color="auto" w:fill="auto"/>
          </w:tcPr>
          <w:p w14:paraId="1CCC056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7B73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F3C129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0EA3113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0D922D6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51A1EC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61B39C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2D84EC8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F71B67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872473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43226A6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1A5913C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6658F77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7E1A43D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0AA082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6082AC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25D968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7B65173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70381562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3299353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3A9BF02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B59BCB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0CA9DEE6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BD8E14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7A47B58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C0B568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4A026CB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A11071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6CEEF61F" w14:textId="77777777" w:rsidTr="003771F2">
        <w:trPr>
          <w:gridAfter w:val="1"/>
          <w:wAfter w:w="190" w:type="dxa"/>
          <w:jc w:val="center"/>
        </w:trPr>
        <w:tc>
          <w:tcPr>
            <w:tcW w:w="1929" w:type="dxa"/>
            <w:gridSpan w:val="9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6CE379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3036718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EB5F71" w14:textId="61D918FC" w:rsidR="00F57E83" w:rsidRPr="00484767" w:rsidRDefault="008E2443" w:rsidP="00A5420C">
            <w:pPr>
              <w:jc w:val="center"/>
              <w:rPr>
                <w:rFonts w:ascii="Arial" w:hAnsi="Arial" w:cs="Arial"/>
                <w:lang w:val="es-BO"/>
              </w:rPr>
            </w:pPr>
            <w:r w:rsidRPr="00484767">
              <w:rPr>
                <w:rFonts w:ascii="Arial" w:hAnsi="Arial" w:cs="Arial"/>
                <w:lang w:val="es-BO"/>
              </w:rPr>
              <w:t xml:space="preserve">Banco Unión S.A.: </w:t>
            </w:r>
            <w:r w:rsidR="00A11E76" w:rsidRPr="00484767">
              <w:rPr>
                <w:rFonts w:ascii="Arial" w:hAnsi="Arial" w:cs="Arial"/>
                <w:lang w:val="es-BO"/>
              </w:rPr>
              <w:t>1-3903776</w:t>
            </w: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</w:tcPr>
          <w:p w14:paraId="3CB917E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3D6554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09166C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15206A56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179C25E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5C6705C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77549A1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3A89AE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764A95D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2663F6E2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64030D8C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42B9EB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78746057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3A0DA9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3F5DBC27" w14:textId="77777777" w:rsidTr="003771F2">
        <w:trPr>
          <w:gridAfter w:val="1"/>
          <w:wAfter w:w="190" w:type="dxa"/>
          <w:jc w:val="center"/>
        </w:trPr>
        <w:tc>
          <w:tcPr>
            <w:tcW w:w="1929" w:type="dxa"/>
            <w:gridSpan w:val="9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E01B70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72D6BD96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B10B8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</w:tcPr>
          <w:p w14:paraId="3913AD6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42EF47B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09E28E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7E9399A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7F79976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76B2CD4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447AA5F7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303DC7F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4D2D9417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897212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08DEC29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4DCA96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005C6A6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46AC6E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15702285" w14:textId="77777777" w:rsidTr="003771F2">
        <w:trPr>
          <w:gridAfter w:val="1"/>
          <w:wAfter w:w="190" w:type="dxa"/>
          <w:jc w:val="center"/>
        </w:trPr>
        <w:tc>
          <w:tcPr>
            <w:tcW w:w="1929" w:type="dxa"/>
            <w:gridSpan w:val="9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0A59BA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</w:tcPr>
          <w:p w14:paraId="3C4FF6E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A7653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</w:tcPr>
          <w:p w14:paraId="7FE213C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F1E2A6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34DEC1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F660D8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4923086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600749D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12A97E5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B60043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7D8F093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362B077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2C18CBB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E4C7A3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66F922B6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EB589B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6C1E9C5D" w14:textId="77777777" w:rsidTr="003771F2">
        <w:trPr>
          <w:gridAfter w:val="1"/>
          <w:wAfter w:w="190" w:type="dxa"/>
          <w:jc w:val="center"/>
        </w:trPr>
        <w:tc>
          <w:tcPr>
            <w:tcW w:w="1929" w:type="dxa"/>
            <w:gridSpan w:val="9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F8B543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F2B2D6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79BDD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774600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5695E47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F6A4182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A5FEC5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CFBD1A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3A7B98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44856E86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DEDD58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825ADD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88B702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85AF1A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13F5207C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DEBEAD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E9D4A5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339DEB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2E212C8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49B5228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44FABB2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61EAE21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0AF18B0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6F6EE46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0C3E30D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48E4A31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650796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584F118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C614EF2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771F2" w:rsidRPr="000C6821" w14:paraId="5194CBBC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FFE4CDC" w14:textId="77777777" w:rsidR="00F57E83" w:rsidRPr="000C6821" w:rsidRDefault="00F57E83" w:rsidP="00E9129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29D75EC7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65BBD6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87CF7D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D3D0FDA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2A961E1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C0D815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D26F14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A02ACAC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43A71CB3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D04CD2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C40227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378326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531C80C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1D44428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7479D87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71732C91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6A819F6C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9CDF00B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C7E8880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5D475A4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shd w:val="clear" w:color="auto" w:fill="auto"/>
          </w:tcPr>
          <w:p w14:paraId="1560714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2FE76054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5A6749AF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4782B03E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BB0030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2A720355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2F6A639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52" w:type="dxa"/>
            <w:shd w:val="clear" w:color="auto" w:fill="auto"/>
          </w:tcPr>
          <w:p w14:paraId="7B53CA72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88A6D6D" w14:textId="77777777" w:rsidR="00F57E83" w:rsidRPr="000C6821" w:rsidRDefault="00F57E83" w:rsidP="00E9129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91293" w:rsidRPr="000C6821" w14:paraId="0C14ABA3" w14:textId="77777777" w:rsidTr="003771F2">
        <w:trPr>
          <w:gridAfter w:val="1"/>
          <w:wAfter w:w="190" w:type="dxa"/>
          <w:trHeight w:val="284"/>
          <w:jc w:val="center"/>
        </w:trPr>
        <w:tc>
          <w:tcPr>
            <w:tcW w:w="9935" w:type="dxa"/>
            <w:gridSpan w:val="4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50BD5FE5" w14:textId="77777777" w:rsidR="00E91293" w:rsidRPr="000C6821" w:rsidRDefault="00E91293" w:rsidP="00A00077">
            <w:pPr>
              <w:pStyle w:val="Prrafodelista"/>
              <w:numPr>
                <w:ilvl w:val="0"/>
                <w:numId w:val="55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PERSONAL DE LA ENTIDAD</w:t>
            </w:r>
          </w:p>
        </w:tc>
      </w:tr>
      <w:tr w:rsidR="003771F2" w:rsidRPr="000C6821" w14:paraId="54C96827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14:paraId="10093EB8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4DB7DCA7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2198DB45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0020AF6D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00F69569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14:paraId="0ECE8217" w14:textId="216E10B9" w:rsidR="00E91293" w:rsidRPr="000C6821" w:rsidRDefault="004A740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8"/>
                <w:lang w:val="es-BO"/>
              </w:rPr>
              <w:t>Paterno</w:t>
            </w:r>
          </w:p>
        </w:tc>
        <w:tc>
          <w:tcPr>
            <w:tcW w:w="305" w:type="dxa"/>
          </w:tcPr>
          <w:p w14:paraId="23615CE6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14:paraId="6935A69D" w14:textId="2A5F62C1" w:rsidR="00E91293" w:rsidRPr="000C6821" w:rsidRDefault="004A740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8"/>
                <w:lang w:val="es-BO"/>
              </w:rPr>
              <w:t>Materno</w:t>
            </w:r>
          </w:p>
        </w:tc>
        <w:tc>
          <w:tcPr>
            <w:tcW w:w="305" w:type="dxa"/>
          </w:tcPr>
          <w:p w14:paraId="4A45C4AE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3" w:type="dxa"/>
            <w:gridSpan w:val="11"/>
            <w:tcBorders>
              <w:bottom w:val="single" w:sz="4" w:space="0" w:color="auto"/>
            </w:tcBorders>
          </w:tcPr>
          <w:p w14:paraId="71971369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90" w:type="dxa"/>
            <w:gridSpan w:val="2"/>
          </w:tcPr>
          <w:p w14:paraId="4BD098EE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1" w:type="dxa"/>
            <w:gridSpan w:val="8"/>
            <w:tcBorders>
              <w:bottom w:val="single" w:sz="4" w:space="0" w:color="auto"/>
            </w:tcBorders>
          </w:tcPr>
          <w:p w14:paraId="1C87D0FC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216903F4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771F2" w:rsidRPr="000C6821" w14:paraId="67005D4D" w14:textId="77777777" w:rsidTr="003771F2">
        <w:trPr>
          <w:gridAfter w:val="1"/>
          <w:wAfter w:w="190" w:type="dxa"/>
          <w:jc w:val="center"/>
        </w:trPr>
        <w:tc>
          <w:tcPr>
            <w:tcW w:w="2809" w:type="dxa"/>
            <w:gridSpan w:val="1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DAD8911" w14:textId="77777777" w:rsidR="00E91293" w:rsidRPr="000C6821" w:rsidRDefault="00E91293" w:rsidP="00E9129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Máxima Autoridad Ejecutiva (MAE)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03668" w14:textId="722EE23D" w:rsidR="00E91293" w:rsidRPr="000C6821" w:rsidRDefault="002E510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Escobar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0CE3F679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32666" w14:textId="0BAA3320" w:rsidR="00E91293" w:rsidRPr="000C6821" w:rsidRDefault="002E510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Seleme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14:paraId="7C94D17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35E90C" w14:textId="1B781AEF" w:rsidR="00E91293" w:rsidRPr="000C6821" w:rsidRDefault="002E510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Marco Antonio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3A7190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237310" w14:textId="69AE012A" w:rsidR="00E91293" w:rsidRPr="000C6821" w:rsidRDefault="002E5103" w:rsidP="00E9129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Presidente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F01E6C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7E645E31" w14:textId="77777777" w:rsidTr="003771F2">
        <w:trPr>
          <w:gridAfter w:val="1"/>
          <w:wAfter w:w="190" w:type="dxa"/>
          <w:trHeight w:val="119"/>
          <w:jc w:val="center"/>
        </w:trPr>
        <w:tc>
          <w:tcPr>
            <w:tcW w:w="2504" w:type="dxa"/>
            <w:gridSpan w:val="12"/>
            <w:tcBorders>
              <w:left w:val="single" w:sz="12" w:space="0" w:color="1F4E79" w:themeColor="accent1" w:themeShade="80"/>
            </w:tcBorders>
            <w:vAlign w:val="center"/>
          </w:tcPr>
          <w:p w14:paraId="14084577" w14:textId="77777777" w:rsidR="00E91293" w:rsidRPr="000C6821" w:rsidRDefault="00E91293" w:rsidP="00E91293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1C5DAEB0" w14:textId="77777777" w:rsidR="00E91293" w:rsidRPr="000C6821" w:rsidRDefault="00E91293" w:rsidP="00E91293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51036237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</w:tcPr>
          <w:p w14:paraId="09DBAE60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4BBD5CE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3AA22DC9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AC35B5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3395462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00B1C6CD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14:paraId="3F245E8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714AE90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1DBDA76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4A58BE0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497DFDBC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017BF92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</w:tcBorders>
          </w:tcPr>
          <w:p w14:paraId="0C13120F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</w:tcPr>
          <w:p w14:paraId="52A893B4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</w:tcPr>
          <w:p w14:paraId="283745F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</w:tcPr>
          <w:p w14:paraId="6B8396D3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</w:tcPr>
          <w:p w14:paraId="323E2027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</w:tcPr>
          <w:p w14:paraId="1464499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</w:tcBorders>
          </w:tcPr>
          <w:p w14:paraId="6668F6E2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63D416B0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5A774EEE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</w:tcPr>
          <w:p w14:paraId="2E1BD70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D14135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06369925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779DDE41" w14:textId="77777777" w:rsidR="00E91293" w:rsidRPr="000C6821" w:rsidRDefault="00E91293" w:rsidP="00E9129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771F2" w:rsidRPr="000C6821" w14:paraId="0C1DDDFA" w14:textId="77777777" w:rsidTr="003771F2">
        <w:trPr>
          <w:gridAfter w:val="1"/>
          <w:wAfter w:w="190" w:type="dxa"/>
          <w:jc w:val="center"/>
        </w:trPr>
        <w:tc>
          <w:tcPr>
            <w:tcW w:w="2809" w:type="dxa"/>
            <w:gridSpan w:val="13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6B7E844B" w14:textId="77777777" w:rsidR="00E91293" w:rsidRPr="000C6821" w:rsidRDefault="00E91293" w:rsidP="00E91293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Responsable del Proceso de Contratación (RPC)</w:t>
            </w: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14:paraId="6FA6333E" w14:textId="1DEEC5DA" w:rsidR="00E91293" w:rsidRPr="000C6821" w:rsidRDefault="004A740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305" w:type="dxa"/>
          </w:tcPr>
          <w:p w14:paraId="5608D76B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14:paraId="2C3D147D" w14:textId="3EF63337" w:rsidR="00E91293" w:rsidRPr="000C6821" w:rsidRDefault="004A740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305" w:type="dxa"/>
          </w:tcPr>
          <w:p w14:paraId="3E47D979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513" w:type="dxa"/>
            <w:gridSpan w:val="11"/>
            <w:tcBorders>
              <w:bottom w:val="single" w:sz="4" w:space="0" w:color="auto"/>
            </w:tcBorders>
          </w:tcPr>
          <w:p w14:paraId="656EDD88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90" w:type="dxa"/>
            <w:gridSpan w:val="2"/>
          </w:tcPr>
          <w:p w14:paraId="69359DCB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511" w:type="dxa"/>
            <w:gridSpan w:val="8"/>
            <w:tcBorders>
              <w:bottom w:val="single" w:sz="4" w:space="0" w:color="auto"/>
            </w:tcBorders>
          </w:tcPr>
          <w:p w14:paraId="48F36A75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3D47F20E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771F2" w:rsidRPr="000C6821" w14:paraId="2374D3F2" w14:textId="77777777" w:rsidTr="00C039CA">
        <w:trPr>
          <w:gridAfter w:val="1"/>
          <w:wAfter w:w="190" w:type="dxa"/>
          <w:jc w:val="center"/>
        </w:trPr>
        <w:tc>
          <w:tcPr>
            <w:tcW w:w="2809" w:type="dxa"/>
            <w:gridSpan w:val="13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70D97FF5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EC66C" w14:textId="536F86E4" w:rsidR="00E91293" w:rsidRPr="000C6821" w:rsidRDefault="002E510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Zambran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1724" w14:textId="77777777" w:rsidR="00E91293" w:rsidRPr="000C6821" w:rsidRDefault="00E9129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87AE39" w14:textId="7896C279" w:rsidR="00E91293" w:rsidRPr="000C6821" w:rsidRDefault="002E510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Murillo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9AFF" w14:textId="77777777" w:rsidR="00E91293" w:rsidRPr="000C6821" w:rsidRDefault="00E9129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CDFDC0" w14:textId="4AAFA081" w:rsidR="00E91293" w:rsidRPr="000C6821" w:rsidRDefault="002E510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Luis Ronald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CBC2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A81A0" w14:textId="4749A9FA" w:rsidR="00E91293" w:rsidRPr="002E5103" w:rsidRDefault="002E5103" w:rsidP="002E5103">
            <w:pPr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2E5103">
              <w:rPr>
                <w:rFonts w:ascii="Arial" w:hAnsi="Arial" w:cs="Arial"/>
                <w:sz w:val="14"/>
                <w:szCs w:val="14"/>
                <w:lang w:val="es-BO"/>
              </w:rPr>
              <w:t>Gerente de Desarrollo Empresarial y economía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9EBBB1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12A32B09" w14:textId="77777777" w:rsidTr="003771F2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14:paraId="53F3B10C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46DBF3CC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7F24BC29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3F53760B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5" w:type="dxa"/>
          </w:tcPr>
          <w:p w14:paraId="7FE4554A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14:paraId="75A8FB27" w14:textId="50EB42D9" w:rsidR="00E91293" w:rsidRPr="000C6821" w:rsidRDefault="004A740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8"/>
                <w:lang w:val="es-BO"/>
              </w:rPr>
              <w:t>Paterno</w:t>
            </w:r>
          </w:p>
        </w:tc>
        <w:tc>
          <w:tcPr>
            <w:tcW w:w="305" w:type="dxa"/>
          </w:tcPr>
          <w:p w14:paraId="6EB8105C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14:paraId="265889BE" w14:textId="249C1CF5" w:rsidR="00E91293" w:rsidRPr="000C6821" w:rsidRDefault="004A740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8"/>
                <w:lang w:val="es-BO"/>
              </w:rPr>
              <w:t>Materno</w:t>
            </w:r>
          </w:p>
        </w:tc>
        <w:tc>
          <w:tcPr>
            <w:tcW w:w="305" w:type="dxa"/>
          </w:tcPr>
          <w:p w14:paraId="2DA8FC4A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3" w:type="dxa"/>
            <w:gridSpan w:val="11"/>
            <w:tcBorders>
              <w:bottom w:val="single" w:sz="4" w:space="0" w:color="auto"/>
            </w:tcBorders>
          </w:tcPr>
          <w:p w14:paraId="46E37A8C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90" w:type="dxa"/>
            <w:gridSpan w:val="2"/>
          </w:tcPr>
          <w:p w14:paraId="1FE13AA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1" w:type="dxa"/>
            <w:gridSpan w:val="8"/>
            <w:tcBorders>
              <w:bottom w:val="single" w:sz="4" w:space="0" w:color="auto"/>
            </w:tcBorders>
          </w:tcPr>
          <w:p w14:paraId="1E93104D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0C6821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0AE51D56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771F2" w:rsidRPr="000C6821" w14:paraId="5BD14C9A" w14:textId="77777777" w:rsidTr="00C039CA">
        <w:trPr>
          <w:gridAfter w:val="1"/>
          <w:wAfter w:w="190" w:type="dxa"/>
          <w:jc w:val="center"/>
        </w:trPr>
        <w:tc>
          <w:tcPr>
            <w:tcW w:w="2809" w:type="dxa"/>
            <w:gridSpan w:val="1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8B6B3FD" w14:textId="77777777" w:rsidR="00E91293" w:rsidRPr="000C6821" w:rsidRDefault="00E91293" w:rsidP="00E9129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Encargado de atender consultas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23C1D5" w14:textId="1F3058B4" w:rsidR="00E91293" w:rsidRPr="000C6821" w:rsidRDefault="00D67EC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ayo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E8CF" w14:textId="77777777" w:rsidR="00E91293" w:rsidRPr="000C6821" w:rsidRDefault="00E9129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2344A2" w14:textId="37288F7A" w:rsidR="00E91293" w:rsidRPr="000C6821" w:rsidRDefault="00D67EC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Lancea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E938" w14:textId="77777777" w:rsidR="00E91293" w:rsidRPr="000C6821" w:rsidRDefault="00E91293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5BF89D" w14:textId="24203111" w:rsidR="00E91293" w:rsidRPr="000C6821" w:rsidRDefault="007B3A06" w:rsidP="00A5420C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Rubén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D6EC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6EEC81" w14:textId="1F690A7E" w:rsidR="00E91293" w:rsidRPr="000C6821" w:rsidRDefault="007B3A06" w:rsidP="00E55BFA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Responsable </w:t>
            </w:r>
            <w:r w:rsidR="00E55BFA">
              <w:rPr>
                <w:rFonts w:ascii="Arial" w:hAnsi="Arial" w:cs="Arial"/>
                <w:sz w:val="16"/>
                <w:szCs w:val="16"/>
                <w:lang w:val="es-BO"/>
              </w:rPr>
              <w:t>G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eneración Interino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B73FD82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01A368FB" w14:textId="77777777" w:rsidTr="00C039CA">
        <w:trPr>
          <w:gridAfter w:val="1"/>
          <w:wAfter w:w="190" w:type="dxa"/>
          <w:jc w:val="center"/>
        </w:trPr>
        <w:tc>
          <w:tcPr>
            <w:tcW w:w="160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14:paraId="07748AD6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1CFEF3E2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7BDEEB2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31F0575E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6C54721C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7EAA8884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6F4422F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3FE570B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6F5DF77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02EB927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vAlign w:val="center"/>
          </w:tcPr>
          <w:p w14:paraId="225E60A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9AED1D2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62B4260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3423B1FC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86FE969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85A4B5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  <w:vAlign w:val="center"/>
          </w:tcPr>
          <w:p w14:paraId="1B084B0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vAlign w:val="center"/>
          </w:tcPr>
          <w:p w14:paraId="283314E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vAlign w:val="center"/>
          </w:tcPr>
          <w:p w14:paraId="4AB58EBA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</w:tcPr>
          <w:p w14:paraId="323140E0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</w:tcPr>
          <w:p w14:paraId="269299E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</w:tcPr>
          <w:p w14:paraId="61272C8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</w:tcPr>
          <w:p w14:paraId="36E4095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14:paraId="65462CD5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5032E15D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4AFC7B89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</w:tcPr>
          <w:p w14:paraId="531C0CF0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62928AD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240A7EB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41AC14B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E91293" w:rsidRPr="000C6821" w14:paraId="79229FE9" w14:textId="77777777" w:rsidTr="003771F2">
        <w:trPr>
          <w:gridAfter w:val="1"/>
          <w:wAfter w:w="190" w:type="dxa"/>
          <w:trHeight w:val="567"/>
          <w:jc w:val="center"/>
        </w:trPr>
        <w:tc>
          <w:tcPr>
            <w:tcW w:w="9935" w:type="dxa"/>
            <w:gridSpan w:val="4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74FF1702" w14:textId="77777777" w:rsidR="00E91293" w:rsidRPr="000C6821" w:rsidRDefault="00E91293" w:rsidP="00A00077">
            <w:pPr>
              <w:pStyle w:val="Prrafodelista"/>
              <w:numPr>
                <w:ilvl w:val="0"/>
                <w:numId w:val="55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SERVIDORES PÚBLICOS QUE OCUPAN CARGOS EJECUTIVOS HASTA EL TERCER NIVEL JERÁRQUICO DE LA ESTRUCTURA ORGÁNICA </w:t>
            </w:r>
          </w:p>
        </w:tc>
      </w:tr>
      <w:tr w:rsidR="003771F2" w:rsidRPr="000C6821" w14:paraId="305C9E76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</w:tcBorders>
            <w:vAlign w:val="center"/>
          </w:tcPr>
          <w:p w14:paraId="405DA083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vAlign w:val="center"/>
          </w:tcPr>
          <w:p w14:paraId="62E38699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vAlign w:val="center"/>
          </w:tcPr>
          <w:p w14:paraId="4DAF8096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vAlign w:val="center"/>
          </w:tcPr>
          <w:p w14:paraId="60E4CEA3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44D81C6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53" w:type="dxa"/>
            <w:vAlign w:val="center"/>
          </w:tcPr>
          <w:p w14:paraId="31C594EC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03EEF9DB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01F3EB0E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058D16CF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10B0C8D0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69149437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5586E99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33BB5145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342985A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37F848DB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4B0FCB74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37FD0F70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0245FD8E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521CD719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3774C1DC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153DF55C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04FA7523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5" w:type="dxa"/>
          </w:tcPr>
          <w:p w14:paraId="176C615C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</w:tcPr>
          <w:p w14:paraId="33DFCF4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31" w:type="dxa"/>
            <w:gridSpan w:val="2"/>
          </w:tcPr>
          <w:p w14:paraId="2C1EB95F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1" w:type="dxa"/>
            <w:gridSpan w:val="2"/>
          </w:tcPr>
          <w:p w14:paraId="31BA334D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14" w:type="dxa"/>
            <w:gridSpan w:val="2"/>
          </w:tcPr>
          <w:p w14:paraId="4F4ED6E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gridSpan w:val="3"/>
          </w:tcPr>
          <w:p w14:paraId="1E9661A3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0" w:type="dxa"/>
            <w:gridSpan w:val="2"/>
          </w:tcPr>
          <w:p w14:paraId="0A2C7346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gridSpan w:val="2"/>
          </w:tcPr>
          <w:p w14:paraId="664EFBBA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6" w:type="dxa"/>
          </w:tcPr>
          <w:p w14:paraId="7F1BEA5B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6CFA9274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</w:tcPr>
          <w:p w14:paraId="63D14D78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6F95F2FF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2" w:type="dxa"/>
          </w:tcPr>
          <w:p w14:paraId="66980AE2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71E66FD1" w14:textId="77777777" w:rsidR="00E91293" w:rsidRPr="000C6821" w:rsidRDefault="00E91293" w:rsidP="00E9129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771F2" w:rsidRPr="000C6821" w14:paraId="02F659A0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</w:tcBorders>
            <w:vAlign w:val="center"/>
          </w:tcPr>
          <w:p w14:paraId="6C37E05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383" w:type="dxa"/>
            <w:gridSpan w:val="7"/>
            <w:tcBorders>
              <w:bottom w:val="single" w:sz="4" w:space="0" w:color="auto"/>
            </w:tcBorders>
            <w:vAlign w:val="center"/>
          </w:tcPr>
          <w:p w14:paraId="36A58042" w14:textId="7787E0B6" w:rsidR="00E91293" w:rsidRPr="000C6821" w:rsidRDefault="008802D8" w:rsidP="00E9129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323" w:type="dxa"/>
          </w:tcPr>
          <w:p w14:paraId="06362F2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795" w:type="dxa"/>
            <w:gridSpan w:val="7"/>
            <w:tcBorders>
              <w:bottom w:val="single" w:sz="4" w:space="0" w:color="auto"/>
            </w:tcBorders>
          </w:tcPr>
          <w:p w14:paraId="67BAE5F2" w14:textId="324B2537" w:rsidR="00E91293" w:rsidRPr="000C6821" w:rsidRDefault="008802D8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0" w:type="dxa"/>
          </w:tcPr>
          <w:p w14:paraId="08145068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067" w:type="dxa"/>
            <w:gridSpan w:val="12"/>
            <w:tcBorders>
              <w:bottom w:val="single" w:sz="4" w:space="0" w:color="auto"/>
            </w:tcBorders>
          </w:tcPr>
          <w:p w14:paraId="0E5D50F1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  <w:gridSpan w:val="2"/>
          </w:tcPr>
          <w:p w14:paraId="2CF6F901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91" w:type="dxa"/>
            <w:gridSpan w:val="15"/>
            <w:tcBorders>
              <w:bottom w:val="single" w:sz="4" w:space="0" w:color="auto"/>
            </w:tcBorders>
          </w:tcPr>
          <w:p w14:paraId="19BB71D5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470AC362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771F2" w:rsidRPr="000C6821" w14:paraId="468C84D1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FD90C7E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C10E8D" w14:textId="584FF2AD" w:rsidR="00E91293" w:rsidRPr="000C6821" w:rsidRDefault="00B07CA6" w:rsidP="00B07C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Escobar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7D57FA5B" w14:textId="77777777" w:rsidR="00E91293" w:rsidRPr="000C6821" w:rsidRDefault="00E91293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2C6BAC" w14:textId="5A3E178F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Selem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A2B6DA4" w14:textId="77777777" w:rsidR="00E91293" w:rsidRPr="000C6821" w:rsidRDefault="00E91293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1A0357" w14:textId="053D6CDB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Marco Antonio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F2DD9" w14:textId="77777777" w:rsidR="00E91293" w:rsidRPr="000C6821" w:rsidRDefault="00E91293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8EA072" w14:textId="3D7347C4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Presidente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DADFB3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2DC80783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</w:tcBorders>
            <w:vAlign w:val="center"/>
          </w:tcPr>
          <w:p w14:paraId="17D0132E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899B" w14:textId="3ECB56EA" w:rsidR="00E91293" w:rsidRPr="000C6821" w:rsidRDefault="008802D8" w:rsidP="00E9129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323" w:type="dxa"/>
          </w:tcPr>
          <w:p w14:paraId="58B7B42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86585E" w14:textId="23EA24F9" w:rsidR="00E91293" w:rsidRPr="000C6821" w:rsidRDefault="008802D8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0" w:type="dxa"/>
          </w:tcPr>
          <w:p w14:paraId="2EF8C3B9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06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879652E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  <w:gridSpan w:val="2"/>
          </w:tcPr>
          <w:p w14:paraId="042B4871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9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B86C968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4CE950A7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771F2" w:rsidRPr="000C6821" w14:paraId="2AB4131E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DD4F531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F5961" w14:textId="4A15209C" w:rsidR="00E91293" w:rsidRPr="000C6821" w:rsidRDefault="00B07CA6" w:rsidP="00B07C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Rocabado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36A4AC64" w14:textId="77777777" w:rsidR="00E91293" w:rsidRPr="000C6821" w:rsidRDefault="00E91293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763D1C" w14:textId="1B76582A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Pastran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1351A2" w14:textId="77777777" w:rsidR="00E91293" w:rsidRPr="000C6821" w:rsidRDefault="00E91293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2F945C" w14:textId="6009F68C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Daniel Alejandro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B6576" w14:textId="77777777" w:rsidR="00E91293" w:rsidRPr="000C6821" w:rsidRDefault="00E91293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504A1D" w14:textId="7D3BD9C1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Vicepresidente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9382A1A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21C4DC3E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</w:tcBorders>
            <w:vAlign w:val="center"/>
          </w:tcPr>
          <w:p w14:paraId="594E4069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9E62B" w14:textId="6570A0D0" w:rsidR="00E91293" w:rsidRPr="000C6821" w:rsidRDefault="008802D8" w:rsidP="00E9129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323" w:type="dxa"/>
          </w:tcPr>
          <w:p w14:paraId="58CFDA48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F5F41E" w14:textId="58B2E9E5" w:rsidR="00E91293" w:rsidRPr="000C6821" w:rsidRDefault="008802D8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 xml:space="preserve">Apellido </w:t>
            </w:r>
            <w:r w:rsidR="00E91293" w:rsidRPr="000C6821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0" w:type="dxa"/>
          </w:tcPr>
          <w:p w14:paraId="4EA2F55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06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AA1D22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61" w:type="dxa"/>
            <w:gridSpan w:val="2"/>
          </w:tcPr>
          <w:p w14:paraId="052C9319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39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A13CF38" w14:textId="77777777" w:rsidR="00E91293" w:rsidRPr="000C6821" w:rsidRDefault="00E91293" w:rsidP="00E91293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0C6821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22" w:type="dxa"/>
            <w:gridSpan w:val="2"/>
            <w:tcBorders>
              <w:right w:val="single" w:sz="12" w:space="0" w:color="1F4E79" w:themeColor="accent1" w:themeShade="80"/>
            </w:tcBorders>
          </w:tcPr>
          <w:p w14:paraId="05016679" w14:textId="77777777" w:rsidR="00E91293" w:rsidRPr="000C6821" w:rsidRDefault="00E91293" w:rsidP="00E91293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771F2" w:rsidRPr="000C6821" w14:paraId="572F3E83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841F76A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BD5C86" w14:textId="7C1DC608" w:rsidR="00E91293" w:rsidRPr="000C6821" w:rsidRDefault="00B07CA6" w:rsidP="00B07C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BO"/>
              </w:rPr>
            </w:pPr>
            <w:r w:rsidRPr="00B07CA6">
              <w:rPr>
                <w:rFonts w:ascii="Arial" w:hAnsi="Arial" w:cs="Arial"/>
                <w:sz w:val="14"/>
                <w:szCs w:val="14"/>
                <w:lang w:val="es-BO"/>
              </w:rPr>
              <w:t>Zambrana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14:paraId="3C93514E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A2E1E4" w14:textId="76A5DF09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Murill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5C0EFBF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BA5F68" w14:textId="2C1A3780" w:rsidR="00E91293" w:rsidRPr="000C6821" w:rsidRDefault="00B07CA6" w:rsidP="00B07CA6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76CC2">
              <w:rPr>
                <w:rFonts w:ascii="Arial" w:hAnsi="Arial" w:cs="Arial"/>
                <w:sz w:val="14"/>
                <w:szCs w:val="14"/>
                <w:lang w:val="es-BO"/>
              </w:rPr>
              <w:t>Luis Ronald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FDA3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111C6D" w14:textId="4CC7CFE7" w:rsidR="00E91293" w:rsidRPr="000C6821" w:rsidRDefault="00B07CA6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E5103">
              <w:rPr>
                <w:rFonts w:ascii="Arial" w:hAnsi="Arial" w:cs="Arial"/>
                <w:sz w:val="14"/>
                <w:szCs w:val="14"/>
                <w:lang w:val="es-BO"/>
              </w:rPr>
              <w:t>Gerente de Desarrollo Empresarial y economía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67C3CA4" w14:textId="77777777" w:rsidR="00E91293" w:rsidRPr="000C6821" w:rsidRDefault="00E91293" w:rsidP="00E9129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771F2" w:rsidRPr="000C6821" w14:paraId="008EDDCF" w14:textId="77777777" w:rsidTr="003771F2">
        <w:trPr>
          <w:gridAfter w:val="1"/>
          <w:wAfter w:w="190" w:type="dxa"/>
          <w:jc w:val="center"/>
        </w:trPr>
        <w:tc>
          <w:tcPr>
            <w:tcW w:w="223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14:paraId="4A7E06C0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14:paraId="5FD5C173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14:paraId="266B407B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14:paraId="7B95712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14:paraId="2F2276B4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14:paraId="58309E59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vAlign w:val="center"/>
          </w:tcPr>
          <w:p w14:paraId="5C3796B2" w14:textId="77777777" w:rsidR="00E91293" w:rsidRPr="000C6821" w:rsidRDefault="00E91293" w:rsidP="00E9129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12" w:space="0" w:color="1F4E79" w:themeColor="accent1" w:themeShade="80"/>
            </w:tcBorders>
          </w:tcPr>
          <w:p w14:paraId="5B9D06C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3218D6A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7DEFBBE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7107803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47CE203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49B77371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1DD4812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</w:tcPr>
          <w:p w14:paraId="7C6AA8F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22E15E6E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3AF0731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357CC82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0F171E8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04FA771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17B74543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6CE8CCA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39FF9D5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1E443D3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3AED57AC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1" w:type="dxa"/>
            <w:gridSpan w:val="2"/>
            <w:tcBorders>
              <w:bottom w:val="single" w:sz="12" w:space="0" w:color="1F4E79" w:themeColor="accent1" w:themeShade="80"/>
            </w:tcBorders>
          </w:tcPr>
          <w:p w14:paraId="3E494284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1B89A46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0A751D8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49FB4FB0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492CE5E2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5A7BEBD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5F14522D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29A180D6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33D84837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1F4E79" w:themeColor="accent1" w:themeShade="80"/>
            </w:tcBorders>
          </w:tcPr>
          <w:p w14:paraId="0B5741D9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22" w:type="dxa"/>
            <w:gridSpan w:val="2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2D85C978" w14:textId="77777777" w:rsidR="00E91293" w:rsidRPr="000C6821" w:rsidRDefault="00E91293" w:rsidP="00E9129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4A4C9B4C" w14:textId="14346D0A" w:rsidR="00D60259" w:rsidRPr="000C6821" w:rsidRDefault="00D60259" w:rsidP="008E2443">
      <w:pPr>
        <w:rPr>
          <w:sz w:val="2"/>
          <w:szCs w:val="2"/>
          <w:lang w:val="es-BO"/>
        </w:rPr>
      </w:pPr>
    </w:p>
    <w:p w14:paraId="730532FE" w14:textId="558A94D1" w:rsidR="00236209" w:rsidRPr="000C6821" w:rsidRDefault="002C09D7" w:rsidP="00A00077">
      <w:pPr>
        <w:pStyle w:val="Ttulo10"/>
        <w:numPr>
          <w:ilvl w:val="0"/>
          <w:numId w:val="37"/>
        </w:numPr>
        <w:tabs>
          <w:tab w:val="left" w:pos="709"/>
        </w:tabs>
        <w:ind w:left="709" w:hanging="709"/>
        <w:jc w:val="left"/>
        <w:rPr>
          <w:rFonts w:ascii="Verdana" w:hAnsi="Verdana"/>
          <w:sz w:val="18"/>
          <w:szCs w:val="18"/>
          <w:lang w:val="es-BO"/>
        </w:rPr>
      </w:pPr>
      <w:bookmarkStart w:id="1" w:name="_Toc61871278"/>
      <w:r w:rsidRPr="000C6821">
        <w:rPr>
          <w:rFonts w:ascii="Verdana" w:hAnsi="Verdana"/>
          <w:sz w:val="18"/>
          <w:szCs w:val="18"/>
          <w:lang w:val="es-BO"/>
        </w:rPr>
        <w:t>CRONOGRAMA DE PLAZOS DEL PROCESO DE CONTRATACIÓN</w:t>
      </w:r>
      <w:bookmarkEnd w:id="1"/>
    </w:p>
    <w:p w14:paraId="16695FA0" w14:textId="77777777" w:rsidR="002C09D7" w:rsidRPr="000C6821" w:rsidRDefault="002C09D7" w:rsidP="002C09D7">
      <w:pPr>
        <w:rPr>
          <w:rFonts w:ascii="Verdana" w:hAnsi="Verdana" w:cs="Arial"/>
          <w:b/>
          <w:sz w:val="16"/>
          <w:szCs w:val="16"/>
          <w:lang w:val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236209" w:rsidRPr="000C6821" w14:paraId="70123C73" w14:textId="77777777" w:rsidTr="00BF436C">
        <w:trPr>
          <w:jc w:val="center"/>
        </w:trPr>
        <w:tc>
          <w:tcPr>
            <w:tcW w:w="9060" w:type="dxa"/>
          </w:tcPr>
          <w:p w14:paraId="5A9D4E21" w14:textId="77777777" w:rsidR="00236209" w:rsidRPr="000C6821" w:rsidRDefault="00236209" w:rsidP="00015563">
            <w:pPr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 xml:space="preserve">(De acuerdo con lo establecido en el Artículo 47 de las NB-SABS, los siguientes plazos son de cumplimiento obligatorio:  </w:t>
            </w:r>
          </w:p>
          <w:p w14:paraId="5FCB3FCC" w14:textId="4B4415A2" w:rsidR="00236209" w:rsidRPr="000C6821" w:rsidRDefault="00236209" w:rsidP="00015563">
            <w:pPr>
              <w:pStyle w:val="Prrafodelista"/>
              <w:numPr>
                <w:ilvl w:val="0"/>
                <w:numId w:val="71"/>
              </w:numPr>
              <w:ind w:left="454" w:hanging="283"/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>Presentación de propuestas (</w:t>
            </w:r>
            <w:r w:rsidR="00F511B8" w:rsidRPr="000C6821">
              <w:rPr>
                <w:b/>
                <w:i/>
                <w:sz w:val="18"/>
                <w:lang w:val="es-BO"/>
              </w:rPr>
              <w:t xml:space="preserve">para convocatoria pública nacional </w:t>
            </w:r>
            <w:r w:rsidRPr="000C6821">
              <w:rPr>
                <w:b/>
                <w:i/>
                <w:sz w:val="18"/>
                <w:lang w:val="es-BO"/>
              </w:rPr>
              <w:t>plazo mínimo quince (15) días hábiles</w:t>
            </w:r>
            <w:r w:rsidR="00F511B8" w:rsidRPr="000C6821">
              <w:rPr>
                <w:b/>
                <w:i/>
                <w:sz w:val="18"/>
                <w:lang w:val="es-BO"/>
              </w:rPr>
              <w:t xml:space="preserve">, para convocatoria pública internacional plazo mínimo veinte (20) días hábiles, ambos </w:t>
            </w:r>
            <w:r w:rsidRPr="000C6821">
              <w:rPr>
                <w:b/>
                <w:i/>
                <w:sz w:val="18"/>
                <w:lang w:val="es-BO"/>
              </w:rPr>
              <w:t xml:space="preserve">computables </w:t>
            </w:r>
            <w:r w:rsidR="00F511B8" w:rsidRPr="000C6821">
              <w:rPr>
                <w:b/>
                <w:i/>
                <w:sz w:val="18"/>
                <w:lang w:val="es-BO"/>
              </w:rPr>
              <w:t>a partir de</w:t>
            </w:r>
            <w:r w:rsidR="00533B2A" w:rsidRPr="000C6821">
              <w:rPr>
                <w:b/>
                <w:i/>
                <w:sz w:val="18"/>
                <w:lang w:val="es-BO"/>
              </w:rPr>
              <w:t>l día siguiente</w:t>
            </w:r>
            <w:r w:rsidR="00F511B8" w:rsidRPr="000C6821">
              <w:rPr>
                <w:b/>
                <w:i/>
                <w:sz w:val="18"/>
                <w:lang w:val="es-BO"/>
              </w:rPr>
              <w:t xml:space="preserve"> </w:t>
            </w:r>
            <w:r w:rsidR="0085636F" w:rsidRPr="000C6821">
              <w:rPr>
                <w:b/>
                <w:i/>
                <w:sz w:val="18"/>
                <w:lang w:val="es-BO"/>
              </w:rPr>
              <w:t xml:space="preserve">hábil de </w:t>
            </w:r>
            <w:r w:rsidRPr="000C6821">
              <w:rPr>
                <w:b/>
                <w:i/>
                <w:sz w:val="18"/>
                <w:lang w:val="es-BO"/>
              </w:rPr>
              <w:t xml:space="preserve">la publicación </w:t>
            </w:r>
            <w:r w:rsidR="00F511B8" w:rsidRPr="000C6821">
              <w:rPr>
                <w:b/>
                <w:i/>
                <w:sz w:val="18"/>
                <w:lang w:val="es-BO"/>
              </w:rPr>
              <w:t>de la convocatoria</w:t>
            </w:r>
            <w:r w:rsidRPr="000C6821">
              <w:rPr>
                <w:b/>
                <w:i/>
                <w:sz w:val="18"/>
                <w:lang w:val="es-BO"/>
              </w:rPr>
              <w:t>);</w:t>
            </w:r>
          </w:p>
          <w:p w14:paraId="135B5FF6" w14:textId="77777777" w:rsidR="00236209" w:rsidRPr="000C6821" w:rsidRDefault="00236209" w:rsidP="00015563">
            <w:pPr>
              <w:pStyle w:val="Prrafodelista"/>
              <w:numPr>
                <w:ilvl w:val="0"/>
                <w:numId w:val="71"/>
              </w:numPr>
              <w:ind w:left="454" w:hanging="283"/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>Presentación de documentos para la suscripción del contrato (plazo de entrega de documentos, no menor a diez (10) días hábiles para proponentes nacionales y no menor a quince (15) días hábiles para proponentes extranjeros.);</w:t>
            </w:r>
          </w:p>
          <w:p w14:paraId="337D1498" w14:textId="5857A3D5" w:rsidR="00236209" w:rsidRPr="000C6821" w:rsidRDefault="00236209" w:rsidP="00015563">
            <w:pPr>
              <w:pStyle w:val="Prrafodelista"/>
              <w:numPr>
                <w:ilvl w:val="0"/>
                <w:numId w:val="71"/>
              </w:numPr>
              <w:ind w:left="454" w:hanging="283"/>
              <w:jc w:val="both"/>
              <w:rPr>
                <w:b/>
                <w:i/>
                <w:sz w:val="18"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 xml:space="preserve">Plazo para la presentación del Recurso Administrativo de Impugnación (en el cronograma deberá considerar tres (3) días hábiles computables a partir </w:t>
            </w:r>
            <w:r w:rsidR="00AC0682" w:rsidRPr="000C6821">
              <w:rPr>
                <w:b/>
                <w:i/>
                <w:sz w:val="18"/>
                <w:lang w:val="es-BO"/>
              </w:rPr>
              <w:t xml:space="preserve">del día siguiente hábil de </w:t>
            </w:r>
            <w:r w:rsidRPr="000C6821">
              <w:rPr>
                <w:b/>
                <w:i/>
                <w:sz w:val="18"/>
                <w:lang w:val="es-BO"/>
              </w:rPr>
              <w:t>la notificación de la Resolución Impugnable).</w:t>
            </w:r>
          </w:p>
          <w:p w14:paraId="4C9AF768" w14:textId="4F55CA8C" w:rsidR="00236209" w:rsidRPr="000C6821" w:rsidRDefault="00236209" w:rsidP="00015563">
            <w:pPr>
              <w:jc w:val="both"/>
              <w:rPr>
                <w:b/>
                <w:i/>
                <w:lang w:val="es-BO"/>
              </w:rPr>
            </w:pPr>
            <w:r w:rsidRPr="000C6821">
              <w:rPr>
                <w:b/>
                <w:i/>
                <w:sz w:val="18"/>
                <w:lang w:val="es-BO"/>
              </w:rPr>
              <w:t>El incumplimiento a los plazos señalados serán considerados como inobservancia a la normativa)</w:t>
            </w:r>
          </w:p>
        </w:tc>
      </w:tr>
    </w:tbl>
    <w:p w14:paraId="6569D51B" w14:textId="77777777" w:rsidR="00BD672D" w:rsidRDefault="00BD672D" w:rsidP="006D0559">
      <w:pPr>
        <w:ind w:firstLine="709"/>
        <w:rPr>
          <w:rFonts w:ascii="Verdana" w:hAnsi="Verdana" w:cs="Arial"/>
          <w:sz w:val="18"/>
          <w:szCs w:val="18"/>
          <w:lang w:val="es-BO"/>
        </w:rPr>
      </w:pPr>
    </w:p>
    <w:p w14:paraId="63862A01" w14:textId="77777777" w:rsidR="002C09D7" w:rsidRPr="000C6821" w:rsidRDefault="002C09D7" w:rsidP="006D0559">
      <w:pPr>
        <w:ind w:firstLine="709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El proceso de contratación se sujetará al siguiente Cronograma de Plazos:</w:t>
      </w:r>
    </w:p>
    <w:p w14:paraId="72AE77E7" w14:textId="77777777" w:rsidR="006808CA" w:rsidRPr="000C6821" w:rsidRDefault="006808CA" w:rsidP="006D0559">
      <w:pPr>
        <w:ind w:firstLine="709"/>
        <w:rPr>
          <w:rFonts w:ascii="Verdana" w:hAnsi="Verdana" w:cs="Arial"/>
          <w:sz w:val="18"/>
          <w:szCs w:val="18"/>
          <w:lang w:val="es-BO"/>
        </w:rPr>
      </w:pPr>
    </w:p>
    <w:tbl>
      <w:tblPr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3062"/>
        <w:gridCol w:w="123"/>
        <w:gridCol w:w="121"/>
        <w:gridCol w:w="325"/>
        <w:gridCol w:w="109"/>
        <w:gridCol w:w="11"/>
        <w:gridCol w:w="334"/>
        <w:gridCol w:w="14"/>
        <w:gridCol w:w="106"/>
        <w:gridCol w:w="14"/>
        <w:gridCol w:w="456"/>
        <w:gridCol w:w="14"/>
        <w:gridCol w:w="109"/>
        <w:gridCol w:w="11"/>
        <w:gridCol w:w="108"/>
        <w:gridCol w:w="13"/>
        <w:gridCol w:w="283"/>
        <w:gridCol w:w="7"/>
        <w:gridCol w:w="111"/>
        <w:gridCol w:w="10"/>
        <w:gridCol w:w="271"/>
        <w:gridCol w:w="13"/>
        <w:gridCol w:w="107"/>
        <w:gridCol w:w="10"/>
        <w:gridCol w:w="113"/>
        <w:gridCol w:w="7"/>
        <w:gridCol w:w="2292"/>
        <w:gridCol w:w="12"/>
        <w:gridCol w:w="205"/>
      </w:tblGrid>
      <w:tr w:rsidR="006808CA" w:rsidRPr="000C6821" w14:paraId="4517C61E" w14:textId="77777777" w:rsidTr="00C039CA">
        <w:trPr>
          <w:trHeight w:val="284"/>
        </w:trPr>
        <w:tc>
          <w:tcPr>
            <w:tcW w:w="5000" w:type="pct"/>
            <w:gridSpan w:val="3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2B7510F1" w14:textId="5F94404F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  <w:r w:rsidR="002F2DE1" w:rsidRPr="000C682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</w:p>
        </w:tc>
      </w:tr>
      <w:tr w:rsidR="000C6821" w:rsidRPr="000C6821" w14:paraId="65FA8B2C" w14:textId="77777777" w:rsidTr="00C039CA">
        <w:trPr>
          <w:trHeight w:val="284"/>
        </w:trPr>
        <w:tc>
          <w:tcPr>
            <w:tcW w:w="209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C183B3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82" w:type="pct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08A3E64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557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12C4ED1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469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7C9061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</w:p>
        </w:tc>
      </w:tr>
      <w:tr w:rsidR="000C6821" w:rsidRPr="000C6821" w14:paraId="28C3EA30" w14:textId="77777777" w:rsidTr="00C039CA">
        <w:trPr>
          <w:trHeight w:val="130"/>
        </w:trPr>
        <w:tc>
          <w:tcPr>
            <w:tcW w:w="30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B9FE6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78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0E8EB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ublicación del DBC en el SICO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47C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17C6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F15C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22A6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1D8C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74EC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6BA8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9EC5C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5489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DB92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48B7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66677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9AF10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76D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4AC2A86B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1FC29D61" w14:textId="77777777" w:rsidTr="00C039CA">
        <w:trPr>
          <w:trHeight w:val="53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FBFAB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CD4E8A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ACFE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160371" w14:textId="0DE86059" w:rsidR="006808CA" w:rsidRPr="000C6821" w:rsidRDefault="008369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EE6F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3E3357" w14:textId="789DEC45" w:rsidR="006808CA" w:rsidRPr="000C6821" w:rsidRDefault="000D2250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48C9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32E30" w14:textId="5D7E0CD3" w:rsidR="006808CA" w:rsidRPr="000C6821" w:rsidRDefault="000D2250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9FC86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D7A62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043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23D4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96B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DBD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0CE6D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1CE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ABF80F1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0CF8D1E0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C679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BE94B2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5B5B23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42BD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1CE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053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3ACC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198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115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23E54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20019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5F5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C290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F053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85C8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1CA4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A0AF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58290C6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1C735867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983EF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4533D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Inspección previa 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A05E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1585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6F14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1F07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2619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5BFD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D252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26E35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835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9EC6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E2E4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9299B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EAF6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B102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E78203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1E9D6462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31A7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EA55A4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4405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4C8D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A5A7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C759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737A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EFFFA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2F8F1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92700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FA4B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FC05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43006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745D9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75DC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152856" w14:textId="47BEDAEF" w:rsidR="006808CA" w:rsidRPr="000C6821" w:rsidRDefault="000D2250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No corresponde</w:t>
            </w:r>
          </w:p>
        </w:tc>
        <w:tc>
          <w:tcPr>
            <w:tcW w:w="1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90FBB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7752393F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20C93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D3ECA4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2A291E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8400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695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61E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CE9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FD57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031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EE47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40818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5E41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C54A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154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6499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223A8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B9BD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C056DCD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71C9190C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6B15C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E6E4C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onsultas Escri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A23A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60FB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6923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4FA3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FD17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3B8F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CBE4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BD0AC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4639" w14:textId="77777777" w:rsidR="006808CA" w:rsidRPr="000C6821" w:rsidRDefault="006808CA" w:rsidP="00F44100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6B3F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34B4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C756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0E59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5487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490ECA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68470825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D2CE0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35E4E4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AC13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33246" w14:textId="677A83F4" w:rsidR="006808CA" w:rsidRPr="000C6821" w:rsidRDefault="00D13DDD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C726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EDF59" w14:textId="7D8D1D19" w:rsidR="006808CA" w:rsidRPr="000C6821" w:rsidRDefault="000455E6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B16B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2A1CC" w14:textId="7DE0FBF1" w:rsidR="006808CA" w:rsidRPr="000C6821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1607F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3C8E6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0196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B544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D8CD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453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9F7E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FD81B6" w14:textId="77777777" w:rsidR="00B36449" w:rsidRDefault="00B3644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highlight w:val="green"/>
                <w:lang w:val="es-BO"/>
              </w:rPr>
            </w:pPr>
          </w:p>
          <w:p w14:paraId="3DDB656E" w14:textId="24F36001" w:rsidR="006808CA" w:rsidRDefault="00B36449" w:rsidP="00233BF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</w:pPr>
            <w:r w:rsidRPr="00484767">
              <w:rPr>
                <w:rFonts w:ascii="Arial" w:hAnsi="Arial" w:cs="Arial"/>
                <w:sz w:val="12"/>
                <w:lang w:val="es-BO"/>
              </w:rPr>
              <w:t>Cochabamba, calle Colombia casi esquina Falsuri N° 655 en oficinas de ENDE</w:t>
            </w:r>
            <w:r w:rsidR="0071265E" w:rsidRPr="00484767">
              <w:rPr>
                <w:rFonts w:ascii="Arial" w:hAnsi="Arial" w:cs="Arial"/>
                <w:sz w:val="12"/>
                <w:lang w:val="es-BO"/>
              </w:rPr>
              <w:t xml:space="preserve"> ( recepción de correspondencia)</w:t>
            </w:r>
            <w:r w:rsidRPr="00484767">
              <w:rPr>
                <w:rFonts w:ascii="Arial" w:hAnsi="Arial" w:cs="Arial"/>
                <w:sz w:val="12"/>
                <w:lang w:val="es-BO"/>
              </w:rPr>
              <w:t>,</w:t>
            </w:r>
            <w:r w:rsidR="000A5E3B">
              <w:rPr>
                <w:rFonts w:ascii="Arial" w:hAnsi="Arial" w:cs="Arial"/>
                <w:sz w:val="12"/>
                <w:lang w:val="es-BO"/>
              </w:rPr>
              <w:t xml:space="preserve"> o </w:t>
            </w:r>
            <w:r w:rsidR="0071265E" w:rsidRPr="00484767">
              <w:rPr>
                <w:rFonts w:ascii="Arial" w:hAnsi="Arial" w:cs="Arial"/>
                <w:sz w:val="12"/>
                <w:lang w:val="es-BO"/>
              </w:rPr>
              <w:t xml:space="preserve"> correo electrónico: </w:t>
            </w:r>
            <w:r w:rsidRPr="00484767">
              <w:rPr>
                <w:rFonts w:ascii="Arial" w:hAnsi="Arial" w:cs="Arial"/>
                <w:b/>
                <w:sz w:val="12"/>
                <w:lang w:val="es-BO"/>
              </w:rPr>
              <w:t xml:space="preserve"> </w:t>
            </w:r>
            <w:hyperlink r:id="rId8" w:history="1">
              <w:r w:rsidR="0065585C" w:rsidRPr="00484767">
                <w:rPr>
                  <w:rStyle w:val="Hipervnculo"/>
                  <w:rFonts w:ascii="Arial" w:hAnsi="Arial" w:cs="Arial"/>
                  <w:b/>
                  <w:i/>
                  <w:sz w:val="12"/>
                  <w:szCs w:val="16"/>
                  <w:lang w:val="es-BO"/>
                </w:rPr>
                <w:t>ruben.cayo@ende.bo</w:t>
              </w:r>
            </w:hyperlink>
          </w:p>
          <w:p w14:paraId="6278EC81" w14:textId="3BBF8844" w:rsidR="00B36449" w:rsidRPr="000C6821" w:rsidRDefault="00B36449" w:rsidP="00F441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5ED8C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4AB556FC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0700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A758D1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074FAD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85C2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4999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0F2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AC2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A000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E3C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862D9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F552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21FC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8C4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479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FD2C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63BF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4F7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3169D1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72BB4FBF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D6D62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1FFB1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Reunión de aclaración 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AF04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FEE5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75BB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5783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15A1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A70E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A6FD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B152B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FE90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AF57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7230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58A79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229EC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21E5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BC2FEF2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7B038D59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F375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29EBAD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3301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930C9" w14:textId="7D6AFAC0" w:rsidR="006808CA" w:rsidRPr="000C6821" w:rsidRDefault="00256878" w:rsidP="0064126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1529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FAD801" w14:textId="42E50004" w:rsidR="006808CA" w:rsidRPr="000C6821" w:rsidRDefault="000455E6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D741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9B2723" w14:textId="3C8A6535" w:rsidR="006808CA" w:rsidRPr="000C6821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395DE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D542B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6E06E1" w14:textId="224E1A27" w:rsidR="006808CA" w:rsidRPr="00147C72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10</w:t>
            </w: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AD03F" w14:textId="77777777" w:rsidR="006808CA" w:rsidRPr="00147C72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E3F5A0" w14:textId="294E0D4E" w:rsidR="006808CA" w:rsidRPr="00147C72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30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52D4F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0D96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B915D0" w14:textId="2154B50E" w:rsidR="00812ADC" w:rsidRPr="00484767" w:rsidRDefault="0071265E" w:rsidP="00331644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484767">
              <w:rPr>
                <w:rFonts w:ascii="Arial" w:hAnsi="Arial" w:cs="Arial"/>
                <w:sz w:val="12"/>
                <w:lang w:val="es-BO"/>
              </w:rPr>
              <w:t xml:space="preserve">Sala de ENDE </w:t>
            </w:r>
            <w:r w:rsidR="00812ADC" w:rsidRPr="00484767">
              <w:rPr>
                <w:rFonts w:ascii="Arial" w:hAnsi="Arial" w:cs="Arial"/>
                <w:sz w:val="12"/>
                <w:lang w:val="es-BO"/>
              </w:rPr>
              <w:t xml:space="preserve">o mediante enlace WEBEX: </w:t>
            </w:r>
          </w:p>
          <w:p w14:paraId="1BEF24EC" w14:textId="331FEB02" w:rsidR="00812ADC" w:rsidRDefault="00827277" w:rsidP="00331644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lang w:val="es-BO"/>
              </w:rPr>
            </w:pPr>
            <w:hyperlink r:id="rId9" w:history="1">
              <w:r w:rsidR="00812ADC" w:rsidRPr="00484767">
                <w:rPr>
                  <w:rStyle w:val="Hipervnculo"/>
                  <w:rFonts w:ascii="Arial" w:hAnsi="Arial" w:cs="Arial"/>
                  <w:sz w:val="12"/>
                  <w:lang w:val="es-BO"/>
                </w:rPr>
                <w:t>https://ende.webex.com/meet/ende.sala5</w:t>
              </w:r>
            </w:hyperlink>
          </w:p>
          <w:p w14:paraId="6E611DCE" w14:textId="6C8690D2" w:rsidR="00812ADC" w:rsidRPr="000C6821" w:rsidRDefault="00812ADC" w:rsidP="0081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15C6D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A34B5BB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5281A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458484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F99E68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3EEF8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899C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A7C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36FC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3146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1C23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940D1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83C0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886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74D9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8EEA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48511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C943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EAAD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DBED8A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11EAD795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C7E4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65918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Aprobación del DBC con las enmiendas si hubieran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4B0A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8F23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03C9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1FB5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4548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BF0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C05F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6CFAA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93F5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103C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A516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71455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DF68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8077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F33952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1CEE5BDB" w14:textId="77777777" w:rsidTr="00C039CA">
        <w:trPr>
          <w:trHeight w:val="173"/>
        </w:trPr>
        <w:tc>
          <w:tcPr>
            <w:tcW w:w="3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5D2BF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6CB5D2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BF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F09D8" w14:textId="229D0676" w:rsidR="006808CA" w:rsidRPr="000C6821" w:rsidRDefault="00256878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7F4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93CE02" w14:textId="0F148AED" w:rsidR="006808CA" w:rsidRPr="000C6821" w:rsidRDefault="00CE7F3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40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CFA26C" w14:textId="0F289234" w:rsidR="006808CA" w:rsidRPr="000C6821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6BD1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CE0C32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AB273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0CAC2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35CE2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31A00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516C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5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D8331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2D3F9F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790A271" w14:textId="77777777" w:rsidTr="00C039CA">
        <w:trPr>
          <w:trHeight w:val="53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690A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28ABC3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52482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70B1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11BB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20D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427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230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EE709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96197B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4FE1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3EF2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A733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343BE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B359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36A1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BA1A52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514F603F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49D0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F9A097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92826B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21A3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5680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CF6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1A47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361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91B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E2B0A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A03BA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D640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39C8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929D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F79A9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2593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5C0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B8A2EF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7D6FE17D" w14:textId="77777777" w:rsidTr="00C039CA">
        <w:trPr>
          <w:trHeight w:val="53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2C3E4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E317D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tificación de aprobación del DBC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D607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A060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603B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AA1F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5141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0A49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67CA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F9306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253B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2F9E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941E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32C71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C746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B66D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053FDD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5E9192C9" w14:textId="77777777" w:rsidTr="00C039CA">
        <w:trPr>
          <w:trHeight w:val="173"/>
        </w:trPr>
        <w:tc>
          <w:tcPr>
            <w:tcW w:w="3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A814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AF61C8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45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E0015" w14:textId="0EBA56E0" w:rsidR="006808CA" w:rsidRPr="000C6821" w:rsidRDefault="00256878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D8E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EE12DF" w14:textId="47779234" w:rsidR="006808CA" w:rsidRPr="000C6821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46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53A085" w14:textId="5130BDA4" w:rsidR="006808CA" w:rsidRPr="000C6821" w:rsidRDefault="00F137B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1E4A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3ECFE4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E3EB7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E2AB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49CEE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9349A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CC44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2143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4E153D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5F1AFE03" w14:textId="77777777" w:rsidTr="00C039CA">
        <w:trPr>
          <w:trHeight w:val="53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B909C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B7F7B3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6458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FC8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3A54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7AE5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91A5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5A0A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900C8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53DF20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00D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23D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1D9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52C55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A00F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B89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E60B55F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5DBBA0E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8FA6B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FB63FF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37D2E0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1BFC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71E6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C2B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CA2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F6A8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646E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7C17C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884F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275A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8C47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6BF0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C7F8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548EF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E8E4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FA4F1C3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21038B47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9725E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5538C" w14:textId="535D02E2" w:rsidR="00F57E83" w:rsidRPr="000C6821" w:rsidRDefault="00F57E83" w:rsidP="00F57E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sentación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2DBB3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36AEB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9B42E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21776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E009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18EC3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B259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CBC32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CCF63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CE14F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C4D18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D670CE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25591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877F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1FFB95" w14:textId="77777777" w:rsidR="00F57E83" w:rsidRPr="000C6821" w:rsidRDefault="00F57E83" w:rsidP="00AB2E86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0B3F8B3C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02D7EB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2223E5" w14:textId="77777777" w:rsidR="00F57E83" w:rsidRPr="000C6821" w:rsidRDefault="00F57E83" w:rsidP="00AB2E8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7D3A5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0F3768" w14:textId="0D571C82" w:rsidR="00F57E83" w:rsidRPr="000C6821" w:rsidRDefault="004514DB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D8225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06BED2" w14:textId="6F7549B5" w:rsidR="00F57E83" w:rsidRPr="000C6821" w:rsidRDefault="00A67CD9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38861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3E872" w14:textId="01998651" w:rsidR="00F57E83" w:rsidRPr="000C6821" w:rsidRDefault="00A67CD9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95D51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9DC8AA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7EC3D" w14:textId="36C8C663" w:rsidR="00F57E83" w:rsidRPr="00147C72" w:rsidRDefault="004514DB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09</w:t>
            </w: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EA8C5" w14:textId="77777777" w:rsidR="00F57E83" w:rsidRPr="00147C72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BD416C" w14:textId="339184B3" w:rsidR="00F57E83" w:rsidRPr="00147C72" w:rsidRDefault="00A67CD9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30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37406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6CEF8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8789C2" w14:textId="1035F7AD" w:rsidR="00F57E83" w:rsidRDefault="00331644" w:rsidP="00331644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484767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>Lugar</w:t>
            </w:r>
            <w:r w:rsidR="00AB2E86" w:rsidRPr="00484767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 para la presentación de la garantía de seriedad de propuesta</w:t>
            </w:r>
            <w:r w:rsidRPr="00484767">
              <w:rPr>
                <w:rFonts w:ascii="Arial" w:hAnsi="Arial" w:cs="Arial"/>
                <w:b/>
                <w:i/>
                <w:sz w:val="12"/>
                <w:szCs w:val="16"/>
                <w:lang w:val="es-BO"/>
              </w:rPr>
              <w:t xml:space="preserve">: </w:t>
            </w:r>
            <w:r w:rsidR="00812ADC" w:rsidRPr="00484767">
              <w:rPr>
                <w:rFonts w:ascii="Arial" w:hAnsi="Arial" w:cs="Arial"/>
                <w:sz w:val="12"/>
                <w:lang w:val="es-BO"/>
              </w:rPr>
              <w:t>Cochabamba, calle Colombia casi esquina Falsuri N° 655 en oficinas de ENDE</w:t>
            </w:r>
            <w:r w:rsidR="000C112B" w:rsidRPr="00484767">
              <w:rPr>
                <w:rFonts w:ascii="Arial" w:hAnsi="Arial" w:cs="Arial"/>
                <w:sz w:val="12"/>
                <w:lang w:val="es-BO"/>
              </w:rPr>
              <w:t>, encargada de recepción de propuestas.</w:t>
            </w:r>
          </w:p>
          <w:p w14:paraId="6F3EC0D4" w14:textId="77302ECC" w:rsidR="00812ADC" w:rsidRPr="000C6821" w:rsidRDefault="00812AD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882D2" w14:textId="77777777" w:rsidR="00F57E83" w:rsidRPr="000C6821" w:rsidRDefault="00F57E83" w:rsidP="00AB2E86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B04596F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CD2137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7FF919" w14:textId="77777777" w:rsidR="00F57E83" w:rsidRPr="000C6821" w:rsidRDefault="00F57E83" w:rsidP="00AB2E8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83FDD0" w14:textId="77777777" w:rsidR="00F57E83" w:rsidRPr="000C6821" w:rsidRDefault="00F57E83" w:rsidP="00AB2E8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CE436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BC8AE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859E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C009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BF79B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C316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6EB4C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DA751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86B3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44450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8F40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2D4A16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024E8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95DF" w14:textId="77777777" w:rsidR="00F57E83" w:rsidRPr="000C6821" w:rsidRDefault="00F57E83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FC671B0" w14:textId="77777777" w:rsidR="00F57E83" w:rsidRPr="000C6821" w:rsidRDefault="00F57E83" w:rsidP="00AB2E8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20293B21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7D1C3" w14:textId="50CF6ECB" w:rsidR="002635CC" w:rsidRPr="000C6821" w:rsidRDefault="002635CC" w:rsidP="002F2DE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8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708E5" w14:textId="05B145E9" w:rsidR="002635CC" w:rsidRPr="000C6821" w:rsidRDefault="002635CC" w:rsidP="002635C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Inicio de Subasta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D17F9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DA30B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4B2F0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18823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09694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DB33C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1EE3A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ACCA0F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09AFC" w14:textId="193F21E6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68100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FB378" w14:textId="26043BF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34CD9A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0399A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EACAD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E339B2" w14:textId="77777777" w:rsidR="002635CC" w:rsidRPr="000C6821" w:rsidRDefault="002635CC" w:rsidP="002635C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3E580FA5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CE362E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0170B5" w14:textId="77777777" w:rsidR="002635CC" w:rsidRPr="000C6821" w:rsidRDefault="002635CC" w:rsidP="002635C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D9C1B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6A952C" w14:textId="6A0839B3" w:rsidR="002635CC" w:rsidRPr="000C6821" w:rsidRDefault="004514DB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978E6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CFE713" w14:textId="2D7828FC" w:rsidR="002635CC" w:rsidRPr="000C6821" w:rsidRDefault="00464CEB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07D60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368B90" w14:textId="75C91AE5" w:rsidR="002635CC" w:rsidRPr="000C6821" w:rsidRDefault="00464CEB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94FC4A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9F68B6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811969" w14:textId="096FE937" w:rsidR="002635CC" w:rsidRPr="00147C72" w:rsidRDefault="004514DB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09</w:t>
            </w: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9E65" w14:textId="77777777" w:rsidR="002635CC" w:rsidRPr="00147C72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A16CF2" w14:textId="56B8160F" w:rsidR="002635CC" w:rsidRPr="00147C72" w:rsidRDefault="00464CEB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35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D5B41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29032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C839" w14:textId="77777777" w:rsidR="002635CC" w:rsidRPr="000C6821" w:rsidRDefault="002635CC" w:rsidP="002635C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A8086C" w14:textId="77777777" w:rsidR="002635CC" w:rsidRPr="000C6821" w:rsidRDefault="002635CC" w:rsidP="002635CC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6AB7DAD4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07FF42" w14:textId="0FB0F538" w:rsidR="002635CC" w:rsidRPr="000C6821" w:rsidRDefault="002635CC" w:rsidP="002F2DE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8659D" w14:textId="77777777" w:rsidR="002635CC" w:rsidRPr="000C6821" w:rsidRDefault="002635CC" w:rsidP="00AB2E8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Cierre preliminar de subasta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EFB51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C56F9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174BB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827E3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F1658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8F081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F6A18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05DD69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BAB95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253F1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AEBBD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D28B6D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B9F4E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B2A7B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79A4E6" w14:textId="77777777" w:rsidR="002635CC" w:rsidRPr="000C6821" w:rsidRDefault="002635CC" w:rsidP="00AB2E86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3006DC37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52D79A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25E797" w14:textId="77777777" w:rsidR="002635CC" w:rsidRPr="000C6821" w:rsidRDefault="002635CC" w:rsidP="00AB2E8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271FC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4B9A20" w14:textId="11ED4301" w:rsidR="002635CC" w:rsidRPr="000C6821" w:rsidRDefault="00402DBA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4514DB"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4A5B3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35A967" w14:textId="1A0DB5A6" w:rsidR="002635CC" w:rsidRPr="000C6821" w:rsidRDefault="00464CEB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0CB67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1957" w14:textId="1AFE4F3D" w:rsidR="002635CC" w:rsidRPr="000C6821" w:rsidRDefault="00464CEB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71002A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2011C5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6631E" w14:textId="6EFDBA2B" w:rsidR="002635CC" w:rsidRPr="00147C72" w:rsidRDefault="004514DB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10</w:t>
            </w: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56AB6" w14:textId="77777777" w:rsidR="002635CC" w:rsidRPr="00147C72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7BA8DB" w14:textId="2FECA7F0" w:rsidR="002635CC" w:rsidRPr="00147C72" w:rsidRDefault="000A5E3B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>
              <w:rPr>
                <w:rFonts w:ascii="Arial" w:hAnsi="Arial" w:cs="Arial"/>
                <w:sz w:val="15"/>
                <w:szCs w:val="15"/>
                <w:lang w:val="es-BO"/>
              </w:rPr>
              <w:t>35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0979C7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1A52E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7AA00B" w14:textId="77777777" w:rsidR="002635CC" w:rsidRPr="000C6821" w:rsidRDefault="002635CC" w:rsidP="00AB2E8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left w:val="nil"/>
            </w:tcBorders>
            <w:shd w:val="clear" w:color="auto" w:fill="auto"/>
            <w:vAlign w:val="center"/>
          </w:tcPr>
          <w:p w14:paraId="495A80AA" w14:textId="77777777" w:rsidR="002635CC" w:rsidRPr="000C6821" w:rsidRDefault="002635CC" w:rsidP="00AB2E86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36011151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D7A6F" w14:textId="437B4C91" w:rsidR="00F57E83" w:rsidRPr="000C6821" w:rsidRDefault="002635CC" w:rsidP="002F2DE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EDBE0" w14:textId="234AEB66" w:rsidR="006808CA" w:rsidRPr="000C6821" w:rsidRDefault="002635CC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5FB6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ADF9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03B4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019E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2C8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B2C7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709F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75E5B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AF5B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9C4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593E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7062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3600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7DB4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346B31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6D62EF5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02141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C96AA9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D80A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C72E9" w14:textId="5A64663F" w:rsidR="006808CA" w:rsidRPr="000C6821" w:rsidRDefault="004514DB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126F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61A9A6" w14:textId="5095BCAC" w:rsidR="006808CA" w:rsidRPr="000C6821" w:rsidRDefault="00464CEB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63B2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08AFD2" w14:textId="1B73FB16" w:rsidR="006808CA" w:rsidRPr="000C6821" w:rsidRDefault="00464CEB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4DE4E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53550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2931E" w14:textId="60063DB5" w:rsidR="006808CA" w:rsidRPr="00147C72" w:rsidRDefault="004514DB" w:rsidP="004514DB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47C72">
              <w:rPr>
                <w:rFonts w:ascii="Arial" w:hAnsi="Arial" w:cs="Arial"/>
                <w:sz w:val="15"/>
                <w:szCs w:val="15"/>
                <w:lang w:val="es-BO"/>
              </w:rPr>
              <w:t>10</w:t>
            </w:r>
          </w:p>
        </w:tc>
        <w:tc>
          <w:tcPr>
            <w:tcW w:w="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28CC9" w14:textId="77777777" w:rsidR="006808CA" w:rsidRPr="00147C72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DFDF47" w14:textId="0157486B" w:rsidR="006808CA" w:rsidRPr="00147C72" w:rsidRDefault="00EA0015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>
              <w:rPr>
                <w:rFonts w:ascii="Arial" w:hAnsi="Arial" w:cs="Arial"/>
                <w:sz w:val="15"/>
                <w:szCs w:val="15"/>
                <w:lang w:val="es-BO"/>
              </w:rPr>
              <w:t>46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8572A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B10B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BFBF5E" w14:textId="7CEEEF16" w:rsidR="00812ADC" w:rsidRPr="00B52BF6" w:rsidRDefault="00812ADC" w:rsidP="00812ADC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46741E">
              <w:rPr>
                <w:rFonts w:ascii="Arial" w:hAnsi="Arial" w:cs="Arial"/>
                <w:sz w:val="12"/>
                <w:lang w:val="es-BO"/>
              </w:rPr>
              <w:t>Cochabamba, calle C</w:t>
            </w:r>
            <w:r>
              <w:rPr>
                <w:rFonts w:ascii="Arial" w:hAnsi="Arial" w:cs="Arial"/>
                <w:sz w:val="12"/>
                <w:lang w:val="es-BO"/>
              </w:rPr>
              <w:t xml:space="preserve">olombia casi </w:t>
            </w:r>
            <w:r w:rsidRPr="0046741E">
              <w:rPr>
                <w:rFonts w:ascii="Arial" w:hAnsi="Arial" w:cs="Arial"/>
                <w:sz w:val="12"/>
                <w:lang w:val="es-BO"/>
              </w:rPr>
              <w:t xml:space="preserve">esquina </w:t>
            </w:r>
            <w:r w:rsidR="00233BFA">
              <w:rPr>
                <w:rFonts w:ascii="Arial" w:hAnsi="Arial" w:cs="Arial"/>
                <w:sz w:val="12"/>
                <w:lang w:val="es-BO"/>
              </w:rPr>
              <w:t xml:space="preserve">Falsuri N° 655 (Sala de apertura de sobres) </w:t>
            </w:r>
            <w:r w:rsidRPr="0046741E">
              <w:rPr>
                <w:rFonts w:ascii="Arial" w:hAnsi="Arial" w:cs="Arial"/>
                <w:sz w:val="12"/>
                <w:lang w:val="es-BO"/>
              </w:rPr>
              <w:t xml:space="preserve">o </w:t>
            </w:r>
            <w:r w:rsidRPr="00B52BF6">
              <w:rPr>
                <w:rFonts w:ascii="Arial" w:hAnsi="Arial" w:cs="Arial"/>
                <w:sz w:val="12"/>
                <w:lang w:val="es-BO"/>
              </w:rPr>
              <w:t xml:space="preserve">mediante enlace WEBEX: </w:t>
            </w:r>
          </w:p>
          <w:p w14:paraId="00282F8B" w14:textId="08861C0F" w:rsidR="006808CA" w:rsidRDefault="00827277" w:rsidP="00812ADC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hyperlink r:id="rId10" w:history="1">
              <w:r w:rsidR="00812ADC" w:rsidRPr="00B44D2A">
                <w:rPr>
                  <w:rStyle w:val="Hipervnculo"/>
                  <w:rFonts w:ascii="Arial" w:hAnsi="Arial" w:cs="Arial"/>
                  <w:sz w:val="12"/>
                  <w:lang w:val="es-BO"/>
                </w:rPr>
                <w:t>https://ende.webex.com/meet/ende.sala5</w:t>
              </w:r>
            </w:hyperlink>
          </w:p>
          <w:p w14:paraId="610CCC83" w14:textId="751D4D37" w:rsidR="00812ADC" w:rsidRPr="000C6821" w:rsidRDefault="00812ADC" w:rsidP="00812ADC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EB8D9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A7DCFB4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D4237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61DB2F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226814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FF951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86F2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CB9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58A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217B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41DF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BE9B2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53A5E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3EC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13AC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5EE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9B9A7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8298E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D56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D49C52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3B66DE8B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960508" w14:textId="442F424B" w:rsidR="006808CA" w:rsidRPr="000C6821" w:rsidRDefault="002635CC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lastRenderedPageBreak/>
              <w:t>11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BD92E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761F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56F8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3ABF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8DF2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4918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0167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B1AC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1E9FE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849E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955C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D7C9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7205B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1712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DD54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9CF4C4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519649AE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743E1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A7E7F53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768F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B1E4EE" w14:textId="6FD1BD93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8503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9E19D" w14:textId="29618A1F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10E2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B84734" w14:textId="1DFC8142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9084B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40067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06F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8A4E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BA2E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B4BE4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4FA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DEF8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DA9515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A17CBCE" w14:textId="77777777" w:rsidTr="00C039CA">
        <w:trPr>
          <w:trHeight w:val="53"/>
        </w:trPr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95663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7F02D4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9C575C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01DD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4BA0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CBE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02F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E3B8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DF2B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16614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9EBD1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864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567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C77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FD9E2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854E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A72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92DC3C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526CB188" w14:textId="77777777" w:rsidTr="00C039CA">
        <w:trPr>
          <w:trHeight w:val="74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267CA" w14:textId="2EB3A5D3" w:rsidR="006808CA" w:rsidRPr="000C6821" w:rsidRDefault="002635CC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494F1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28C0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30EB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177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047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3B60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A1D9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2E839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7B589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1F0F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73F3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07C3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9368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D7A8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2BB0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0DCC8A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0C6821" w:rsidRPr="000C6821" w14:paraId="35E6919E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E3A1B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BFFE96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6AC2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7A1D9" w14:textId="4F0A340E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8CC8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FB8149" w14:textId="0C3BA4E7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B750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49D00" w14:textId="50B58AEE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67E99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78D82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89CD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5D40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4B86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345FA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5789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B95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42E8B8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7702F023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D2BC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350873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991DC20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681E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16EC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950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6E0C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8F51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FA7A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CECCE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9714E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C61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1814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A471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6C96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8374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E4D2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1C1C1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33F7DA3C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ED1239" w14:textId="77777777" w:rsidR="001B3249" w:rsidRDefault="001B3249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46C3658D" w14:textId="7859F672" w:rsidR="006808CA" w:rsidRPr="000C6821" w:rsidRDefault="002635CC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BAF5C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32DC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0A8A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1E0D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B3BF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97FB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4DC9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FF35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26F99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1FD6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59A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3DBA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FD4F3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D3918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68A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5383E6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28E56E39" w14:textId="77777777" w:rsidTr="00C039CA">
        <w:trPr>
          <w:trHeight w:val="173"/>
        </w:trPr>
        <w:tc>
          <w:tcPr>
            <w:tcW w:w="3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7BF4C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6B67D7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774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9AAB6B" w14:textId="7E209D8B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6</w:t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E13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01ECEC" w14:textId="3ADE08CE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E3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907C27" w14:textId="7172E223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D02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CF8C51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E4FF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3F52B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4D3A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47944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10BBB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D42D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4FA7EF5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74537341" w14:textId="77777777" w:rsidTr="00C039CA">
        <w:trPr>
          <w:trHeight w:val="53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C245C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FC425B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A6D1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982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585C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338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7B52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CB33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3308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FA4B3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6D9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60A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1808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C3B5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D6E5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E00F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0A851B6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3E1AAA6D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79710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F239D1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A0CEB6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6D00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0B1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3E8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FEAD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1DDF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C9FE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0091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A51F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101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BFC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43B4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396F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528E9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238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4487CD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5E284860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08E141" w14:textId="5EEC0C18" w:rsidR="006808CA" w:rsidRPr="000C6821" w:rsidRDefault="002635CC" w:rsidP="00F4410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4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6434C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0756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5C6F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FC36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945E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B7AD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3A43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F378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3231A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8887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76C0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7667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329FA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22800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6BAF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48FDD44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73455CAA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6D807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E5224D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1C71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201633" w14:textId="2375872A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256878"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06FA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C749CF" w14:textId="27AA85C7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7474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25D6F7" w14:textId="53DAD831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4A4B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FB1E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9F32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8E3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B21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CCD57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27402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077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C2FDD31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7902D18E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00EAF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437787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C4D2F6F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21BAC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704B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D9317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975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127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257F8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2585C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8933F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ACE6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D89E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F609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BA6C1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D2386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B87A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82044F9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6821" w:rsidRPr="000C6821" w14:paraId="38E8579F" w14:textId="77777777" w:rsidTr="00C039CA">
        <w:trPr>
          <w:trHeight w:val="19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2E3143" w14:textId="21DCEE40" w:rsidR="006808CA" w:rsidRPr="000C6821" w:rsidRDefault="002635CC" w:rsidP="00F4410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5</w:t>
            </w: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4E123" w14:textId="77777777" w:rsidR="006808CA" w:rsidRPr="000C6821" w:rsidRDefault="006808CA" w:rsidP="00F4410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DB0B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039E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98D2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9339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DE01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A5B8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4F71E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E92DE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23E3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F11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69D10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F412C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13D5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7BAF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907BCF1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4E359E62" w14:textId="77777777" w:rsidTr="00C039CA">
        <w:trPr>
          <w:trHeight w:val="190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4764228" w14:textId="77777777" w:rsidR="006808CA" w:rsidRPr="000C6821" w:rsidRDefault="006808CA" w:rsidP="00F44100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8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D4D8BE" w14:textId="77777777" w:rsidR="006808CA" w:rsidRPr="000C6821" w:rsidRDefault="006808CA" w:rsidP="00F4410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BAD3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0052C" w14:textId="4F2367AE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330B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7FC99F" w14:textId="5DADC29A" w:rsidR="006808CA" w:rsidRPr="000C6821" w:rsidRDefault="0072342E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6B201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790A7" w14:textId="7046494C" w:rsidR="006808CA" w:rsidRPr="000C6821" w:rsidRDefault="00506F7F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1</w:t>
            </w:r>
          </w:p>
        </w:tc>
        <w:tc>
          <w:tcPr>
            <w:tcW w:w="6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52AA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286F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597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4E5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3980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FCF2B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8B8C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4FFF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26C423B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C6821" w:rsidRPr="000C6821" w14:paraId="0EBE1754" w14:textId="77777777" w:rsidTr="00C039CA">
        <w:tc>
          <w:tcPr>
            <w:tcW w:w="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A0A0458" w14:textId="77777777" w:rsidR="006808CA" w:rsidRPr="000C6821" w:rsidRDefault="006808CA" w:rsidP="00F4410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1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D558FA3" w14:textId="77777777" w:rsidR="006808CA" w:rsidRPr="000C6821" w:rsidRDefault="006808CA" w:rsidP="00F4410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4612C" w14:textId="77777777" w:rsidR="006808CA" w:rsidRPr="000C6821" w:rsidRDefault="006808CA" w:rsidP="00F4410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C0795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FB42AA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39419B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96CCF2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4140A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9E6E3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B7059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11F70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3E823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163425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B6A2D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50834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989426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7846CC" w14:textId="77777777" w:rsidR="006808CA" w:rsidRPr="000C6821" w:rsidRDefault="006808CA" w:rsidP="00F4410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4410DE0" w14:textId="77777777" w:rsidR="006808CA" w:rsidRPr="000C6821" w:rsidRDefault="006808CA" w:rsidP="00F4410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267E2B42" w14:textId="77777777" w:rsidR="001F6621" w:rsidRDefault="001F6621" w:rsidP="002B7714">
      <w:pPr>
        <w:pStyle w:val="Ttulo10"/>
        <w:tabs>
          <w:tab w:val="left" w:pos="709"/>
        </w:tabs>
        <w:ind w:left="709"/>
        <w:jc w:val="left"/>
        <w:rPr>
          <w:rFonts w:ascii="Verdana" w:hAnsi="Verdana"/>
          <w:sz w:val="18"/>
          <w:szCs w:val="18"/>
          <w:lang w:val="es-BO"/>
        </w:rPr>
      </w:pPr>
      <w:bookmarkStart w:id="2" w:name="_Toc61871279"/>
      <w:bookmarkStart w:id="3" w:name="_GoBack"/>
      <w:bookmarkEnd w:id="3"/>
    </w:p>
    <w:bookmarkEnd w:id="2"/>
    <w:p w14:paraId="6BBCE169" w14:textId="77777777" w:rsidR="002C09D7" w:rsidRPr="000C6821" w:rsidRDefault="002C09D7" w:rsidP="00700171">
      <w:pPr>
        <w:ind w:left="720"/>
        <w:jc w:val="both"/>
        <w:rPr>
          <w:rFonts w:ascii="Verdana" w:hAnsi="Verdana" w:cs="Arial"/>
          <w:sz w:val="16"/>
          <w:szCs w:val="16"/>
          <w:lang w:val="es-BO"/>
        </w:rPr>
      </w:pPr>
    </w:p>
    <w:sectPr w:rsidR="002C09D7" w:rsidRPr="000C6821" w:rsidSect="0082393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9509" w14:textId="77777777" w:rsidR="00827277" w:rsidRDefault="00827277">
      <w:r>
        <w:separator/>
      </w:r>
    </w:p>
  </w:endnote>
  <w:endnote w:type="continuationSeparator" w:id="0">
    <w:p w14:paraId="365B2BA7" w14:textId="77777777" w:rsidR="00827277" w:rsidRDefault="0082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C8DE" w14:textId="77777777" w:rsidR="00827277" w:rsidRDefault="00827277">
      <w:r>
        <w:separator/>
      </w:r>
    </w:p>
  </w:footnote>
  <w:footnote w:type="continuationSeparator" w:id="0">
    <w:p w14:paraId="1883C4A8" w14:textId="77777777" w:rsidR="00827277" w:rsidRDefault="0082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F3D1A" w14:textId="56DFB521" w:rsidR="00F270AB" w:rsidRPr="001F6621" w:rsidRDefault="001F6621">
    <w:pPr>
      <w:pStyle w:val="Encabezado"/>
      <w:rPr>
        <w:rFonts w:ascii="Verdana" w:hAnsi="Verdana"/>
        <w:i/>
        <w:sz w:val="14"/>
        <w:szCs w:val="14"/>
        <w:lang w:val="es-BO"/>
      </w:rPr>
    </w:pPr>
    <w:r>
      <w:rPr>
        <w:rFonts w:ascii="Verdana" w:hAnsi="Verdana"/>
        <w:i/>
        <w:sz w:val="14"/>
        <w:szCs w:val="14"/>
        <w:lang w:val="es-BO"/>
      </w:rPr>
      <w:t>Convocatoria</w:t>
    </w:r>
  </w:p>
  <w:p w14:paraId="2DE7DDB9" w14:textId="77777777" w:rsidR="00F270AB" w:rsidRPr="00855EEB" w:rsidRDefault="00F270AB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479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3489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209" w:hanging="360"/>
      </w:pPr>
    </w:lvl>
    <w:lvl w:ilvl="2" w:tplc="0C0A001B" w:tentative="1">
      <w:start w:val="1"/>
      <w:numFmt w:val="lowerRoman"/>
      <w:lvlText w:val="%3."/>
      <w:lvlJc w:val="right"/>
      <w:pPr>
        <w:ind w:left="4929" w:hanging="180"/>
      </w:pPr>
    </w:lvl>
    <w:lvl w:ilvl="3" w:tplc="0C0A000F" w:tentative="1">
      <w:start w:val="1"/>
      <w:numFmt w:val="decimal"/>
      <w:lvlText w:val="%4."/>
      <w:lvlJc w:val="left"/>
      <w:pPr>
        <w:ind w:left="5649" w:hanging="360"/>
      </w:pPr>
    </w:lvl>
    <w:lvl w:ilvl="4" w:tplc="0C0A0019" w:tentative="1">
      <w:start w:val="1"/>
      <w:numFmt w:val="lowerLetter"/>
      <w:lvlText w:val="%5."/>
      <w:lvlJc w:val="left"/>
      <w:pPr>
        <w:ind w:left="6369" w:hanging="360"/>
      </w:pPr>
    </w:lvl>
    <w:lvl w:ilvl="5" w:tplc="0C0A001B" w:tentative="1">
      <w:start w:val="1"/>
      <w:numFmt w:val="lowerRoman"/>
      <w:lvlText w:val="%6."/>
      <w:lvlJc w:val="right"/>
      <w:pPr>
        <w:ind w:left="7089" w:hanging="180"/>
      </w:pPr>
    </w:lvl>
    <w:lvl w:ilvl="6" w:tplc="0C0A000F" w:tentative="1">
      <w:start w:val="1"/>
      <w:numFmt w:val="decimal"/>
      <w:lvlText w:val="%7."/>
      <w:lvlJc w:val="left"/>
      <w:pPr>
        <w:ind w:left="7809" w:hanging="360"/>
      </w:pPr>
    </w:lvl>
    <w:lvl w:ilvl="7" w:tplc="0C0A0019" w:tentative="1">
      <w:start w:val="1"/>
      <w:numFmt w:val="lowerLetter"/>
      <w:lvlText w:val="%8."/>
      <w:lvlJc w:val="left"/>
      <w:pPr>
        <w:ind w:left="8529" w:hanging="360"/>
      </w:pPr>
    </w:lvl>
    <w:lvl w:ilvl="8" w:tplc="0C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7B41"/>
    <w:multiLevelType w:val="hybridMultilevel"/>
    <w:tmpl w:val="E7BCCF02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3D4E39E0">
      <w:start w:val="1"/>
      <w:numFmt w:val="lowerLetter"/>
      <w:lvlText w:val="%2)"/>
      <w:lvlJc w:val="left"/>
      <w:pPr>
        <w:ind w:left="1849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C3447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4" w15:restartNumberingAfterBreak="0">
    <w:nsid w:val="03533445"/>
    <w:multiLevelType w:val="singleLevel"/>
    <w:tmpl w:val="FC329D2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</w:rPr>
    </w:lvl>
  </w:abstractNum>
  <w:abstractNum w:abstractNumId="5" w15:restartNumberingAfterBreak="0">
    <w:nsid w:val="06A508D1"/>
    <w:multiLevelType w:val="multilevel"/>
    <w:tmpl w:val="6A0A7CE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71C7947"/>
    <w:multiLevelType w:val="hybridMultilevel"/>
    <w:tmpl w:val="1660D6E2"/>
    <w:lvl w:ilvl="0" w:tplc="20D6274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08317A4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 w15:restartNumberingAfterBreak="0">
    <w:nsid w:val="0AC13180"/>
    <w:multiLevelType w:val="hybridMultilevel"/>
    <w:tmpl w:val="DCD0A0BE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400A001B">
      <w:start w:val="1"/>
      <w:numFmt w:val="lowerRoman"/>
      <w:lvlText w:val="%2."/>
      <w:lvlJc w:val="righ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0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044A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0C53062A"/>
    <w:multiLevelType w:val="multilevel"/>
    <w:tmpl w:val="54AEFD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E7A0447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 w15:restartNumberingAfterBreak="0">
    <w:nsid w:val="0F1124D0"/>
    <w:multiLevelType w:val="hybridMultilevel"/>
    <w:tmpl w:val="3B2A42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373F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116E5FCA"/>
    <w:multiLevelType w:val="hybridMultilevel"/>
    <w:tmpl w:val="7A92912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F4C9F"/>
    <w:multiLevelType w:val="multilevel"/>
    <w:tmpl w:val="8F1A4C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142D3E13"/>
    <w:multiLevelType w:val="hybridMultilevel"/>
    <w:tmpl w:val="2182CBF2"/>
    <w:lvl w:ilvl="0" w:tplc="40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3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1BDE380B"/>
    <w:multiLevelType w:val="multilevel"/>
    <w:tmpl w:val="B8F6425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20674460"/>
    <w:multiLevelType w:val="multilevel"/>
    <w:tmpl w:val="FBB4F3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1160556"/>
    <w:multiLevelType w:val="hybridMultilevel"/>
    <w:tmpl w:val="DED07054"/>
    <w:lvl w:ilvl="0" w:tplc="D90ACDD6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735228"/>
    <w:multiLevelType w:val="multilevel"/>
    <w:tmpl w:val="A222796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5C523EE"/>
    <w:multiLevelType w:val="multilevel"/>
    <w:tmpl w:val="D96CBB5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11EEE"/>
    <w:multiLevelType w:val="multilevel"/>
    <w:tmpl w:val="A9886CC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E495FF2"/>
    <w:multiLevelType w:val="singleLevel"/>
    <w:tmpl w:val="3DA69A3E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</w:abstractNum>
  <w:abstractNum w:abstractNumId="33" w15:restartNumberingAfterBreak="0">
    <w:nsid w:val="2EC9011D"/>
    <w:multiLevelType w:val="multilevel"/>
    <w:tmpl w:val="D7DA650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5" w15:restartNumberingAfterBreak="0">
    <w:nsid w:val="30520778"/>
    <w:multiLevelType w:val="hybridMultilevel"/>
    <w:tmpl w:val="23444076"/>
    <w:lvl w:ilvl="0" w:tplc="0C0A0017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7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6" w15:restartNumberingAfterBreak="0">
    <w:nsid w:val="307C365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7" w15:restartNumberingAfterBreak="0">
    <w:nsid w:val="309449D3"/>
    <w:multiLevelType w:val="multilevel"/>
    <w:tmpl w:val="9EBAF73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31F96363"/>
    <w:multiLevelType w:val="multilevel"/>
    <w:tmpl w:val="4266D0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260459D"/>
    <w:multiLevelType w:val="hybridMultilevel"/>
    <w:tmpl w:val="2196C858"/>
    <w:lvl w:ilvl="0" w:tplc="5DD051DE">
      <w:start w:val="1"/>
      <w:numFmt w:val="lowerLetter"/>
      <w:lvlText w:val="%1)"/>
      <w:lvlJc w:val="left"/>
      <w:pPr>
        <w:ind w:left="2844" w:hanging="72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32C27CC1"/>
    <w:multiLevelType w:val="hybridMultilevel"/>
    <w:tmpl w:val="6A769DD8"/>
    <w:lvl w:ilvl="0" w:tplc="63FC3D5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33C95B02"/>
    <w:multiLevelType w:val="hybridMultilevel"/>
    <w:tmpl w:val="8D88075C"/>
    <w:lvl w:ilvl="0" w:tplc="400A0017">
      <w:start w:val="1"/>
      <w:numFmt w:val="lowerLetter"/>
      <w:lvlText w:val="%1)"/>
      <w:lvlJc w:val="left"/>
      <w:pPr>
        <w:ind w:left="1493" w:hanging="360"/>
      </w:pPr>
    </w:lvl>
    <w:lvl w:ilvl="1" w:tplc="400A0019" w:tentative="1">
      <w:start w:val="1"/>
      <w:numFmt w:val="lowerLetter"/>
      <w:lvlText w:val="%2."/>
      <w:lvlJc w:val="left"/>
      <w:pPr>
        <w:ind w:left="2213" w:hanging="360"/>
      </w:pPr>
    </w:lvl>
    <w:lvl w:ilvl="2" w:tplc="400A001B" w:tentative="1">
      <w:start w:val="1"/>
      <w:numFmt w:val="lowerRoman"/>
      <w:lvlText w:val="%3."/>
      <w:lvlJc w:val="right"/>
      <w:pPr>
        <w:ind w:left="2933" w:hanging="180"/>
      </w:pPr>
    </w:lvl>
    <w:lvl w:ilvl="3" w:tplc="400A000F" w:tentative="1">
      <w:start w:val="1"/>
      <w:numFmt w:val="decimal"/>
      <w:lvlText w:val="%4."/>
      <w:lvlJc w:val="left"/>
      <w:pPr>
        <w:ind w:left="3653" w:hanging="360"/>
      </w:pPr>
    </w:lvl>
    <w:lvl w:ilvl="4" w:tplc="400A0019" w:tentative="1">
      <w:start w:val="1"/>
      <w:numFmt w:val="lowerLetter"/>
      <w:lvlText w:val="%5."/>
      <w:lvlJc w:val="left"/>
      <w:pPr>
        <w:ind w:left="4373" w:hanging="360"/>
      </w:pPr>
    </w:lvl>
    <w:lvl w:ilvl="5" w:tplc="400A001B" w:tentative="1">
      <w:start w:val="1"/>
      <w:numFmt w:val="lowerRoman"/>
      <w:lvlText w:val="%6."/>
      <w:lvlJc w:val="right"/>
      <w:pPr>
        <w:ind w:left="5093" w:hanging="180"/>
      </w:pPr>
    </w:lvl>
    <w:lvl w:ilvl="6" w:tplc="400A000F" w:tentative="1">
      <w:start w:val="1"/>
      <w:numFmt w:val="decimal"/>
      <w:lvlText w:val="%7."/>
      <w:lvlJc w:val="left"/>
      <w:pPr>
        <w:ind w:left="5813" w:hanging="360"/>
      </w:pPr>
    </w:lvl>
    <w:lvl w:ilvl="7" w:tplc="400A0019" w:tentative="1">
      <w:start w:val="1"/>
      <w:numFmt w:val="lowerLetter"/>
      <w:lvlText w:val="%8."/>
      <w:lvlJc w:val="left"/>
      <w:pPr>
        <w:ind w:left="6533" w:hanging="360"/>
      </w:pPr>
    </w:lvl>
    <w:lvl w:ilvl="8" w:tplc="40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 w15:restartNumberingAfterBreak="0">
    <w:nsid w:val="35F238E8"/>
    <w:multiLevelType w:val="hybridMultilevel"/>
    <w:tmpl w:val="1F740D5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71E24"/>
    <w:multiLevelType w:val="multilevel"/>
    <w:tmpl w:val="CDB06B64"/>
    <w:lvl w:ilvl="0">
      <w:start w:val="1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0"/>
        </w:tabs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</w:rPr>
    </w:lvl>
  </w:abstractNum>
  <w:abstractNum w:abstractNumId="44" w15:restartNumberingAfterBreak="0">
    <w:nsid w:val="388A4FA2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3A3F4BEB"/>
    <w:multiLevelType w:val="hybridMultilevel"/>
    <w:tmpl w:val="D04CA4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1404B"/>
    <w:multiLevelType w:val="multilevel"/>
    <w:tmpl w:val="961E6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CAA78FC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09852D7"/>
    <w:multiLevelType w:val="hybridMultilevel"/>
    <w:tmpl w:val="8D88075C"/>
    <w:lvl w:ilvl="0" w:tplc="400A0017">
      <w:start w:val="1"/>
      <w:numFmt w:val="lowerLetter"/>
      <w:lvlText w:val="%1)"/>
      <w:lvlJc w:val="left"/>
      <w:pPr>
        <w:ind w:left="1493" w:hanging="360"/>
      </w:pPr>
    </w:lvl>
    <w:lvl w:ilvl="1" w:tplc="400A0019" w:tentative="1">
      <w:start w:val="1"/>
      <w:numFmt w:val="lowerLetter"/>
      <w:lvlText w:val="%2."/>
      <w:lvlJc w:val="left"/>
      <w:pPr>
        <w:ind w:left="2213" w:hanging="360"/>
      </w:pPr>
    </w:lvl>
    <w:lvl w:ilvl="2" w:tplc="400A001B" w:tentative="1">
      <w:start w:val="1"/>
      <w:numFmt w:val="lowerRoman"/>
      <w:lvlText w:val="%3."/>
      <w:lvlJc w:val="right"/>
      <w:pPr>
        <w:ind w:left="2933" w:hanging="180"/>
      </w:pPr>
    </w:lvl>
    <w:lvl w:ilvl="3" w:tplc="400A000F" w:tentative="1">
      <w:start w:val="1"/>
      <w:numFmt w:val="decimal"/>
      <w:lvlText w:val="%4."/>
      <w:lvlJc w:val="left"/>
      <w:pPr>
        <w:ind w:left="3653" w:hanging="360"/>
      </w:pPr>
    </w:lvl>
    <w:lvl w:ilvl="4" w:tplc="400A0019" w:tentative="1">
      <w:start w:val="1"/>
      <w:numFmt w:val="lowerLetter"/>
      <w:lvlText w:val="%5."/>
      <w:lvlJc w:val="left"/>
      <w:pPr>
        <w:ind w:left="4373" w:hanging="360"/>
      </w:pPr>
    </w:lvl>
    <w:lvl w:ilvl="5" w:tplc="400A001B" w:tentative="1">
      <w:start w:val="1"/>
      <w:numFmt w:val="lowerRoman"/>
      <w:lvlText w:val="%6."/>
      <w:lvlJc w:val="right"/>
      <w:pPr>
        <w:ind w:left="5093" w:hanging="180"/>
      </w:pPr>
    </w:lvl>
    <w:lvl w:ilvl="6" w:tplc="400A000F" w:tentative="1">
      <w:start w:val="1"/>
      <w:numFmt w:val="decimal"/>
      <w:lvlText w:val="%7."/>
      <w:lvlJc w:val="left"/>
      <w:pPr>
        <w:ind w:left="5813" w:hanging="360"/>
      </w:pPr>
    </w:lvl>
    <w:lvl w:ilvl="7" w:tplc="400A0019" w:tentative="1">
      <w:start w:val="1"/>
      <w:numFmt w:val="lowerLetter"/>
      <w:lvlText w:val="%8."/>
      <w:lvlJc w:val="left"/>
      <w:pPr>
        <w:ind w:left="6533" w:hanging="360"/>
      </w:pPr>
    </w:lvl>
    <w:lvl w:ilvl="8" w:tplc="40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9" w15:restartNumberingAfterBreak="0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 w15:restartNumberingAfterBreak="0">
    <w:nsid w:val="4B1064DC"/>
    <w:multiLevelType w:val="hybridMultilevel"/>
    <w:tmpl w:val="7F0A3CF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20" w:hanging="360"/>
      </w:p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4B6A6AE7"/>
    <w:multiLevelType w:val="multilevel"/>
    <w:tmpl w:val="AF328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033001"/>
    <w:multiLevelType w:val="hybridMultilevel"/>
    <w:tmpl w:val="C2F2459C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F53646F"/>
    <w:multiLevelType w:val="multilevel"/>
    <w:tmpl w:val="A236656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5" w15:restartNumberingAfterBreak="0">
    <w:nsid w:val="4FC27A1A"/>
    <w:multiLevelType w:val="hybridMultilevel"/>
    <w:tmpl w:val="8D3E2FC8"/>
    <w:lvl w:ilvl="0" w:tplc="5846C61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FF076C0"/>
    <w:multiLevelType w:val="multilevel"/>
    <w:tmpl w:val="B8F6425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564D1F4B"/>
    <w:multiLevelType w:val="multilevel"/>
    <w:tmpl w:val="887C80EE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57046B5F"/>
    <w:multiLevelType w:val="multilevel"/>
    <w:tmpl w:val="5052C9A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0" w15:restartNumberingAfterBreak="0">
    <w:nsid w:val="58C0759F"/>
    <w:multiLevelType w:val="multilevel"/>
    <w:tmpl w:val="CBA28A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5A5F43BC"/>
    <w:multiLevelType w:val="multilevel"/>
    <w:tmpl w:val="867CD3FE"/>
    <w:lvl w:ilvl="0">
      <w:start w:val="3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00E82"/>
    <w:multiLevelType w:val="multilevel"/>
    <w:tmpl w:val="5D2CFDBE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5" w15:restartNumberingAfterBreak="0">
    <w:nsid w:val="61570DD8"/>
    <w:multiLevelType w:val="multilevel"/>
    <w:tmpl w:val="4BECF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8" w15:restartNumberingAfterBreak="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07B10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0" w15:restartNumberingAfterBreak="0">
    <w:nsid w:val="67E33E17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1" w15:restartNumberingAfterBreak="0">
    <w:nsid w:val="67F44202"/>
    <w:multiLevelType w:val="hybridMultilevel"/>
    <w:tmpl w:val="C16AA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856AAA"/>
    <w:multiLevelType w:val="hybridMultilevel"/>
    <w:tmpl w:val="96AE0D2E"/>
    <w:lvl w:ilvl="0" w:tplc="400A0017">
      <w:start w:val="1"/>
      <w:numFmt w:val="lowerLetter"/>
      <w:lvlText w:val="%1)"/>
      <w:lvlJc w:val="left"/>
      <w:pPr>
        <w:ind w:left="2203" w:hanging="360"/>
      </w:pPr>
    </w:lvl>
    <w:lvl w:ilvl="1" w:tplc="400A0019" w:tentative="1">
      <w:start w:val="1"/>
      <w:numFmt w:val="lowerLetter"/>
      <w:lvlText w:val="%2."/>
      <w:lvlJc w:val="left"/>
      <w:pPr>
        <w:ind w:left="2923" w:hanging="360"/>
      </w:pPr>
    </w:lvl>
    <w:lvl w:ilvl="2" w:tplc="400A001B" w:tentative="1">
      <w:start w:val="1"/>
      <w:numFmt w:val="lowerRoman"/>
      <w:lvlText w:val="%3."/>
      <w:lvlJc w:val="right"/>
      <w:pPr>
        <w:ind w:left="3643" w:hanging="180"/>
      </w:pPr>
    </w:lvl>
    <w:lvl w:ilvl="3" w:tplc="400A000F" w:tentative="1">
      <w:start w:val="1"/>
      <w:numFmt w:val="decimal"/>
      <w:lvlText w:val="%4."/>
      <w:lvlJc w:val="left"/>
      <w:pPr>
        <w:ind w:left="4363" w:hanging="360"/>
      </w:pPr>
    </w:lvl>
    <w:lvl w:ilvl="4" w:tplc="400A0019" w:tentative="1">
      <w:start w:val="1"/>
      <w:numFmt w:val="lowerLetter"/>
      <w:lvlText w:val="%5."/>
      <w:lvlJc w:val="left"/>
      <w:pPr>
        <w:ind w:left="5083" w:hanging="360"/>
      </w:pPr>
    </w:lvl>
    <w:lvl w:ilvl="5" w:tplc="400A001B" w:tentative="1">
      <w:start w:val="1"/>
      <w:numFmt w:val="lowerRoman"/>
      <w:lvlText w:val="%6."/>
      <w:lvlJc w:val="right"/>
      <w:pPr>
        <w:ind w:left="5803" w:hanging="180"/>
      </w:pPr>
    </w:lvl>
    <w:lvl w:ilvl="6" w:tplc="400A000F" w:tentative="1">
      <w:start w:val="1"/>
      <w:numFmt w:val="decimal"/>
      <w:lvlText w:val="%7."/>
      <w:lvlJc w:val="left"/>
      <w:pPr>
        <w:ind w:left="6523" w:hanging="360"/>
      </w:pPr>
    </w:lvl>
    <w:lvl w:ilvl="7" w:tplc="400A0019" w:tentative="1">
      <w:start w:val="1"/>
      <w:numFmt w:val="lowerLetter"/>
      <w:lvlText w:val="%8."/>
      <w:lvlJc w:val="left"/>
      <w:pPr>
        <w:ind w:left="7243" w:hanging="360"/>
      </w:pPr>
    </w:lvl>
    <w:lvl w:ilvl="8" w:tplc="4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3" w15:restartNumberingAfterBreak="0">
    <w:nsid w:val="6AF34D1E"/>
    <w:multiLevelType w:val="multilevel"/>
    <w:tmpl w:val="E4EA80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4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5" w15:restartNumberingAfterBreak="0">
    <w:nsid w:val="731F4175"/>
    <w:multiLevelType w:val="multilevel"/>
    <w:tmpl w:val="4352FC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6" w15:restartNumberingAfterBreak="0">
    <w:nsid w:val="76881527"/>
    <w:multiLevelType w:val="multilevel"/>
    <w:tmpl w:val="3D207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76F44A77"/>
    <w:multiLevelType w:val="hybridMultilevel"/>
    <w:tmpl w:val="E9A6068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424E0D"/>
    <w:multiLevelType w:val="multilevel"/>
    <w:tmpl w:val="77CC4140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9" w15:restartNumberingAfterBreak="0">
    <w:nsid w:val="7C965665"/>
    <w:multiLevelType w:val="hybridMultilevel"/>
    <w:tmpl w:val="C0C0071A"/>
    <w:lvl w:ilvl="0" w:tplc="C3226C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DAF066E"/>
    <w:multiLevelType w:val="hybridMultilevel"/>
    <w:tmpl w:val="902EA4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5D5C5F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55"/>
  </w:num>
  <w:num w:numId="5">
    <w:abstractNumId w:val="75"/>
  </w:num>
  <w:num w:numId="6">
    <w:abstractNumId w:val="66"/>
  </w:num>
  <w:num w:numId="7">
    <w:abstractNumId w:val="23"/>
  </w:num>
  <w:num w:numId="8">
    <w:abstractNumId w:val="27"/>
  </w:num>
  <w:num w:numId="9">
    <w:abstractNumId w:val="2"/>
  </w:num>
  <w:num w:numId="10">
    <w:abstractNumId w:val="37"/>
  </w:num>
  <w:num w:numId="11">
    <w:abstractNumId w:val="58"/>
  </w:num>
  <w:num w:numId="12">
    <w:abstractNumId w:val="47"/>
  </w:num>
  <w:num w:numId="13">
    <w:abstractNumId w:val="44"/>
  </w:num>
  <w:num w:numId="14">
    <w:abstractNumId w:val="49"/>
  </w:num>
  <w:num w:numId="15">
    <w:abstractNumId w:val="4"/>
  </w:num>
  <w:num w:numId="16">
    <w:abstractNumId w:val="32"/>
  </w:num>
  <w:num w:numId="17">
    <w:abstractNumId w:val="34"/>
  </w:num>
  <w:num w:numId="18">
    <w:abstractNumId w:val="43"/>
  </w:num>
  <w:num w:numId="19">
    <w:abstractNumId w:val="59"/>
  </w:num>
  <w:num w:numId="20">
    <w:abstractNumId w:val="18"/>
  </w:num>
  <w:num w:numId="21">
    <w:abstractNumId w:val="17"/>
  </w:num>
  <w:num w:numId="22">
    <w:abstractNumId w:val="77"/>
  </w:num>
  <w:num w:numId="23">
    <w:abstractNumId w:val="50"/>
  </w:num>
  <w:num w:numId="24">
    <w:abstractNumId w:val="33"/>
  </w:num>
  <w:num w:numId="25">
    <w:abstractNumId w:val="67"/>
  </w:num>
  <w:num w:numId="26">
    <w:abstractNumId w:val="81"/>
  </w:num>
  <w:num w:numId="27">
    <w:abstractNumId w:val="7"/>
  </w:num>
  <w:num w:numId="28">
    <w:abstractNumId w:val="39"/>
  </w:num>
  <w:num w:numId="29">
    <w:abstractNumId w:val="11"/>
  </w:num>
  <w:num w:numId="30">
    <w:abstractNumId w:val="3"/>
  </w:num>
  <w:num w:numId="31">
    <w:abstractNumId w:val="35"/>
  </w:num>
  <w:num w:numId="32">
    <w:abstractNumId w:val="38"/>
  </w:num>
  <w:num w:numId="33">
    <w:abstractNumId w:val="12"/>
  </w:num>
  <w:num w:numId="34">
    <w:abstractNumId w:val="31"/>
  </w:num>
  <w:num w:numId="35">
    <w:abstractNumId w:val="0"/>
  </w:num>
  <w:num w:numId="36">
    <w:abstractNumId w:val="6"/>
  </w:num>
  <w:num w:numId="37">
    <w:abstractNumId w:val="51"/>
  </w:num>
  <w:num w:numId="38">
    <w:abstractNumId w:val="8"/>
  </w:num>
  <w:num w:numId="39">
    <w:abstractNumId w:val="69"/>
  </w:num>
  <w:num w:numId="40">
    <w:abstractNumId w:val="70"/>
  </w:num>
  <w:num w:numId="41">
    <w:abstractNumId w:val="36"/>
  </w:num>
  <w:num w:numId="42">
    <w:abstractNumId w:val="15"/>
  </w:num>
  <w:num w:numId="43">
    <w:abstractNumId w:val="9"/>
  </w:num>
  <w:num w:numId="44">
    <w:abstractNumId w:val="13"/>
  </w:num>
  <w:num w:numId="45">
    <w:abstractNumId w:val="63"/>
  </w:num>
  <w:num w:numId="46">
    <w:abstractNumId w:val="74"/>
  </w:num>
  <w:num w:numId="47">
    <w:abstractNumId w:val="40"/>
  </w:num>
  <w:num w:numId="48">
    <w:abstractNumId w:val="73"/>
  </w:num>
  <w:num w:numId="49">
    <w:abstractNumId w:val="48"/>
  </w:num>
  <w:num w:numId="50">
    <w:abstractNumId w:val="53"/>
  </w:num>
  <w:num w:numId="51">
    <w:abstractNumId w:val="21"/>
  </w:num>
  <w:num w:numId="52">
    <w:abstractNumId w:val="41"/>
  </w:num>
  <w:num w:numId="53">
    <w:abstractNumId w:val="30"/>
  </w:num>
  <w:num w:numId="54">
    <w:abstractNumId w:val="68"/>
  </w:num>
  <w:num w:numId="55">
    <w:abstractNumId w:val="10"/>
  </w:num>
  <w:num w:numId="56">
    <w:abstractNumId w:val="42"/>
  </w:num>
  <w:num w:numId="57">
    <w:abstractNumId w:val="62"/>
  </w:num>
  <w:num w:numId="58">
    <w:abstractNumId w:val="52"/>
  </w:num>
  <w:num w:numId="59">
    <w:abstractNumId w:val="19"/>
  </w:num>
  <w:num w:numId="60">
    <w:abstractNumId w:val="65"/>
  </w:num>
  <w:num w:numId="61">
    <w:abstractNumId w:val="46"/>
  </w:num>
  <w:num w:numId="62">
    <w:abstractNumId w:val="25"/>
  </w:num>
  <w:num w:numId="63">
    <w:abstractNumId w:val="76"/>
  </w:num>
  <w:num w:numId="64">
    <w:abstractNumId w:val="20"/>
  </w:num>
  <w:num w:numId="65">
    <w:abstractNumId w:val="29"/>
  </w:num>
  <w:num w:numId="66">
    <w:abstractNumId w:val="5"/>
  </w:num>
  <w:num w:numId="67">
    <w:abstractNumId w:val="57"/>
  </w:num>
  <w:num w:numId="68">
    <w:abstractNumId w:val="78"/>
  </w:num>
  <w:num w:numId="69">
    <w:abstractNumId w:val="64"/>
  </w:num>
  <w:num w:numId="70">
    <w:abstractNumId w:val="61"/>
  </w:num>
  <w:num w:numId="71">
    <w:abstractNumId w:val="14"/>
  </w:num>
  <w:num w:numId="72">
    <w:abstractNumId w:val="1"/>
  </w:num>
  <w:num w:numId="73">
    <w:abstractNumId w:val="71"/>
  </w:num>
  <w:num w:numId="74">
    <w:abstractNumId w:val="60"/>
  </w:num>
  <w:num w:numId="75">
    <w:abstractNumId w:val="80"/>
  </w:num>
  <w:num w:numId="76">
    <w:abstractNumId w:val="54"/>
  </w:num>
  <w:num w:numId="77">
    <w:abstractNumId w:val="24"/>
  </w:num>
  <w:num w:numId="78">
    <w:abstractNumId w:val="56"/>
  </w:num>
  <w:num w:numId="79">
    <w:abstractNumId w:val="26"/>
  </w:num>
  <w:num w:numId="80">
    <w:abstractNumId w:val="45"/>
  </w:num>
  <w:num w:numId="81">
    <w:abstractNumId w:val="79"/>
  </w:num>
  <w:num w:numId="82">
    <w:abstractNumId w:val="72"/>
  </w:num>
  <w:num w:numId="83">
    <w:abstractNumId w:val="8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CAC"/>
    <w:rsid w:val="00000D46"/>
    <w:rsid w:val="00000DAA"/>
    <w:rsid w:val="00001464"/>
    <w:rsid w:val="000018D6"/>
    <w:rsid w:val="00001D8F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51CE"/>
    <w:rsid w:val="000058EC"/>
    <w:rsid w:val="00006133"/>
    <w:rsid w:val="000074CE"/>
    <w:rsid w:val="000076F9"/>
    <w:rsid w:val="0000793E"/>
    <w:rsid w:val="000079EC"/>
    <w:rsid w:val="00007C36"/>
    <w:rsid w:val="00007D31"/>
    <w:rsid w:val="0001097D"/>
    <w:rsid w:val="00010E9B"/>
    <w:rsid w:val="00011136"/>
    <w:rsid w:val="000118C6"/>
    <w:rsid w:val="00011C62"/>
    <w:rsid w:val="000120E6"/>
    <w:rsid w:val="00012AA2"/>
    <w:rsid w:val="00012C55"/>
    <w:rsid w:val="00012CAB"/>
    <w:rsid w:val="00013B60"/>
    <w:rsid w:val="000141A4"/>
    <w:rsid w:val="0001453D"/>
    <w:rsid w:val="00015563"/>
    <w:rsid w:val="00015A45"/>
    <w:rsid w:val="00015AF7"/>
    <w:rsid w:val="00015CCA"/>
    <w:rsid w:val="00015E70"/>
    <w:rsid w:val="0001609A"/>
    <w:rsid w:val="0001683E"/>
    <w:rsid w:val="000176FD"/>
    <w:rsid w:val="00017E28"/>
    <w:rsid w:val="00020139"/>
    <w:rsid w:val="00020353"/>
    <w:rsid w:val="0002056E"/>
    <w:rsid w:val="00020644"/>
    <w:rsid w:val="0002068F"/>
    <w:rsid w:val="000209ED"/>
    <w:rsid w:val="00020A39"/>
    <w:rsid w:val="00020B07"/>
    <w:rsid w:val="00020FA3"/>
    <w:rsid w:val="00021D6E"/>
    <w:rsid w:val="000223F5"/>
    <w:rsid w:val="00022608"/>
    <w:rsid w:val="00023D43"/>
    <w:rsid w:val="00023E57"/>
    <w:rsid w:val="0002447C"/>
    <w:rsid w:val="0002543A"/>
    <w:rsid w:val="000255A0"/>
    <w:rsid w:val="00025EFA"/>
    <w:rsid w:val="00027A18"/>
    <w:rsid w:val="000303D2"/>
    <w:rsid w:val="00031145"/>
    <w:rsid w:val="00031244"/>
    <w:rsid w:val="0003145F"/>
    <w:rsid w:val="000328F4"/>
    <w:rsid w:val="000354A8"/>
    <w:rsid w:val="0003591B"/>
    <w:rsid w:val="00035C4B"/>
    <w:rsid w:val="00036656"/>
    <w:rsid w:val="00036694"/>
    <w:rsid w:val="00036933"/>
    <w:rsid w:val="00037D57"/>
    <w:rsid w:val="00040144"/>
    <w:rsid w:val="000411F1"/>
    <w:rsid w:val="0004138A"/>
    <w:rsid w:val="000423C9"/>
    <w:rsid w:val="00043385"/>
    <w:rsid w:val="00043D1F"/>
    <w:rsid w:val="00043D89"/>
    <w:rsid w:val="00043ED3"/>
    <w:rsid w:val="000445A5"/>
    <w:rsid w:val="000446E8"/>
    <w:rsid w:val="0004472E"/>
    <w:rsid w:val="00044785"/>
    <w:rsid w:val="0004491A"/>
    <w:rsid w:val="00044D78"/>
    <w:rsid w:val="00044DE0"/>
    <w:rsid w:val="00044EF5"/>
    <w:rsid w:val="00045098"/>
    <w:rsid w:val="0004513D"/>
    <w:rsid w:val="00045157"/>
    <w:rsid w:val="000455E6"/>
    <w:rsid w:val="000465A1"/>
    <w:rsid w:val="000467D3"/>
    <w:rsid w:val="00046AB5"/>
    <w:rsid w:val="0004717B"/>
    <w:rsid w:val="000475FA"/>
    <w:rsid w:val="00047B67"/>
    <w:rsid w:val="00050C77"/>
    <w:rsid w:val="00051A2B"/>
    <w:rsid w:val="000526F2"/>
    <w:rsid w:val="00052AC0"/>
    <w:rsid w:val="00052C29"/>
    <w:rsid w:val="00052CB2"/>
    <w:rsid w:val="00053067"/>
    <w:rsid w:val="000537DC"/>
    <w:rsid w:val="00053C51"/>
    <w:rsid w:val="00053DA4"/>
    <w:rsid w:val="00054189"/>
    <w:rsid w:val="000541A1"/>
    <w:rsid w:val="000547F0"/>
    <w:rsid w:val="00054D53"/>
    <w:rsid w:val="00055614"/>
    <w:rsid w:val="000565A6"/>
    <w:rsid w:val="00056626"/>
    <w:rsid w:val="0005691A"/>
    <w:rsid w:val="00060AD0"/>
    <w:rsid w:val="00060E96"/>
    <w:rsid w:val="0006100C"/>
    <w:rsid w:val="00061A32"/>
    <w:rsid w:val="00062ADB"/>
    <w:rsid w:val="00062CCF"/>
    <w:rsid w:val="00064E1C"/>
    <w:rsid w:val="00065326"/>
    <w:rsid w:val="0006601F"/>
    <w:rsid w:val="00066E0A"/>
    <w:rsid w:val="00067AB6"/>
    <w:rsid w:val="000704AC"/>
    <w:rsid w:val="0007199E"/>
    <w:rsid w:val="000719CC"/>
    <w:rsid w:val="000724D5"/>
    <w:rsid w:val="00072A53"/>
    <w:rsid w:val="00072F0E"/>
    <w:rsid w:val="000731F2"/>
    <w:rsid w:val="000734B4"/>
    <w:rsid w:val="00073644"/>
    <w:rsid w:val="00073E3E"/>
    <w:rsid w:val="00073E99"/>
    <w:rsid w:val="00073F32"/>
    <w:rsid w:val="000747E9"/>
    <w:rsid w:val="00075817"/>
    <w:rsid w:val="00075C3E"/>
    <w:rsid w:val="000765CA"/>
    <w:rsid w:val="00076B4C"/>
    <w:rsid w:val="00076C3D"/>
    <w:rsid w:val="00077970"/>
    <w:rsid w:val="0008046C"/>
    <w:rsid w:val="00080840"/>
    <w:rsid w:val="00081504"/>
    <w:rsid w:val="00082223"/>
    <w:rsid w:val="00082898"/>
    <w:rsid w:val="00082959"/>
    <w:rsid w:val="00082F69"/>
    <w:rsid w:val="000837BE"/>
    <w:rsid w:val="000846CA"/>
    <w:rsid w:val="000849C9"/>
    <w:rsid w:val="00084FD3"/>
    <w:rsid w:val="000854FB"/>
    <w:rsid w:val="00085538"/>
    <w:rsid w:val="00085A48"/>
    <w:rsid w:val="00086779"/>
    <w:rsid w:val="00086828"/>
    <w:rsid w:val="000903F2"/>
    <w:rsid w:val="00090A62"/>
    <w:rsid w:val="00091489"/>
    <w:rsid w:val="00091597"/>
    <w:rsid w:val="00091A84"/>
    <w:rsid w:val="0009245A"/>
    <w:rsid w:val="000926BF"/>
    <w:rsid w:val="00092B41"/>
    <w:rsid w:val="00092FE1"/>
    <w:rsid w:val="00093278"/>
    <w:rsid w:val="0009366F"/>
    <w:rsid w:val="00093BC3"/>
    <w:rsid w:val="00093C54"/>
    <w:rsid w:val="00093EEC"/>
    <w:rsid w:val="0009418B"/>
    <w:rsid w:val="000941A6"/>
    <w:rsid w:val="00094D92"/>
    <w:rsid w:val="000951FB"/>
    <w:rsid w:val="00095FA4"/>
    <w:rsid w:val="00096BBD"/>
    <w:rsid w:val="00096D18"/>
    <w:rsid w:val="00096E38"/>
    <w:rsid w:val="00096E7E"/>
    <w:rsid w:val="00097501"/>
    <w:rsid w:val="00097513"/>
    <w:rsid w:val="00097A7D"/>
    <w:rsid w:val="00097B8C"/>
    <w:rsid w:val="000A1301"/>
    <w:rsid w:val="000A1813"/>
    <w:rsid w:val="000A35AD"/>
    <w:rsid w:val="000A3DB2"/>
    <w:rsid w:val="000A3E3C"/>
    <w:rsid w:val="000A409F"/>
    <w:rsid w:val="000A422B"/>
    <w:rsid w:val="000A4484"/>
    <w:rsid w:val="000A4597"/>
    <w:rsid w:val="000A5DFB"/>
    <w:rsid w:val="000A5E3B"/>
    <w:rsid w:val="000A5E51"/>
    <w:rsid w:val="000A5F0C"/>
    <w:rsid w:val="000A6242"/>
    <w:rsid w:val="000A6279"/>
    <w:rsid w:val="000A6776"/>
    <w:rsid w:val="000A69DB"/>
    <w:rsid w:val="000A7CDD"/>
    <w:rsid w:val="000B0017"/>
    <w:rsid w:val="000B0104"/>
    <w:rsid w:val="000B088C"/>
    <w:rsid w:val="000B09A2"/>
    <w:rsid w:val="000B0F7B"/>
    <w:rsid w:val="000B124C"/>
    <w:rsid w:val="000B222E"/>
    <w:rsid w:val="000B279B"/>
    <w:rsid w:val="000B2DEC"/>
    <w:rsid w:val="000B32FB"/>
    <w:rsid w:val="000B350E"/>
    <w:rsid w:val="000B3512"/>
    <w:rsid w:val="000B4281"/>
    <w:rsid w:val="000B4BF9"/>
    <w:rsid w:val="000B522E"/>
    <w:rsid w:val="000B5558"/>
    <w:rsid w:val="000B5837"/>
    <w:rsid w:val="000B5854"/>
    <w:rsid w:val="000B5D60"/>
    <w:rsid w:val="000B66CC"/>
    <w:rsid w:val="000B6B72"/>
    <w:rsid w:val="000B6BB2"/>
    <w:rsid w:val="000C049A"/>
    <w:rsid w:val="000C112B"/>
    <w:rsid w:val="000C1CE7"/>
    <w:rsid w:val="000C1ED3"/>
    <w:rsid w:val="000C2135"/>
    <w:rsid w:val="000C331D"/>
    <w:rsid w:val="000C37CD"/>
    <w:rsid w:val="000C3BFB"/>
    <w:rsid w:val="000C4331"/>
    <w:rsid w:val="000C4E5F"/>
    <w:rsid w:val="000C5274"/>
    <w:rsid w:val="000C5993"/>
    <w:rsid w:val="000C6821"/>
    <w:rsid w:val="000C70D1"/>
    <w:rsid w:val="000C74F7"/>
    <w:rsid w:val="000C77CF"/>
    <w:rsid w:val="000C7D76"/>
    <w:rsid w:val="000D08DA"/>
    <w:rsid w:val="000D10B1"/>
    <w:rsid w:val="000D11F7"/>
    <w:rsid w:val="000D147A"/>
    <w:rsid w:val="000D177A"/>
    <w:rsid w:val="000D1CDE"/>
    <w:rsid w:val="000D2250"/>
    <w:rsid w:val="000D2390"/>
    <w:rsid w:val="000D2961"/>
    <w:rsid w:val="000D39BC"/>
    <w:rsid w:val="000D3B20"/>
    <w:rsid w:val="000D4521"/>
    <w:rsid w:val="000D4C38"/>
    <w:rsid w:val="000D6772"/>
    <w:rsid w:val="000D72AA"/>
    <w:rsid w:val="000D7757"/>
    <w:rsid w:val="000E0047"/>
    <w:rsid w:val="000E0B32"/>
    <w:rsid w:val="000E11F5"/>
    <w:rsid w:val="000E188D"/>
    <w:rsid w:val="000E1D31"/>
    <w:rsid w:val="000E22B6"/>
    <w:rsid w:val="000E280D"/>
    <w:rsid w:val="000E2B9C"/>
    <w:rsid w:val="000E2F6E"/>
    <w:rsid w:val="000E3983"/>
    <w:rsid w:val="000E39A4"/>
    <w:rsid w:val="000E3A39"/>
    <w:rsid w:val="000E41C8"/>
    <w:rsid w:val="000E43B4"/>
    <w:rsid w:val="000E48CC"/>
    <w:rsid w:val="000E4DB1"/>
    <w:rsid w:val="000E4FA4"/>
    <w:rsid w:val="000E5C78"/>
    <w:rsid w:val="000E672C"/>
    <w:rsid w:val="000E7270"/>
    <w:rsid w:val="000E730F"/>
    <w:rsid w:val="000F02AA"/>
    <w:rsid w:val="000F15D0"/>
    <w:rsid w:val="000F15D2"/>
    <w:rsid w:val="000F17CF"/>
    <w:rsid w:val="000F1C70"/>
    <w:rsid w:val="000F1FC7"/>
    <w:rsid w:val="000F24F6"/>
    <w:rsid w:val="000F28EB"/>
    <w:rsid w:val="000F3347"/>
    <w:rsid w:val="000F38FB"/>
    <w:rsid w:val="000F6FA5"/>
    <w:rsid w:val="000F7ED8"/>
    <w:rsid w:val="00100F5C"/>
    <w:rsid w:val="00102D55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86A"/>
    <w:rsid w:val="001060C0"/>
    <w:rsid w:val="001062D6"/>
    <w:rsid w:val="0010681D"/>
    <w:rsid w:val="0010685A"/>
    <w:rsid w:val="00106A21"/>
    <w:rsid w:val="0010748F"/>
    <w:rsid w:val="001106B1"/>
    <w:rsid w:val="001107A7"/>
    <w:rsid w:val="0011157F"/>
    <w:rsid w:val="001116C9"/>
    <w:rsid w:val="00111B1A"/>
    <w:rsid w:val="00111C7B"/>
    <w:rsid w:val="00111E7D"/>
    <w:rsid w:val="00112400"/>
    <w:rsid w:val="00112BF3"/>
    <w:rsid w:val="001132BD"/>
    <w:rsid w:val="00113B0C"/>
    <w:rsid w:val="00113EA4"/>
    <w:rsid w:val="00114CAC"/>
    <w:rsid w:val="00115A9A"/>
    <w:rsid w:val="00115C67"/>
    <w:rsid w:val="001164F5"/>
    <w:rsid w:val="00116E0D"/>
    <w:rsid w:val="00117314"/>
    <w:rsid w:val="001173C6"/>
    <w:rsid w:val="001178F0"/>
    <w:rsid w:val="00117941"/>
    <w:rsid w:val="00117B94"/>
    <w:rsid w:val="00120857"/>
    <w:rsid w:val="00120DAF"/>
    <w:rsid w:val="00120F3D"/>
    <w:rsid w:val="00121322"/>
    <w:rsid w:val="001215FF"/>
    <w:rsid w:val="00121879"/>
    <w:rsid w:val="001225D5"/>
    <w:rsid w:val="00122868"/>
    <w:rsid w:val="001229FD"/>
    <w:rsid w:val="00122BEA"/>
    <w:rsid w:val="00122CB5"/>
    <w:rsid w:val="0012452F"/>
    <w:rsid w:val="00124B3C"/>
    <w:rsid w:val="00124F3D"/>
    <w:rsid w:val="00126D1B"/>
    <w:rsid w:val="001301EC"/>
    <w:rsid w:val="00130F9D"/>
    <w:rsid w:val="001319C4"/>
    <w:rsid w:val="00131DE2"/>
    <w:rsid w:val="00131EFC"/>
    <w:rsid w:val="001326F6"/>
    <w:rsid w:val="0013286A"/>
    <w:rsid w:val="00132CC9"/>
    <w:rsid w:val="00132FAF"/>
    <w:rsid w:val="001333D2"/>
    <w:rsid w:val="00133ABA"/>
    <w:rsid w:val="00133E0B"/>
    <w:rsid w:val="0013523A"/>
    <w:rsid w:val="001354AF"/>
    <w:rsid w:val="0013577F"/>
    <w:rsid w:val="00136643"/>
    <w:rsid w:val="00136A11"/>
    <w:rsid w:val="00140310"/>
    <w:rsid w:val="001408E2"/>
    <w:rsid w:val="001418B6"/>
    <w:rsid w:val="00142506"/>
    <w:rsid w:val="00143094"/>
    <w:rsid w:val="00143117"/>
    <w:rsid w:val="0014348E"/>
    <w:rsid w:val="001443E2"/>
    <w:rsid w:val="00144CBB"/>
    <w:rsid w:val="00145214"/>
    <w:rsid w:val="00145A8C"/>
    <w:rsid w:val="00145F96"/>
    <w:rsid w:val="00146A5A"/>
    <w:rsid w:val="00146BD7"/>
    <w:rsid w:val="00146C53"/>
    <w:rsid w:val="00146FFB"/>
    <w:rsid w:val="0014701A"/>
    <w:rsid w:val="00147454"/>
    <w:rsid w:val="00147558"/>
    <w:rsid w:val="0014766C"/>
    <w:rsid w:val="00147C72"/>
    <w:rsid w:val="00150704"/>
    <w:rsid w:val="00150DF7"/>
    <w:rsid w:val="00151334"/>
    <w:rsid w:val="00151FE2"/>
    <w:rsid w:val="00152FBD"/>
    <w:rsid w:val="001532E3"/>
    <w:rsid w:val="001544EF"/>
    <w:rsid w:val="0015515E"/>
    <w:rsid w:val="00155CC9"/>
    <w:rsid w:val="001566DB"/>
    <w:rsid w:val="0015715E"/>
    <w:rsid w:val="00157692"/>
    <w:rsid w:val="00157C04"/>
    <w:rsid w:val="00157F10"/>
    <w:rsid w:val="00160463"/>
    <w:rsid w:val="001604F1"/>
    <w:rsid w:val="0016090E"/>
    <w:rsid w:val="00160A82"/>
    <w:rsid w:val="00161197"/>
    <w:rsid w:val="00161A43"/>
    <w:rsid w:val="00162BEE"/>
    <w:rsid w:val="00163064"/>
    <w:rsid w:val="001642DD"/>
    <w:rsid w:val="0016456B"/>
    <w:rsid w:val="001649DE"/>
    <w:rsid w:val="00164A58"/>
    <w:rsid w:val="00165C7F"/>
    <w:rsid w:val="00165D49"/>
    <w:rsid w:val="00166DA2"/>
    <w:rsid w:val="00166E29"/>
    <w:rsid w:val="00167536"/>
    <w:rsid w:val="00167C98"/>
    <w:rsid w:val="001703C4"/>
    <w:rsid w:val="001705BD"/>
    <w:rsid w:val="001708E1"/>
    <w:rsid w:val="001709EF"/>
    <w:rsid w:val="00170D61"/>
    <w:rsid w:val="00171112"/>
    <w:rsid w:val="00171303"/>
    <w:rsid w:val="0017132C"/>
    <w:rsid w:val="0017246C"/>
    <w:rsid w:val="00172DB9"/>
    <w:rsid w:val="00173108"/>
    <w:rsid w:val="00173428"/>
    <w:rsid w:val="00173459"/>
    <w:rsid w:val="00173626"/>
    <w:rsid w:val="00174A0C"/>
    <w:rsid w:val="00174B80"/>
    <w:rsid w:val="00174C31"/>
    <w:rsid w:val="00174C5A"/>
    <w:rsid w:val="00175701"/>
    <w:rsid w:val="00175A6B"/>
    <w:rsid w:val="00175B3E"/>
    <w:rsid w:val="00176536"/>
    <w:rsid w:val="00176DDF"/>
    <w:rsid w:val="00177119"/>
    <w:rsid w:val="00177BEF"/>
    <w:rsid w:val="0018018D"/>
    <w:rsid w:val="0018156E"/>
    <w:rsid w:val="0018159A"/>
    <w:rsid w:val="00181671"/>
    <w:rsid w:val="001819DC"/>
    <w:rsid w:val="001830E2"/>
    <w:rsid w:val="00183443"/>
    <w:rsid w:val="001839CC"/>
    <w:rsid w:val="00184A07"/>
    <w:rsid w:val="00184A55"/>
    <w:rsid w:val="001857F8"/>
    <w:rsid w:val="00185859"/>
    <w:rsid w:val="001863D5"/>
    <w:rsid w:val="0018668C"/>
    <w:rsid w:val="00186EDC"/>
    <w:rsid w:val="00187285"/>
    <w:rsid w:val="0018739B"/>
    <w:rsid w:val="00187B93"/>
    <w:rsid w:val="00190808"/>
    <w:rsid w:val="00190CC3"/>
    <w:rsid w:val="001913F0"/>
    <w:rsid w:val="00191442"/>
    <w:rsid w:val="00192852"/>
    <w:rsid w:val="001928F9"/>
    <w:rsid w:val="00193050"/>
    <w:rsid w:val="00193414"/>
    <w:rsid w:val="001934EF"/>
    <w:rsid w:val="00193959"/>
    <w:rsid w:val="00193F28"/>
    <w:rsid w:val="001940C8"/>
    <w:rsid w:val="001955F1"/>
    <w:rsid w:val="001959B1"/>
    <w:rsid w:val="00195C5B"/>
    <w:rsid w:val="0019685B"/>
    <w:rsid w:val="00197A35"/>
    <w:rsid w:val="00197EDD"/>
    <w:rsid w:val="00197F9D"/>
    <w:rsid w:val="001A13F5"/>
    <w:rsid w:val="001A1C3F"/>
    <w:rsid w:val="001A2014"/>
    <w:rsid w:val="001A259B"/>
    <w:rsid w:val="001A3EFE"/>
    <w:rsid w:val="001A409A"/>
    <w:rsid w:val="001A4D49"/>
    <w:rsid w:val="001A4E96"/>
    <w:rsid w:val="001A555A"/>
    <w:rsid w:val="001A5693"/>
    <w:rsid w:val="001A58EB"/>
    <w:rsid w:val="001A5BE5"/>
    <w:rsid w:val="001A62A4"/>
    <w:rsid w:val="001A63B8"/>
    <w:rsid w:val="001A655E"/>
    <w:rsid w:val="001A6BE2"/>
    <w:rsid w:val="001A73E6"/>
    <w:rsid w:val="001A7780"/>
    <w:rsid w:val="001A7D50"/>
    <w:rsid w:val="001B0878"/>
    <w:rsid w:val="001B0D96"/>
    <w:rsid w:val="001B1039"/>
    <w:rsid w:val="001B1690"/>
    <w:rsid w:val="001B1B05"/>
    <w:rsid w:val="001B2133"/>
    <w:rsid w:val="001B2541"/>
    <w:rsid w:val="001B28DF"/>
    <w:rsid w:val="001B2AED"/>
    <w:rsid w:val="001B3249"/>
    <w:rsid w:val="001B3314"/>
    <w:rsid w:val="001B381D"/>
    <w:rsid w:val="001B3C24"/>
    <w:rsid w:val="001B45E3"/>
    <w:rsid w:val="001B477F"/>
    <w:rsid w:val="001B4A32"/>
    <w:rsid w:val="001B4EE3"/>
    <w:rsid w:val="001B517D"/>
    <w:rsid w:val="001B549D"/>
    <w:rsid w:val="001B5A38"/>
    <w:rsid w:val="001B6E85"/>
    <w:rsid w:val="001B752D"/>
    <w:rsid w:val="001B75FF"/>
    <w:rsid w:val="001C17D3"/>
    <w:rsid w:val="001C1BC4"/>
    <w:rsid w:val="001C1D81"/>
    <w:rsid w:val="001C25D0"/>
    <w:rsid w:val="001C2629"/>
    <w:rsid w:val="001C290D"/>
    <w:rsid w:val="001C3083"/>
    <w:rsid w:val="001C371F"/>
    <w:rsid w:val="001C3F6C"/>
    <w:rsid w:val="001C3FD2"/>
    <w:rsid w:val="001C410F"/>
    <w:rsid w:val="001C4DA0"/>
    <w:rsid w:val="001C4FCE"/>
    <w:rsid w:val="001C6A91"/>
    <w:rsid w:val="001C766E"/>
    <w:rsid w:val="001C77EA"/>
    <w:rsid w:val="001C7CE4"/>
    <w:rsid w:val="001D04D8"/>
    <w:rsid w:val="001D0B31"/>
    <w:rsid w:val="001D111A"/>
    <w:rsid w:val="001D1454"/>
    <w:rsid w:val="001D1688"/>
    <w:rsid w:val="001D23E8"/>
    <w:rsid w:val="001D25D0"/>
    <w:rsid w:val="001D301B"/>
    <w:rsid w:val="001D32AC"/>
    <w:rsid w:val="001D3629"/>
    <w:rsid w:val="001D409B"/>
    <w:rsid w:val="001D46A0"/>
    <w:rsid w:val="001D49DD"/>
    <w:rsid w:val="001D4D9F"/>
    <w:rsid w:val="001D5199"/>
    <w:rsid w:val="001D590D"/>
    <w:rsid w:val="001D5C1C"/>
    <w:rsid w:val="001D5F95"/>
    <w:rsid w:val="001D6632"/>
    <w:rsid w:val="001D6ABA"/>
    <w:rsid w:val="001D70AF"/>
    <w:rsid w:val="001D75A6"/>
    <w:rsid w:val="001D7942"/>
    <w:rsid w:val="001D7962"/>
    <w:rsid w:val="001D7B9E"/>
    <w:rsid w:val="001E0030"/>
    <w:rsid w:val="001E00A4"/>
    <w:rsid w:val="001E06B2"/>
    <w:rsid w:val="001E0809"/>
    <w:rsid w:val="001E0AC4"/>
    <w:rsid w:val="001E1765"/>
    <w:rsid w:val="001E1AA7"/>
    <w:rsid w:val="001E1D0F"/>
    <w:rsid w:val="001E2051"/>
    <w:rsid w:val="001E32D7"/>
    <w:rsid w:val="001E4ACA"/>
    <w:rsid w:val="001E50A2"/>
    <w:rsid w:val="001E5665"/>
    <w:rsid w:val="001E5A6B"/>
    <w:rsid w:val="001E5BE4"/>
    <w:rsid w:val="001E5F4A"/>
    <w:rsid w:val="001E6347"/>
    <w:rsid w:val="001E66F3"/>
    <w:rsid w:val="001E6820"/>
    <w:rsid w:val="001E6990"/>
    <w:rsid w:val="001E6CB1"/>
    <w:rsid w:val="001F16FB"/>
    <w:rsid w:val="001F29EF"/>
    <w:rsid w:val="001F3A37"/>
    <w:rsid w:val="001F3AAA"/>
    <w:rsid w:val="001F3F74"/>
    <w:rsid w:val="001F4CAD"/>
    <w:rsid w:val="001F6621"/>
    <w:rsid w:val="001F7AFC"/>
    <w:rsid w:val="001F7C39"/>
    <w:rsid w:val="002002CE"/>
    <w:rsid w:val="00200862"/>
    <w:rsid w:val="00200990"/>
    <w:rsid w:val="00201005"/>
    <w:rsid w:val="002021ED"/>
    <w:rsid w:val="00202950"/>
    <w:rsid w:val="00203447"/>
    <w:rsid w:val="00203893"/>
    <w:rsid w:val="00203937"/>
    <w:rsid w:val="00203D5A"/>
    <w:rsid w:val="00204CEE"/>
    <w:rsid w:val="002051C0"/>
    <w:rsid w:val="00205736"/>
    <w:rsid w:val="00206751"/>
    <w:rsid w:val="00206DC0"/>
    <w:rsid w:val="00207371"/>
    <w:rsid w:val="002073B0"/>
    <w:rsid w:val="002075F6"/>
    <w:rsid w:val="00207ECB"/>
    <w:rsid w:val="002101BF"/>
    <w:rsid w:val="0021089E"/>
    <w:rsid w:val="0021136D"/>
    <w:rsid w:val="002115AD"/>
    <w:rsid w:val="00211B51"/>
    <w:rsid w:val="00211F23"/>
    <w:rsid w:val="00212247"/>
    <w:rsid w:val="0021258F"/>
    <w:rsid w:val="00212B3F"/>
    <w:rsid w:val="0021302C"/>
    <w:rsid w:val="00213BD0"/>
    <w:rsid w:val="00214A95"/>
    <w:rsid w:val="00214FC7"/>
    <w:rsid w:val="0021574D"/>
    <w:rsid w:val="00215C1D"/>
    <w:rsid w:val="00215F9E"/>
    <w:rsid w:val="002161BD"/>
    <w:rsid w:val="00216565"/>
    <w:rsid w:val="00216E3C"/>
    <w:rsid w:val="00217910"/>
    <w:rsid w:val="00217C01"/>
    <w:rsid w:val="00217E3B"/>
    <w:rsid w:val="00220FE9"/>
    <w:rsid w:val="00221593"/>
    <w:rsid w:val="00223AB5"/>
    <w:rsid w:val="00223CA9"/>
    <w:rsid w:val="00224A23"/>
    <w:rsid w:val="00226BDC"/>
    <w:rsid w:val="00226CF5"/>
    <w:rsid w:val="00230385"/>
    <w:rsid w:val="00230A33"/>
    <w:rsid w:val="00232D08"/>
    <w:rsid w:val="00232DA0"/>
    <w:rsid w:val="00232DC9"/>
    <w:rsid w:val="00232FB8"/>
    <w:rsid w:val="002331E1"/>
    <w:rsid w:val="002338E4"/>
    <w:rsid w:val="0023399D"/>
    <w:rsid w:val="00233BFA"/>
    <w:rsid w:val="00233E22"/>
    <w:rsid w:val="002346AB"/>
    <w:rsid w:val="002355B4"/>
    <w:rsid w:val="00235768"/>
    <w:rsid w:val="00235FFD"/>
    <w:rsid w:val="00236203"/>
    <w:rsid w:val="00236209"/>
    <w:rsid w:val="002366C8"/>
    <w:rsid w:val="00236CAA"/>
    <w:rsid w:val="00236EEC"/>
    <w:rsid w:val="002377A4"/>
    <w:rsid w:val="00237DBF"/>
    <w:rsid w:val="00237F23"/>
    <w:rsid w:val="00237F4A"/>
    <w:rsid w:val="0024141C"/>
    <w:rsid w:val="00241F7C"/>
    <w:rsid w:val="00242630"/>
    <w:rsid w:val="002435CF"/>
    <w:rsid w:val="00244B6B"/>
    <w:rsid w:val="002457E1"/>
    <w:rsid w:val="00245ABE"/>
    <w:rsid w:val="00245E15"/>
    <w:rsid w:val="00246C25"/>
    <w:rsid w:val="00247D0D"/>
    <w:rsid w:val="00250341"/>
    <w:rsid w:val="00250726"/>
    <w:rsid w:val="002518D1"/>
    <w:rsid w:val="00251FB3"/>
    <w:rsid w:val="00252361"/>
    <w:rsid w:val="00252924"/>
    <w:rsid w:val="002532D0"/>
    <w:rsid w:val="002543DE"/>
    <w:rsid w:val="00254760"/>
    <w:rsid w:val="00254A19"/>
    <w:rsid w:val="00254CEC"/>
    <w:rsid w:val="00255643"/>
    <w:rsid w:val="0025581F"/>
    <w:rsid w:val="00255A9E"/>
    <w:rsid w:val="00255DCA"/>
    <w:rsid w:val="00255E1F"/>
    <w:rsid w:val="002561B2"/>
    <w:rsid w:val="002564E5"/>
    <w:rsid w:val="00256812"/>
    <w:rsid w:val="00256878"/>
    <w:rsid w:val="00257428"/>
    <w:rsid w:val="00257944"/>
    <w:rsid w:val="00257D61"/>
    <w:rsid w:val="00260235"/>
    <w:rsid w:val="00260685"/>
    <w:rsid w:val="00260BFD"/>
    <w:rsid w:val="00261D3F"/>
    <w:rsid w:val="00262224"/>
    <w:rsid w:val="00262714"/>
    <w:rsid w:val="00262A7C"/>
    <w:rsid w:val="002635CC"/>
    <w:rsid w:val="00264292"/>
    <w:rsid w:val="00264550"/>
    <w:rsid w:val="00264AEE"/>
    <w:rsid w:val="0026555B"/>
    <w:rsid w:val="00265864"/>
    <w:rsid w:val="00265B31"/>
    <w:rsid w:val="002661DC"/>
    <w:rsid w:val="00266347"/>
    <w:rsid w:val="0026635E"/>
    <w:rsid w:val="002667CD"/>
    <w:rsid w:val="002671C3"/>
    <w:rsid w:val="0026738A"/>
    <w:rsid w:val="00267724"/>
    <w:rsid w:val="00270775"/>
    <w:rsid w:val="002708E8"/>
    <w:rsid w:val="00271934"/>
    <w:rsid w:val="002722CC"/>
    <w:rsid w:val="0027268C"/>
    <w:rsid w:val="00272B9D"/>
    <w:rsid w:val="00273629"/>
    <w:rsid w:val="00273DA6"/>
    <w:rsid w:val="00274113"/>
    <w:rsid w:val="002749F0"/>
    <w:rsid w:val="00275B2A"/>
    <w:rsid w:val="00275CDE"/>
    <w:rsid w:val="00276282"/>
    <w:rsid w:val="0027638E"/>
    <w:rsid w:val="00276407"/>
    <w:rsid w:val="00276BAD"/>
    <w:rsid w:val="00276EBB"/>
    <w:rsid w:val="0027776E"/>
    <w:rsid w:val="00277B71"/>
    <w:rsid w:val="002801F4"/>
    <w:rsid w:val="0028046E"/>
    <w:rsid w:val="00280D3A"/>
    <w:rsid w:val="00281CDF"/>
    <w:rsid w:val="00281E5E"/>
    <w:rsid w:val="002827E6"/>
    <w:rsid w:val="00282FD0"/>
    <w:rsid w:val="00283317"/>
    <w:rsid w:val="00283C97"/>
    <w:rsid w:val="00283D80"/>
    <w:rsid w:val="00284F1B"/>
    <w:rsid w:val="00285CA4"/>
    <w:rsid w:val="00286025"/>
    <w:rsid w:val="0028760C"/>
    <w:rsid w:val="002900F6"/>
    <w:rsid w:val="0029028A"/>
    <w:rsid w:val="00290F2E"/>
    <w:rsid w:val="002911FE"/>
    <w:rsid w:val="00291CB2"/>
    <w:rsid w:val="00291FD0"/>
    <w:rsid w:val="0029297E"/>
    <w:rsid w:val="00293B45"/>
    <w:rsid w:val="00293FD1"/>
    <w:rsid w:val="0029432E"/>
    <w:rsid w:val="00294427"/>
    <w:rsid w:val="0029472A"/>
    <w:rsid w:val="002949B7"/>
    <w:rsid w:val="00295929"/>
    <w:rsid w:val="002961E8"/>
    <w:rsid w:val="002965E5"/>
    <w:rsid w:val="00296A90"/>
    <w:rsid w:val="0029717A"/>
    <w:rsid w:val="002A13F6"/>
    <w:rsid w:val="002A1A46"/>
    <w:rsid w:val="002A221F"/>
    <w:rsid w:val="002A2542"/>
    <w:rsid w:val="002A28DF"/>
    <w:rsid w:val="002A2F10"/>
    <w:rsid w:val="002A3665"/>
    <w:rsid w:val="002A4CC5"/>
    <w:rsid w:val="002A539C"/>
    <w:rsid w:val="002A552E"/>
    <w:rsid w:val="002A6173"/>
    <w:rsid w:val="002A75DC"/>
    <w:rsid w:val="002A7ED8"/>
    <w:rsid w:val="002A7FCF"/>
    <w:rsid w:val="002B0922"/>
    <w:rsid w:val="002B1606"/>
    <w:rsid w:val="002B1AD6"/>
    <w:rsid w:val="002B1B0E"/>
    <w:rsid w:val="002B1D90"/>
    <w:rsid w:val="002B1E6E"/>
    <w:rsid w:val="002B23D3"/>
    <w:rsid w:val="002B2925"/>
    <w:rsid w:val="002B2CCA"/>
    <w:rsid w:val="002B32D9"/>
    <w:rsid w:val="002B39CB"/>
    <w:rsid w:val="002B3A7B"/>
    <w:rsid w:val="002B3A99"/>
    <w:rsid w:val="002B3DC5"/>
    <w:rsid w:val="002B40EE"/>
    <w:rsid w:val="002B462F"/>
    <w:rsid w:val="002B4650"/>
    <w:rsid w:val="002B46DD"/>
    <w:rsid w:val="002B4B0E"/>
    <w:rsid w:val="002B4F3E"/>
    <w:rsid w:val="002B5248"/>
    <w:rsid w:val="002B5EA2"/>
    <w:rsid w:val="002B6634"/>
    <w:rsid w:val="002B664C"/>
    <w:rsid w:val="002B719B"/>
    <w:rsid w:val="002B7714"/>
    <w:rsid w:val="002B78BB"/>
    <w:rsid w:val="002B79CF"/>
    <w:rsid w:val="002B7CCA"/>
    <w:rsid w:val="002B7F27"/>
    <w:rsid w:val="002C09D7"/>
    <w:rsid w:val="002C115B"/>
    <w:rsid w:val="002C14B7"/>
    <w:rsid w:val="002C1D3F"/>
    <w:rsid w:val="002C3693"/>
    <w:rsid w:val="002C38D0"/>
    <w:rsid w:val="002C3C92"/>
    <w:rsid w:val="002C414D"/>
    <w:rsid w:val="002C464C"/>
    <w:rsid w:val="002C4A4C"/>
    <w:rsid w:val="002C4DAE"/>
    <w:rsid w:val="002C4E47"/>
    <w:rsid w:val="002C5614"/>
    <w:rsid w:val="002C5771"/>
    <w:rsid w:val="002C64D8"/>
    <w:rsid w:val="002C674D"/>
    <w:rsid w:val="002C7288"/>
    <w:rsid w:val="002C757A"/>
    <w:rsid w:val="002C7790"/>
    <w:rsid w:val="002C7D12"/>
    <w:rsid w:val="002D018B"/>
    <w:rsid w:val="002D056F"/>
    <w:rsid w:val="002D05F8"/>
    <w:rsid w:val="002D1355"/>
    <w:rsid w:val="002D1899"/>
    <w:rsid w:val="002D2A17"/>
    <w:rsid w:val="002D2D51"/>
    <w:rsid w:val="002D2E83"/>
    <w:rsid w:val="002D2F67"/>
    <w:rsid w:val="002D33C5"/>
    <w:rsid w:val="002D3637"/>
    <w:rsid w:val="002D3AA8"/>
    <w:rsid w:val="002D3D3E"/>
    <w:rsid w:val="002D3F1B"/>
    <w:rsid w:val="002D42DD"/>
    <w:rsid w:val="002D55E0"/>
    <w:rsid w:val="002D62E7"/>
    <w:rsid w:val="002D642F"/>
    <w:rsid w:val="002D6795"/>
    <w:rsid w:val="002D69A3"/>
    <w:rsid w:val="002D73AD"/>
    <w:rsid w:val="002D74E1"/>
    <w:rsid w:val="002D7706"/>
    <w:rsid w:val="002E0127"/>
    <w:rsid w:val="002E1947"/>
    <w:rsid w:val="002E1FB8"/>
    <w:rsid w:val="002E2527"/>
    <w:rsid w:val="002E3263"/>
    <w:rsid w:val="002E4394"/>
    <w:rsid w:val="002E446E"/>
    <w:rsid w:val="002E46B9"/>
    <w:rsid w:val="002E49D5"/>
    <w:rsid w:val="002E4FC1"/>
    <w:rsid w:val="002E5103"/>
    <w:rsid w:val="002E6528"/>
    <w:rsid w:val="002E72D9"/>
    <w:rsid w:val="002E7436"/>
    <w:rsid w:val="002E7BB6"/>
    <w:rsid w:val="002F0461"/>
    <w:rsid w:val="002F0A68"/>
    <w:rsid w:val="002F0E27"/>
    <w:rsid w:val="002F11B5"/>
    <w:rsid w:val="002F11C8"/>
    <w:rsid w:val="002F16D0"/>
    <w:rsid w:val="002F17A7"/>
    <w:rsid w:val="002F1800"/>
    <w:rsid w:val="002F195E"/>
    <w:rsid w:val="002F1F17"/>
    <w:rsid w:val="002F270D"/>
    <w:rsid w:val="002F2987"/>
    <w:rsid w:val="002F2D7E"/>
    <w:rsid w:val="002F2DE1"/>
    <w:rsid w:val="002F342F"/>
    <w:rsid w:val="002F3C4E"/>
    <w:rsid w:val="002F4CA0"/>
    <w:rsid w:val="002F4EA5"/>
    <w:rsid w:val="002F575B"/>
    <w:rsid w:val="002F6877"/>
    <w:rsid w:val="002F6C97"/>
    <w:rsid w:val="002F7062"/>
    <w:rsid w:val="002F7713"/>
    <w:rsid w:val="00300297"/>
    <w:rsid w:val="00300C0E"/>
    <w:rsid w:val="003015A7"/>
    <w:rsid w:val="00301C75"/>
    <w:rsid w:val="00301DD9"/>
    <w:rsid w:val="0030203B"/>
    <w:rsid w:val="003021AF"/>
    <w:rsid w:val="003022A0"/>
    <w:rsid w:val="003022E5"/>
    <w:rsid w:val="003025B6"/>
    <w:rsid w:val="00302B59"/>
    <w:rsid w:val="00302C5C"/>
    <w:rsid w:val="00302C8D"/>
    <w:rsid w:val="00303F57"/>
    <w:rsid w:val="0030417A"/>
    <w:rsid w:val="003044F5"/>
    <w:rsid w:val="00304C3A"/>
    <w:rsid w:val="00304F81"/>
    <w:rsid w:val="00305363"/>
    <w:rsid w:val="00305904"/>
    <w:rsid w:val="00305D61"/>
    <w:rsid w:val="00306086"/>
    <w:rsid w:val="003066A7"/>
    <w:rsid w:val="00306CA1"/>
    <w:rsid w:val="00306D6F"/>
    <w:rsid w:val="00307D2B"/>
    <w:rsid w:val="00307F77"/>
    <w:rsid w:val="00310687"/>
    <w:rsid w:val="00310733"/>
    <w:rsid w:val="00310BC0"/>
    <w:rsid w:val="0031144C"/>
    <w:rsid w:val="003114D1"/>
    <w:rsid w:val="00311654"/>
    <w:rsid w:val="00311E06"/>
    <w:rsid w:val="00312596"/>
    <w:rsid w:val="00312B87"/>
    <w:rsid w:val="00312F0A"/>
    <w:rsid w:val="00313FF5"/>
    <w:rsid w:val="00314019"/>
    <w:rsid w:val="00314D57"/>
    <w:rsid w:val="003159BB"/>
    <w:rsid w:val="00316919"/>
    <w:rsid w:val="00320094"/>
    <w:rsid w:val="0032023E"/>
    <w:rsid w:val="003206B8"/>
    <w:rsid w:val="0032073E"/>
    <w:rsid w:val="00320EDC"/>
    <w:rsid w:val="003217A4"/>
    <w:rsid w:val="003217B3"/>
    <w:rsid w:val="00321EB5"/>
    <w:rsid w:val="0032224E"/>
    <w:rsid w:val="003223FB"/>
    <w:rsid w:val="0032259E"/>
    <w:rsid w:val="00322803"/>
    <w:rsid w:val="00322D1A"/>
    <w:rsid w:val="00323852"/>
    <w:rsid w:val="003244FF"/>
    <w:rsid w:val="00324D18"/>
    <w:rsid w:val="003253B0"/>
    <w:rsid w:val="00325E51"/>
    <w:rsid w:val="00326FB0"/>
    <w:rsid w:val="00327557"/>
    <w:rsid w:val="00327974"/>
    <w:rsid w:val="0033001A"/>
    <w:rsid w:val="0033081B"/>
    <w:rsid w:val="00330B02"/>
    <w:rsid w:val="0033122B"/>
    <w:rsid w:val="00331410"/>
    <w:rsid w:val="00331644"/>
    <w:rsid w:val="00331809"/>
    <w:rsid w:val="0033260F"/>
    <w:rsid w:val="00332C1D"/>
    <w:rsid w:val="003331C7"/>
    <w:rsid w:val="00333D03"/>
    <w:rsid w:val="003342B8"/>
    <w:rsid w:val="00334838"/>
    <w:rsid w:val="00336620"/>
    <w:rsid w:val="0033681E"/>
    <w:rsid w:val="00337D1E"/>
    <w:rsid w:val="00337D2D"/>
    <w:rsid w:val="00340207"/>
    <w:rsid w:val="003404A4"/>
    <w:rsid w:val="003424A8"/>
    <w:rsid w:val="00342576"/>
    <w:rsid w:val="0034279E"/>
    <w:rsid w:val="00342C13"/>
    <w:rsid w:val="00344F85"/>
    <w:rsid w:val="003450AE"/>
    <w:rsid w:val="003455D3"/>
    <w:rsid w:val="003466EA"/>
    <w:rsid w:val="0034690F"/>
    <w:rsid w:val="00346937"/>
    <w:rsid w:val="00347FF3"/>
    <w:rsid w:val="00351725"/>
    <w:rsid w:val="0035260D"/>
    <w:rsid w:val="00352770"/>
    <w:rsid w:val="00353B20"/>
    <w:rsid w:val="00353B59"/>
    <w:rsid w:val="003556FC"/>
    <w:rsid w:val="003564B2"/>
    <w:rsid w:val="00356A23"/>
    <w:rsid w:val="00357441"/>
    <w:rsid w:val="0035748B"/>
    <w:rsid w:val="00357BA9"/>
    <w:rsid w:val="00357CDA"/>
    <w:rsid w:val="00360140"/>
    <w:rsid w:val="003607DB"/>
    <w:rsid w:val="003608A7"/>
    <w:rsid w:val="00360F00"/>
    <w:rsid w:val="00362B1D"/>
    <w:rsid w:val="00362C8E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5B89"/>
    <w:rsid w:val="00366DE9"/>
    <w:rsid w:val="0036705D"/>
    <w:rsid w:val="003673D5"/>
    <w:rsid w:val="0037024D"/>
    <w:rsid w:val="003702C2"/>
    <w:rsid w:val="0037037C"/>
    <w:rsid w:val="00370B14"/>
    <w:rsid w:val="0037153A"/>
    <w:rsid w:val="0037190B"/>
    <w:rsid w:val="00371989"/>
    <w:rsid w:val="003721BC"/>
    <w:rsid w:val="003726A4"/>
    <w:rsid w:val="003727CA"/>
    <w:rsid w:val="00373136"/>
    <w:rsid w:val="00374646"/>
    <w:rsid w:val="003746D3"/>
    <w:rsid w:val="00374A8D"/>
    <w:rsid w:val="00374FCB"/>
    <w:rsid w:val="003752FC"/>
    <w:rsid w:val="003753F5"/>
    <w:rsid w:val="00375CC6"/>
    <w:rsid w:val="00375F0E"/>
    <w:rsid w:val="003770C5"/>
    <w:rsid w:val="003771F2"/>
    <w:rsid w:val="003774C5"/>
    <w:rsid w:val="00377B3E"/>
    <w:rsid w:val="00377DF4"/>
    <w:rsid w:val="0038067E"/>
    <w:rsid w:val="00380748"/>
    <w:rsid w:val="0038127A"/>
    <w:rsid w:val="00381E8A"/>
    <w:rsid w:val="003820FB"/>
    <w:rsid w:val="00382377"/>
    <w:rsid w:val="00382A4C"/>
    <w:rsid w:val="00382CE7"/>
    <w:rsid w:val="0038330E"/>
    <w:rsid w:val="00383D70"/>
    <w:rsid w:val="00383E1A"/>
    <w:rsid w:val="00384471"/>
    <w:rsid w:val="0038481B"/>
    <w:rsid w:val="0038490B"/>
    <w:rsid w:val="00384B54"/>
    <w:rsid w:val="00384F48"/>
    <w:rsid w:val="00385865"/>
    <w:rsid w:val="00387CAF"/>
    <w:rsid w:val="0039077F"/>
    <w:rsid w:val="00390847"/>
    <w:rsid w:val="0039142B"/>
    <w:rsid w:val="00391517"/>
    <w:rsid w:val="00391708"/>
    <w:rsid w:val="00391919"/>
    <w:rsid w:val="00392169"/>
    <w:rsid w:val="0039217F"/>
    <w:rsid w:val="00392DF8"/>
    <w:rsid w:val="0039314B"/>
    <w:rsid w:val="00393D82"/>
    <w:rsid w:val="00394184"/>
    <w:rsid w:val="003941AC"/>
    <w:rsid w:val="0039432B"/>
    <w:rsid w:val="003945C7"/>
    <w:rsid w:val="0039483F"/>
    <w:rsid w:val="00394CAE"/>
    <w:rsid w:val="00395507"/>
    <w:rsid w:val="0039560E"/>
    <w:rsid w:val="00396135"/>
    <w:rsid w:val="00396A36"/>
    <w:rsid w:val="003971DB"/>
    <w:rsid w:val="00397763"/>
    <w:rsid w:val="00397C90"/>
    <w:rsid w:val="00397F28"/>
    <w:rsid w:val="00397F9B"/>
    <w:rsid w:val="003A0EB0"/>
    <w:rsid w:val="003A129D"/>
    <w:rsid w:val="003A13BC"/>
    <w:rsid w:val="003A15F1"/>
    <w:rsid w:val="003A2910"/>
    <w:rsid w:val="003A2C05"/>
    <w:rsid w:val="003A2DB1"/>
    <w:rsid w:val="003A3C59"/>
    <w:rsid w:val="003A42D6"/>
    <w:rsid w:val="003A478A"/>
    <w:rsid w:val="003A4DF8"/>
    <w:rsid w:val="003A6DC7"/>
    <w:rsid w:val="003A7363"/>
    <w:rsid w:val="003A7743"/>
    <w:rsid w:val="003A7E08"/>
    <w:rsid w:val="003A7F75"/>
    <w:rsid w:val="003B0012"/>
    <w:rsid w:val="003B1330"/>
    <w:rsid w:val="003B1D25"/>
    <w:rsid w:val="003B2170"/>
    <w:rsid w:val="003B2CB4"/>
    <w:rsid w:val="003B3DEB"/>
    <w:rsid w:val="003B4766"/>
    <w:rsid w:val="003B4831"/>
    <w:rsid w:val="003B52A1"/>
    <w:rsid w:val="003B56FD"/>
    <w:rsid w:val="003B5A90"/>
    <w:rsid w:val="003B5B5B"/>
    <w:rsid w:val="003B6BA2"/>
    <w:rsid w:val="003B6E14"/>
    <w:rsid w:val="003C02F2"/>
    <w:rsid w:val="003C1137"/>
    <w:rsid w:val="003C1506"/>
    <w:rsid w:val="003C186E"/>
    <w:rsid w:val="003C18C7"/>
    <w:rsid w:val="003C1CCF"/>
    <w:rsid w:val="003C1EAE"/>
    <w:rsid w:val="003C21E2"/>
    <w:rsid w:val="003C2736"/>
    <w:rsid w:val="003C286B"/>
    <w:rsid w:val="003C2DDC"/>
    <w:rsid w:val="003C3584"/>
    <w:rsid w:val="003C3B32"/>
    <w:rsid w:val="003C3C93"/>
    <w:rsid w:val="003C433A"/>
    <w:rsid w:val="003C6077"/>
    <w:rsid w:val="003C627B"/>
    <w:rsid w:val="003C6ADB"/>
    <w:rsid w:val="003C6E79"/>
    <w:rsid w:val="003C7CB9"/>
    <w:rsid w:val="003C7CCA"/>
    <w:rsid w:val="003C7DDB"/>
    <w:rsid w:val="003C7E02"/>
    <w:rsid w:val="003C7E69"/>
    <w:rsid w:val="003D0271"/>
    <w:rsid w:val="003D0C63"/>
    <w:rsid w:val="003D0D5E"/>
    <w:rsid w:val="003D0F38"/>
    <w:rsid w:val="003D1D34"/>
    <w:rsid w:val="003D1E64"/>
    <w:rsid w:val="003D201F"/>
    <w:rsid w:val="003D391C"/>
    <w:rsid w:val="003D40DB"/>
    <w:rsid w:val="003D4EE7"/>
    <w:rsid w:val="003D5812"/>
    <w:rsid w:val="003D6761"/>
    <w:rsid w:val="003D693E"/>
    <w:rsid w:val="003D79F2"/>
    <w:rsid w:val="003D7F5A"/>
    <w:rsid w:val="003E0642"/>
    <w:rsid w:val="003E18FB"/>
    <w:rsid w:val="003E2971"/>
    <w:rsid w:val="003E4365"/>
    <w:rsid w:val="003E50D8"/>
    <w:rsid w:val="003E5953"/>
    <w:rsid w:val="003E5AD8"/>
    <w:rsid w:val="003E6163"/>
    <w:rsid w:val="003E68C4"/>
    <w:rsid w:val="003E703C"/>
    <w:rsid w:val="003E70E1"/>
    <w:rsid w:val="003E78F9"/>
    <w:rsid w:val="003E7A3E"/>
    <w:rsid w:val="003E7C8E"/>
    <w:rsid w:val="003F005F"/>
    <w:rsid w:val="003F011B"/>
    <w:rsid w:val="003F04BC"/>
    <w:rsid w:val="003F1835"/>
    <w:rsid w:val="003F1C49"/>
    <w:rsid w:val="003F2535"/>
    <w:rsid w:val="003F2642"/>
    <w:rsid w:val="003F273A"/>
    <w:rsid w:val="003F322B"/>
    <w:rsid w:val="003F32C6"/>
    <w:rsid w:val="003F3A7C"/>
    <w:rsid w:val="003F3F5B"/>
    <w:rsid w:val="003F407C"/>
    <w:rsid w:val="003F4CE4"/>
    <w:rsid w:val="003F57A0"/>
    <w:rsid w:val="003F59A7"/>
    <w:rsid w:val="003F5A49"/>
    <w:rsid w:val="003F62A1"/>
    <w:rsid w:val="003F6614"/>
    <w:rsid w:val="003F67D2"/>
    <w:rsid w:val="003F6DFD"/>
    <w:rsid w:val="003F6E01"/>
    <w:rsid w:val="003F7634"/>
    <w:rsid w:val="003F7663"/>
    <w:rsid w:val="003F78D9"/>
    <w:rsid w:val="004005EB"/>
    <w:rsid w:val="004006BD"/>
    <w:rsid w:val="00400A72"/>
    <w:rsid w:val="00400AE3"/>
    <w:rsid w:val="00400D7E"/>
    <w:rsid w:val="004012F6"/>
    <w:rsid w:val="0040171E"/>
    <w:rsid w:val="004017EC"/>
    <w:rsid w:val="00401E5B"/>
    <w:rsid w:val="00402434"/>
    <w:rsid w:val="0040286A"/>
    <w:rsid w:val="00402B9A"/>
    <w:rsid w:val="00402DBA"/>
    <w:rsid w:val="00403CDD"/>
    <w:rsid w:val="0040476C"/>
    <w:rsid w:val="0040486F"/>
    <w:rsid w:val="0040494A"/>
    <w:rsid w:val="00404EC0"/>
    <w:rsid w:val="00405784"/>
    <w:rsid w:val="00406F46"/>
    <w:rsid w:val="00407D2F"/>
    <w:rsid w:val="00410DE9"/>
    <w:rsid w:val="00411912"/>
    <w:rsid w:val="0041196B"/>
    <w:rsid w:val="00411BE6"/>
    <w:rsid w:val="00411EB5"/>
    <w:rsid w:val="004120D2"/>
    <w:rsid w:val="0041222E"/>
    <w:rsid w:val="004129A0"/>
    <w:rsid w:val="0041338A"/>
    <w:rsid w:val="00413DE5"/>
    <w:rsid w:val="00413FFC"/>
    <w:rsid w:val="0041426F"/>
    <w:rsid w:val="004142DC"/>
    <w:rsid w:val="00414933"/>
    <w:rsid w:val="00414ADA"/>
    <w:rsid w:val="00414FC2"/>
    <w:rsid w:val="004154F5"/>
    <w:rsid w:val="00415778"/>
    <w:rsid w:val="00415DAA"/>
    <w:rsid w:val="004165BF"/>
    <w:rsid w:val="004173CD"/>
    <w:rsid w:val="00417B79"/>
    <w:rsid w:val="00417EA1"/>
    <w:rsid w:val="00420010"/>
    <w:rsid w:val="00420193"/>
    <w:rsid w:val="00420246"/>
    <w:rsid w:val="004205A7"/>
    <w:rsid w:val="004208F4"/>
    <w:rsid w:val="004212C5"/>
    <w:rsid w:val="004212D4"/>
    <w:rsid w:val="004212E7"/>
    <w:rsid w:val="00421E5B"/>
    <w:rsid w:val="0042318D"/>
    <w:rsid w:val="0042321A"/>
    <w:rsid w:val="0042343B"/>
    <w:rsid w:val="00423A29"/>
    <w:rsid w:val="00423D46"/>
    <w:rsid w:val="00424F72"/>
    <w:rsid w:val="004252D7"/>
    <w:rsid w:val="00425A1A"/>
    <w:rsid w:val="00425CB6"/>
    <w:rsid w:val="004268D8"/>
    <w:rsid w:val="00426CB2"/>
    <w:rsid w:val="0042789B"/>
    <w:rsid w:val="00430317"/>
    <w:rsid w:val="0043113A"/>
    <w:rsid w:val="004313EE"/>
    <w:rsid w:val="0043155C"/>
    <w:rsid w:val="00431BE1"/>
    <w:rsid w:val="004323D7"/>
    <w:rsid w:val="00432EBA"/>
    <w:rsid w:val="00433B03"/>
    <w:rsid w:val="00434D78"/>
    <w:rsid w:val="00435952"/>
    <w:rsid w:val="00435D7E"/>
    <w:rsid w:val="00435EA8"/>
    <w:rsid w:val="004362E1"/>
    <w:rsid w:val="004362F5"/>
    <w:rsid w:val="004371B7"/>
    <w:rsid w:val="00437A41"/>
    <w:rsid w:val="00437D75"/>
    <w:rsid w:val="00440C81"/>
    <w:rsid w:val="00441115"/>
    <w:rsid w:val="0044238A"/>
    <w:rsid w:val="00442DA3"/>
    <w:rsid w:val="00442E2F"/>
    <w:rsid w:val="00442F14"/>
    <w:rsid w:val="00443A9C"/>
    <w:rsid w:val="00443B84"/>
    <w:rsid w:val="004440B5"/>
    <w:rsid w:val="00444497"/>
    <w:rsid w:val="00444DED"/>
    <w:rsid w:val="00444F71"/>
    <w:rsid w:val="0044530B"/>
    <w:rsid w:val="00445E72"/>
    <w:rsid w:val="00446C07"/>
    <w:rsid w:val="00447073"/>
    <w:rsid w:val="0044759E"/>
    <w:rsid w:val="00447676"/>
    <w:rsid w:val="00450126"/>
    <w:rsid w:val="0045041A"/>
    <w:rsid w:val="00450DB4"/>
    <w:rsid w:val="004514DB"/>
    <w:rsid w:val="0045174E"/>
    <w:rsid w:val="00451A18"/>
    <w:rsid w:val="004521B3"/>
    <w:rsid w:val="00453005"/>
    <w:rsid w:val="00453033"/>
    <w:rsid w:val="00454A61"/>
    <w:rsid w:val="00454B84"/>
    <w:rsid w:val="00455616"/>
    <w:rsid w:val="00456012"/>
    <w:rsid w:val="004568A0"/>
    <w:rsid w:val="0045740E"/>
    <w:rsid w:val="00460B6F"/>
    <w:rsid w:val="00460C33"/>
    <w:rsid w:val="00460D1E"/>
    <w:rsid w:val="00461C67"/>
    <w:rsid w:val="0046221B"/>
    <w:rsid w:val="00462378"/>
    <w:rsid w:val="0046265F"/>
    <w:rsid w:val="004638AA"/>
    <w:rsid w:val="00463D88"/>
    <w:rsid w:val="004642DA"/>
    <w:rsid w:val="00464628"/>
    <w:rsid w:val="00464CEB"/>
    <w:rsid w:val="00464DB6"/>
    <w:rsid w:val="0046586B"/>
    <w:rsid w:val="00465B66"/>
    <w:rsid w:val="00466375"/>
    <w:rsid w:val="00466629"/>
    <w:rsid w:val="0046681E"/>
    <w:rsid w:val="00466970"/>
    <w:rsid w:val="00466AB5"/>
    <w:rsid w:val="00467C91"/>
    <w:rsid w:val="00467EB4"/>
    <w:rsid w:val="0047049E"/>
    <w:rsid w:val="00470656"/>
    <w:rsid w:val="00470BD8"/>
    <w:rsid w:val="00470FBA"/>
    <w:rsid w:val="00470FF2"/>
    <w:rsid w:val="00471A50"/>
    <w:rsid w:val="0047223D"/>
    <w:rsid w:val="004726AB"/>
    <w:rsid w:val="00472750"/>
    <w:rsid w:val="00472797"/>
    <w:rsid w:val="00472B9F"/>
    <w:rsid w:val="004734B8"/>
    <w:rsid w:val="004734DE"/>
    <w:rsid w:val="00473618"/>
    <w:rsid w:val="004737C1"/>
    <w:rsid w:val="00473DE9"/>
    <w:rsid w:val="004740E0"/>
    <w:rsid w:val="00474509"/>
    <w:rsid w:val="0047493E"/>
    <w:rsid w:val="004754C1"/>
    <w:rsid w:val="00475992"/>
    <w:rsid w:val="00475A26"/>
    <w:rsid w:val="0048064D"/>
    <w:rsid w:val="00480D2C"/>
    <w:rsid w:val="00480F8D"/>
    <w:rsid w:val="00481E92"/>
    <w:rsid w:val="00481EF0"/>
    <w:rsid w:val="004824AC"/>
    <w:rsid w:val="00482516"/>
    <w:rsid w:val="004826C6"/>
    <w:rsid w:val="004829DF"/>
    <w:rsid w:val="00482FC7"/>
    <w:rsid w:val="00484767"/>
    <w:rsid w:val="00484952"/>
    <w:rsid w:val="004850F5"/>
    <w:rsid w:val="00486C0B"/>
    <w:rsid w:val="004906DB"/>
    <w:rsid w:val="00490B99"/>
    <w:rsid w:val="00490C7F"/>
    <w:rsid w:val="0049140B"/>
    <w:rsid w:val="004917D1"/>
    <w:rsid w:val="00491B47"/>
    <w:rsid w:val="00491DA2"/>
    <w:rsid w:val="00491EC7"/>
    <w:rsid w:val="00492B7A"/>
    <w:rsid w:val="0049337F"/>
    <w:rsid w:val="00493AEF"/>
    <w:rsid w:val="004940FC"/>
    <w:rsid w:val="00494C15"/>
    <w:rsid w:val="00494FA6"/>
    <w:rsid w:val="00495643"/>
    <w:rsid w:val="00495F8D"/>
    <w:rsid w:val="004968DC"/>
    <w:rsid w:val="00497011"/>
    <w:rsid w:val="004972FB"/>
    <w:rsid w:val="0049769D"/>
    <w:rsid w:val="004A0416"/>
    <w:rsid w:val="004A041B"/>
    <w:rsid w:val="004A0CD6"/>
    <w:rsid w:val="004A0E8C"/>
    <w:rsid w:val="004A13EB"/>
    <w:rsid w:val="004A142E"/>
    <w:rsid w:val="004A15EB"/>
    <w:rsid w:val="004A162E"/>
    <w:rsid w:val="004A1947"/>
    <w:rsid w:val="004A1FF3"/>
    <w:rsid w:val="004A2563"/>
    <w:rsid w:val="004A2DAB"/>
    <w:rsid w:val="004A3855"/>
    <w:rsid w:val="004A3DC1"/>
    <w:rsid w:val="004A3FB6"/>
    <w:rsid w:val="004A453D"/>
    <w:rsid w:val="004A4D5A"/>
    <w:rsid w:val="004A4F35"/>
    <w:rsid w:val="004A600F"/>
    <w:rsid w:val="004A6B16"/>
    <w:rsid w:val="004A6F85"/>
    <w:rsid w:val="004A7265"/>
    <w:rsid w:val="004A7403"/>
    <w:rsid w:val="004A763B"/>
    <w:rsid w:val="004B092D"/>
    <w:rsid w:val="004B0ABB"/>
    <w:rsid w:val="004B0FA7"/>
    <w:rsid w:val="004B1DAF"/>
    <w:rsid w:val="004B209E"/>
    <w:rsid w:val="004B2377"/>
    <w:rsid w:val="004B255E"/>
    <w:rsid w:val="004B29C0"/>
    <w:rsid w:val="004B29E0"/>
    <w:rsid w:val="004B312C"/>
    <w:rsid w:val="004B38C1"/>
    <w:rsid w:val="004B3993"/>
    <w:rsid w:val="004B435B"/>
    <w:rsid w:val="004B457F"/>
    <w:rsid w:val="004B4C79"/>
    <w:rsid w:val="004B7E8C"/>
    <w:rsid w:val="004C072F"/>
    <w:rsid w:val="004C0BEA"/>
    <w:rsid w:val="004C119A"/>
    <w:rsid w:val="004C17B1"/>
    <w:rsid w:val="004C18FB"/>
    <w:rsid w:val="004C19DF"/>
    <w:rsid w:val="004C19F0"/>
    <w:rsid w:val="004C1BE1"/>
    <w:rsid w:val="004C1BF9"/>
    <w:rsid w:val="004C219C"/>
    <w:rsid w:val="004C23A2"/>
    <w:rsid w:val="004C24EA"/>
    <w:rsid w:val="004C3251"/>
    <w:rsid w:val="004C3B52"/>
    <w:rsid w:val="004C5218"/>
    <w:rsid w:val="004C537F"/>
    <w:rsid w:val="004C599D"/>
    <w:rsid w:val="004C5E48"/>
    <w:rsid w:val="004C6231"/>
    <w:rsid w:val="004C656B"/>
    <w:rsid w:val="004C65CE"/>
    <w:rsid w:val="004C6F09"/>
    <w:rsid w:val="004C77A0"/>
    <w:rsid w:val="004C7AC0"/>
    <w:rsid w:val="004C7FE4"/>
    <w:rsid w:val="004D1233"/>
    <w:rsid w:val="004D1413"/>
    <w:rsid w:val="004D1BE8"/>
    <w:rsid w:val="004D2625"/>
    <w:rsid w:val="004D2F14"/>
    <w:rsid w:val="004D3724"/>
    <w:rsid w:val="004D39EA"/>
    <w:rsid w:val="004D4344"/>
    <w:rsid w:val="004D4430"/>
    <w:rsid w:val="004D4A31"/>
    <w:rsid w:val="004D4E70"/>
    <w:rsid w:val="004D5A8D"/>
    <w:rsid w:val="004D5D8B"/>
    <w:rsid w:val="004D5E0C"/>
    <w:rsid w:val="004D7183"/>
    <w:rsid w:val="004D76B0"/>
    <w:rsid w:val="004D7A42"/>
    <w:rsid w:val="004D7D09"/>
    <w:rsid w:val="004E012B"/>
    <w:rsid w:val="004E0912"/>
    <w:rsid w:val="004E0C10"/>
    <w:rsid w:val="004E1246"/>
    <w:rsid w:val="004E1874"/>
    <w:rsid w:val="004E3321"/>
    <w:rsid w:val="004E41E6"/>
    <w:rsid w:val="004E43B8"/>
    <w:rsid w:val="004E54C2"/>
    <w:rsid w:val="004E5B27"/>
    <w:rsid w:val="004E5C35"/>
    <w:rsid w:val="004E6405"/>
    <w:rsid w:val="004E6685"/>
    <w:rsid w:val="004E6992"/>
    <w:rsid w:val="004E6E43"/>
    <w:rsid w:val="004E7B91"/>
    <w:rsid w:val="004F05F7"/>
    <w:rsid w:val="004F09E1"/>
    <w:rsid w:val="004F0C25"/>
    <w:rsid w:val="004F0D25"/>
    <w:rsid w:val="004F106D"/>
    <w:rsid w:val="004F1186"/>
    <w:rsid w:val="004F2A96"/>
    <w:rsid w:val="004F2AC8"/>
    <w:rsid w:val="004F3AE5"/>
    <w:rsid w:val="004F3CB2"/>
    <w:rsid w:val="004F3F04"/>
    <w:rsid w:val="004F3FBF"/>
    <w:rsid w:val="004F49C5"/>
    <w:rsid w:val="004F4C1F"/>
    <w:rsid w:val="004F50F8"/>
    <w:rsid w:val="004F54A8"/>
    <w:rsid w:val="004F55FD"/>
    <w:rsid w:val="004F6E18"/>
    <w:rsid w:val="004F73D4"/>
    <w:rsid w:val="004F76C1"/>
    <w:rsid w:val="004F7F31"/>
    <w:rsid w:val="004F7FAE"/>
    <w:rsid w:val="00500345"/>
    <w:rsid w:val="00502460"/>
    <w:rsid w:val="00502C5E"/>
    <w:rsid w:val="00502D6C"/>
    <w:rsid w:val="00502F63"/>
    <w:rsid w:val="005036CF"/>
    <w:rsid w:val="00503944"/>
    <w:rsid w:val="00503C8A"/>
    <w:rsid w:val="0050638D"/>
    <w:rsid w:val="00506F7F"/>
    <w:rsid w:val="00506F96"/>
    <w:rsid w:val="005071C3"/>
    <w:rsid w:val="00507686"/>
    <w:rsid w:val="005076A7"/>
    <w:rsid w:val="005116C2"/>
    <w:rsid w:val="00512C1A"/>
    <w:rsid w:val="00512E6C"/>
    <w:rsid w:val="00512F46"/>
    <w:rsid w:val="00513548"/>
    <w:rsid w:val="005135B2"/>
    <w:rsid w:val="00513E12"/>
    <w:rsid w:val="00514652"/>
    <w:rsid w:val="0051533A"/>
    <w:rsid w:val="0051592B"/>
    <w:rsid w:val="00516458"/>
    <w:rsid w:val="005166C8"/>
    <w:rsid w:val="00517311"/>
    <w:rsid w:val="00517649"/>
    <w:rsid w:val="00517864"/>
    <w:rsid w:val="00517EA6"/>
    <w:rsid w:val="00521434"/>
    <w:rsid w:val="00521F98"/>
    <w:rsid w:val="00522B04"/>
    <w:rsid w:val="00522CCB"/>
    <w:rsid w:val="005231E0"/>
    <w:rsid w:val="005240ED"/>
    <w:rsid w:val="00524C0D"/>
    <w:rsid w:val="00524D2E"/>
    <w:rsid w:val="00524DE5"/>
    <w:rsid w:val="00524F26"/>
    <w:rsid w:val="00527214"/>
    <w:rsid w:val="005277E0"/>
    <w:rsid w:val="00527E9F"/>
    <w:rsid w:val="0053005D"/>
    <w:rsid w:val="0053054C"/>
    <w:rsid w:val="00530703"/>
    <w:rsid w:val="00530C7C"/>
    <w:rsid w:val="00530EB9"/>
    <w:rsid w:val="00531A7F"/>
    <w:rsid w:val="00532A87"/>
    <w:rsid w:val="00533B2A"/>
    <w:rsid w:val="00534E84"/>
    <w:rsid w:val="00534EFD"/>
    <w:rsid w:val="00536357"/>
    <w:rsid w:val="0053722B"/>
    <w:rsid w:val="00537783"/>
    <w:rsid w:val="00537E4B"/>
    <w:rsid w:val="0054022E"/>
    <w:rsid w:val="00540789"/>
    <w:rsid w:val="005415A5"/>
    <w:rsid w:val="00541666"/>
    <w:rsid w:val="00542803"/>
    <w:rsid w:val="00542D9A"/>
    <w:rsid w:val="00542F7E"/>
    <w:rsid w:val="0054317A"/>
    <w:rsid w:val="005431E0"/>
    <w:rsid w:val="005432AA"/>
    <w:rsid w:val="00543D66"/>
    <w:rsid w:val="00544063"/>
    <w:rsid w:val="00544865"/>
    <w:rsid w:val="005448C5"/>
    <w:rsid w:val="005449C1"/>
    <w:rsid w:val="005451FF"/>
    <w:rsid w:val="00545A0D"/>
    <w:rsid w:val="005512CA"/>
    <w:rsid w:val="00551701"/>
    <w:rsid w:val="00551BC7"/>
    <w:rsid w:val="0055308D"/>
    <w:rsid w:val="00553212"/>
    <w:rsid w:val="00553431"/>
    <w:rsid w:val="00554201"/>
    <w:rsid w:val="00555E12"/>
    <w:rsid w:val="00555E1A"/>
    <w:rsid w:val="005561F0"/>
    <w:rsid w:val="00556407"/>
    <w:rsid w:val="005566CD"/>
    <w:rsid w:val="00557039"/>
    <w:rsid w:val="00557293"/>
    <w:rsid w:val="005578C7"/>
    <w:rsid w:val="00560CC8"/>
    <w:rsid w:val="005617AE"/>
    <w:rsid w:val="00562B14"/>
    <w:rsid w:val="00563735"/>
    <w:rsid w:val="00563BC8"/>
    <w:rsid w:val="00564541"/>
    <w:rsid w:val="005651FE"/>
    <w:rsid w:val="00565E00"/>
    <w:rsid w:val="00565F65"/>
    <w:rsid w:val="005663EB"/>
    <w:rsid w:val="005667EC"/>
    <w:rsid w:val="005675C2"/>
    <w:rsid w:val="00567A64"/>
    <w:rsid w:val="00567EF0"/>
    <w:rsid w:val="00570296"/>
    <w:rsid w:val="00570A1A"/>
    <w:rsid w:val="00570BFE"/>
    <w:rsid w:val="00570F11"/>
    <w:rsid w:val="00571523"/>
    <w:rsid w:val="00571801"/>
    <w:rsid w:val="00572154"/>
    <w:rsid w:val="005723BA"/>
    <w:rsid w:val="005724C3"/>
    <w:rsid w:val="005727F2"/>
    <w:rsid w:val="00572CA1"/>
    <w:rsid w:val="00573D39"/>
    <w:rsid w:val="0057489B"/>
    <w:rsid w:val="00575648"/>
    <w:rsid w:val="005764A6"/>
    <w:rsid w:val="00576949"/>
    <w:rsid w:val="005812D6"/>
    <w:rsid w:val="005813EE"/>
    <w:rsid w:val="00581648"/>
    <w:rsid w:val="00581B0B"/>
    <w:rsid w:val="00582A85"/>
    <w:rsid w:val="0058308F"/>
    <w:rsid w:val="0058372C"/>
    <w:rsid w:val="00583C9A"/>
    <w:rsid w:val="005844A2"/>
    <w:rsid w:val="00584BDD"/>
    <w:rsid w:val="00585C55"/>
    <w:rsid w:val="00585C8F"/>
    <w:rsid w:val="00585E49"/>
    <w:rsid w:val="00585EC3"/>
    <w:rsid w:val="005865D3"/>
    <w:rsid w:val="005866B0"/>
    <w:rsid w:val="0058680D"/>
    <w:rsid w:val="0058687C"/>
    <w:rsid w:val="00586C35"/>
    <w:rsid w:val="00586F52"/>
    <w:rsid w:val="00587DB2"/>
    <w:rsid w:val="00591636"/>
    <w:rsid w:val="005923B5"/>
    <w:rsid w:val="005924E8"/>
    <w:rsid w:val="00592623"/>
    <w:rsid w:val="00592F8B"/>
    <w:rsid w:val="00593196"/>
    <w:rsid w:val="00593225"/>
    <w:rsid w:val="00593AAC"/>
    <w:rsid w:val="005942EA"/>
    <w:rsid w:val="0059475C"/>
    <w:rsid w:val="00594B51"/>
    <w:rsid w:val="00595800"/>
    <w:rsid w:val="00595C7A"/>
    <w:rsid w:val="005961FE"/>
    <w:rsid w:val="005967EE"/>
    <w:rsid w:val="00596A5F"/>
    <w:rsid w:val="005970BB"/>
    <w:rsid w:val="00597D5A"/>
    <w:rsid w:val="005A02A2"/>
    <w:rsid w:val="005A097D"/>
    <w:rsid w:val="005A1B0A"/>
    <w:rsid w:val="005A1C6C"/>
    <w:rsid w:val="005A1FAE"/>
    <w:rsid w:val="005A2A95"/>
    <w:rsid w:val="005A2F84"/>
    <w:rsid w:val="005A3B06"/>
    <w:rsid w:val="005A3E34"/>
    <w:rsid w:val="005A3EF1"/>
    <w:rsid w:val="005A3FA5"/>
    <w:rsid w:val="005A4171"/>
    <w:rsid w:val="005A4352"/>
    <w:rsid w:val="005A4726"/>
    <w:rsid w:val="005A48BF"/>
    <w:rsid w:val="005A535B"/>
    <w:rsid w:val="005A5379"/>
    <w:rsid w:val="005A591C"/>
    <w:rsid w:val="005A6219"/>
    <w:rsid w:val="005A6C8E"/>
    <w:rsid w:val="005A6D73"/>
    <w:rsid w:val="005A6DB9"/>
    <w:rsid w:val="005A7311"/>
    <w:rsid w:val="005A7ADD"/>
    <w:rsid w:val="005B00CF"/>
    <w:rsid w:val="005B07B9"/>
    <w:rsid w:val="005B17D5"/>
    <w:rsid w:val="005B1BAB"/>
    <w:rsid w:val="005B1D0A"/>
    <w:rsid w:val="005B2148"/>
    <w:rsid w:val="005B243D"/>
    <w:rsid w:val="005B338F"/>
    <w:rsid w:val="005B383F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6C8B"/>
    <w:rsid w:val="005B765F"/>
    <w:rsid w:val="005B7C08"/>
    <w:rsid w:val="005B7F15"/>
    <w:rsid w:val="005C0C85"/>
    <w:rsid w:val="005C1AD6"/>
    <w:rsid w:val="005C211B"/>
    <w:rsid w:val="005C2D6B"/>
    <w:rsid w:val="005C3890"/>
    <w:rsid w:val="005C3E7F"/>
    <w:rsid w:val="005C4081"/>
    <w:rsid w:val="005C4558"/>
    <w:rsid w:val="005C45C0"/>
    <w:rsid w:val="005C491E"/>
    <w:rsid w:val="005C52A8"/>
    <w:rsid w:val="005C6842"/>
    <w:rsid w:val="005C71C9"/>
    <w:rsid w:val="005C79E4"/>
    <w:rsid w:val="005C7AD7"/>
    <w:rsid w:val="005C7AF8"/>
    <w:rsid w:val="005C7DC8"/>
    <w:rsid w:val="005C7E2D"/>
    <w:rsid w:val="005D0652"/>
    <w:rsid w:val="005D07B2"/>
    <w:rsid w:val="005D09FB"/>
    <w:rsid w:val="005D1016"/>
    <w:rsid w:val="005D1471"/>
    <w:rsid w:val="005D164B"/>
    <w:rsid w:val="005D1900"/>
    <w:rsid w:val="005D249F"/>
    <w:rsid w:val="005D3611"/>
    <w:rsid w:val="005D3C24"/>
    <w:rsid w:val="005D3D3B"/>
    <w:rsid w:val="005D3FCC"/>
    <w:rsid w:val="005D55A6"/>
    <w:rsid w:val="005D5A2B"/>
    <w:rsid w:val="005D6504"/>
    <w:rsid w:val="005D6D10"/>
    <w:rsid w:val="005D7103"/>
    <w:rsid w:val="005E08F4"/>
    <w:rsid w:val="005E094F"/>
    <w:rsid w:val="005E0A7B"/>
    <w:rsid w:val="005E1A74"/>
    <w:rsid w:val="005E2383"/>
    <w:rsid w:val="005E28AC"/>
    <w:rsid w:val="005E2965"/>
    <w:rsid w:val="005E310E"/>
    <w:rsid w:val="005E381C"/>
    <w:rsid w:val="005E3ED4"/>
    <w:rsid w:val="005E4358"/>
    <w:rsid w:val="005E4576"/>
    <w:rsid w:val="005E4BD3"/>
    <w:rsid w:val="005E4CD7"/>
    <w:rsid w:val="005E50BE"/>
    <w:rsid w:val="005E54B4"/>
    <w:rsid w:val="005E5766"/>
    <w:rsid w:val="005E58B7"/>
    <w:rsid w:val="005E6231"/>
    <w:rsid w:val="005E62C6"/>
    <w:rsid w:val="005E66E4"/>
    <w:rsid w:val="005E69BE"/>
    <w:rsid w:val="005E6B70"/>
    <w:rsid w:val="005E6C6A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90"/>
    <w:rsid w:val="005F2676"/>
    <w:rsid w:val="005F3624"/>
    <w:rsid w:val="005F3CEE"/>
    <w:rsid w:val="005F45DC"/>
    <w:rsid w:val="005F5680"/>
    <w:rsid w:val="005F56C3"/>
    <w:rsid w:val="005F58C9"/>
    <w:rsid w:val="005F5A62"/>
    <w:rsid w:val="005F6A7F"/>
    <w:rsid w:val="005F6B70"/>
    <w:rsid w:val="005F6E37"/>
    <w:rsid w:val="005F6E69"/>
    <w:rsid w:val="005F6F4D"/>
    <w:rsid w:val="005F7280"/>
    <w:rsid w:val="005F7ABC"/>
    <w:rsid w:val="00600057"/>
    <w:rsid w:val="00600315"/>
    <w:rsid w:val="0060054C"/>
    <w:rsid w:val="006006D3"/>
    <w:rsid w:val="006006E1"/>
    <w:rsid w:val="00600E04"/>
    <w:rsid w:val="006016B4"/>
    <w:rsid w:val="00602964"/>
    <w:rsid w:val="00602C88"/>
    <w:rsid w:val="006038D2"/>
    <w:rsid w:val="006039C3"/>
    <w:rsid w:val="00603CEE"/>
    <w:rsid w:val="00603D6B"/>
    <w:rsid w:val="00603FE6"/>
    <w:rsid w:val="00604312"/>
    <w:rsid w:val="006049E9"/>
    <w:rsid w:val="00604D93"/>
    <w:rsid w:val="00604DA2"/>
    <w:rsid w:val="006053A2"/>
    <w:rsid w:val="006056BD"/>
    <w:rsid w:val="006059DE"/>
    <w:rsid w:val="00605AD0"/>
    <w:rsid w:val="0060651A"/>
    <w:rsid w:val="00606540"/>
    <w:rsid w:val="00606584"/>
    <w:rsid w:val="006074DC"/>
    <w:rsid w:val="00607790"/>
    <w:rsid w:val="00607DCD"/>
    <w:rsid w:val="006108FE"/>
    <w:rsid w:val="00610B1E"/>
    <w:rsid w:val="00610CD5"/>
    <w:rsid w:val="0061245B"/>
    <w:rsid w:val="006133A2"/>
    <w:rsid w:val="006136FE"/>
    <w:rsid w:val="006138FF"/>
    <w:rsid w:val="006146EA"/>
    <w:rsid w:val="00614874"/>
    <w:rsid w:val="00614C2B"/>
    <w:rsid w:val="0061541E"/>
    <w:rsid w:val="006158F9"/>
    <w:rsid w:val="00616127"/>
    <w:rsid w:val="006163EF"/>
    <w:rsid w:val="00616729"/>
    <w:rsid w:val="006167EA"/>
    <w:rsid w:val="00620053"/>
    <w:rsid w:val="00620B01"/>
    <w:rsid w:val="00622672"/>
    <w:rsid w:val="00622F34"/>
    <w:rsid w:val="00622F55"/>
    <w:rsid w:val="00623047"/>
    <w:rsid w:val="006243C0"/>
    <w:rsid w:val="006245DC"/>
    <w:rsid w:val="00624B87"/>
    <w:rsid w:val="00624E8A"/>
    <w:rsid w:val="00624FBC"/>
    <w:rsid w:val="00625039"/>
    <w:rsid w:val="00625671"/>
    <w:rsid w:val="006258B7"/>
    <w:rsid w:val="006266E5"/>
    <w:rsid w:val="006272A0"/>
    <w:rsid w:val="006273F5"/>
    <w:rsid w:val="0062797E"/>
    <w:rsid w:val="006307DD"/>
    <w:rsid w:val="00631773"/>
    <w:rsid w:val="00631917"/>
    <w:rsid w:val="00631CC0"/>
    <w:rsid w:val="00631EE0"/>
    <w:rsid w:val="00632DD7"/>
    <w:rsid w:val="006330F0"/>
    <w:rsid w:val="00634647"/>
    <w:rsid w:val="006351FA"/>
    <w:rsid w:val="006358D4"/>
    <w:rsid w:val="00637EF3"/>
    <w:rsid w:val="00640371"/>
    <w:rsid w:val="00640E35"/>
    <w:rsid w:val="00640F29"/>
    <w:rsid w:val="0064126B"/>
    <w:rsid w:val="0064141D"/>
    <w:rsid w:val="00641633"/>
    <w:rsid w:val="006419F4"/>
    <w:rsid w:val="0064262E"/>
    <w:rsid w:val="0064270A"/>
    <w:rsid w:val="00643996"/>
    <w:rsid w:val="006447BB"/>
    <w:rsid w:val="00645806"/>
    <w:rsid w:val="00645C31"/>
    <w:rsid w:val="00646EAE"/>
    <w:rsid w:val="00647218"/>
    <w:rsid w:val="006504BD"/>
    <w:rsid w:val="00650791"/>
    <w:rsid w:val="00650ACC"/>
    <w:rsid w:val="00650BF1"/>
    <w:rsid w:val="0065129A"/>
    <w:rsid w:val="0065168E"/>
    <w:rsid w:val="00651CC8"/>
    <w:rsid w:val="00651D4F"/>
    <w:rsid w:val="00654C13"/>
    <w:rsid w:val="00654D07"/>
    <w:rsid w:val="00654EA5"/>
    <w:rsid w:val="0065585C"/>
    <w:rsid w:val="0065595A"/>
    <w:rsid w:val="00655D8A"/>
    <w:rsid w:val="00655E6B"/>
    <w:rsid w:val="006566BB"/>
    <w:rsid w:val="006567BB"/>
    <w:rsid w:val="00656911"/>
    <w:rsid w:val="00656E12"/>
    <w:rsid w:val="00657508"/>
    <w:rsid w:val="00657EA4"/>
    <w:rsid w:val="00660196"/>
    <w:rsid w:val="00660447"/>
    <w:rsid w:val="00660478"/>
    <w:rsid w:val="00660547"/>
    <w:rsid w:val="00660673"/>
    <w:rsid w:val="006606B7"/>
    <w:rsid w:val="00660968"/>
    <w:rsid w:val="00662645"/>
    <w:rsid w:val="00662BBA"/>
    <w:rsid w:val="00662F8E"/>
    <w:rsid w:val="00663C88"/>
    <w:rsid w:val="00664756"/>
    <w:rsid w:val="006648DC"/>
    <w:rsid w:val="00665A22"/>
    <w:rsid w:val="00666B61"/>
    <w:rsid w:val="006678AE"/>
    <w:rsid w:val="00667EBC"/>
    <w:rsid w:val="00670DBA"/>
    <w:rsid w:val="006710F9"/>
    <w:rsid w:val="00671341"/>
    <w:rsid w:val="00671B0A"/>
    <w:rsid w:val="00673490"/>
    <w:rsid w:val="0067383D"/>
    <w:rsid w:val="00673C6A"/>
    <w:rsid w:val="00674CE5"/>
    <w:rsid w:val="0067503F"/>
    <w:rsid w:val="006767B9"/>
    <w:rsid w:val="00676B5F"/>
    <w:rsid w:val="006773E5"/>
    <w:rsid w:val="00677486"/>
    <w:rsid w:val="00677872"/>
    <w:rsid w:val="00677AEA"/>
    <w:rsid w:val="00680088"/>
    <w:rsid w:val="00680403"/>
    <w:rsid w:val="006805C2"/>
    <w:rsid w:val="006808CA"/>
    <w:rsid w:val="006808CB"/>
    <w:rsid w:val="006809F5"/>
    <w:rsid w:val="00680BD5"/>
    <w:rsid w:val="00680DFE"/>
    <w:rsid w:val="00680E4D"/>
    <w:rsid w:val="00681200"/>
    <w:rsid w:val="00681BD2"/>
    <w:rsid w:val="00681E76"/>
    <w:rsid w:val="00681F81"/>
    <w:rsid w:val="00681FFD"/>
    <w:rsid w:val="0068210F"/>
    <w:rsid w:val="006831AD"/>
    <w:rsid w:val="00684F20"/>
    <w:rsid w:val="00687248"/>
    <w:rsid w:val="00687811"/>
    <w:rsid w:val="00690334"/>
    <w:rsid w:val="00690630"/>
    <w:rsid w:val="00690B8D"/>
    <w:rsid w:val="00691286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D90"/>
    <w:rsid w:val="0069550F"/>
    <w:rsid w:val="006969C2"/>
    <w:rsid w:val="0069770B"/>
    <w:rsid w:val="00697DE3"/>
    <w:rsid w:val="006A001B"/>
    <w:rsid w:val="006A069F"/>
    <w:rsid w:val="006A08A6"/>
    <w:rsid w:val="006A0CCA"/>
    <w:rsid w:val="006A17FF"/>
    <w:rsid w:val="006A1B5C"/>
    <w:rsid w:val="006A1E06"/>
    <w:rsid w:val="006A3A09"/>
    <w:rsid w:val="006A3B96"/>
    <w:rsid w:val="006A4015"/>
    <w:rsid w:val="006A4A26"/>
    <w:rsid w:val="006A5551"/>
    <w:rsid w:val="006A59E6"/>
    <w:rsid w:val="006A7268"/>
    <w:rsid w:val="006A72B9"/>
    <w:rsid w:val="006A7959"/>
    <w:rsid w:val="006B02B9"/>
    <w:rsid w:val="006B0906"/>
    <w:rsid w:val="006B0AC5"/>
    <w:rsid w:val="006B0FCE"/>
    <w:rsid w:val="006B17E6"/>
    <w:rsid w:val="006B19D7"/>
    <w:rsid w:val="006B1E9C"/>
    <w:rsid w:val="006B28B1"/>
    <w:rsid w:val="006B2CDC"/>
    <w:rsid w:val="006B301E"/>
    <w:rsid w:val="006B3686"/>
    <w:rsid w:val="006B4434"/>
    <w:rsid w:val="006B531E"/>
    <w:rsid w:val="006B5959"/>
    <w:rsid w:val="006B60E2"/>
    <w:rsid w:val="006B63C9"/>
    <w:rsid w:val="006B6897"/>
    <w:rsid w:val="006B6A17"/>
    <w:rsid w:val="006B7839"/>
    <w:rsid w:val="006C01AC"/>
    <w:rsid w:val="006C10EE"/>
    <w:rsid w:val="006C1AAB"/>
    <w:rsid w:val="006C1EF8"/>
    <w:rsid w:val="006C233C"/>
    <w:rsid w:val="006C2A70"/>
    <w:rsid w:val="006C34D9"/>
    <w:rsid w:val="006C35AA"/>
    <w:rsid w:val="006C35FE"/>
    <w:rsid w:val="006C3C1A"/>
    <w:rsid w:val="006C4243"/>
    <w:rsid w:val="006C4284"/>
    <w:rsid w:val="006C42CF"/>
    <w:rsid w:val="006C4524"/>
    <w:rsid w:val="006C489D"/>
    <w:rsid w:val="006C49DE"/>
    <w:rsid w:val="006C4D7F"/>
    <w:rsid w:val="006C541D"/>
    <w:rsid w:val="006C567F"/>
    <w:rsid w:val="006C605F"/>
    <w:rsid w:val="006C6CE5"/>
    <w:rsid w:val="006C700C"/>
    <w:rsid w:val="006C70F9"/>
    <w:rsid w:val="006C72DF"/>
    <w:rsid w:val="006C7EBF"/>
    <w:rsid w:val="006D0559"/>
    <w:rsid w:val="006D063B"/>
    <w:rsid w:val="006D0748"/>
    <w:rsid w:val="006D0A28"/>
    <w:rsid w:val="006D1C3A"/>
    <w:rsid w:val="006D3A47"/>
    <w:rsid w:val="006D3B60"/>
    <w:rsid w:val="006D45C7"/>
    <w:rsid w:val="006D507D"/>
    <w:rsid w:val="006D5659"/>
    <w:rsid w:val="006D589D"/>
    <w:rsid w:val="006D5986"/>
    <w:rsid w:val="006D5E34"/>
    <w:rsid w:val="006D680C"/>
    <w:rsid w:val="006D6939"/>
    <w:rsid w:val="006D6C34"/>
    <w:rsid w:val="006D72A2"/>
    <w:rsid w:val="006D7BE6"/>
    <w:rsid w:val="006D7E7B"/>
    <w:rsid w:val="006E1237"/>
    <w:rsid w:val="006E14EB"/>
    <w:rsid w:val="006E272F"/>
    <w:rsid w:val="006E2BF5"/>
    <w:rsid w:val="006E3AD0"/>
    <w:rsid w:val="006E3D1B"/>
    <w:rsid w:val="006E3DCB"/>
    <w:rsid w:val="006E4165"/>
    <w:rsid w:val="006E4BCB"/>
    <w:rsid w:val="006E560E"/>
    <w:rsid w:val="006E5DB5"/>
    <w:rsid w:val="006E5FF1"/>
    <w:rsid w:val="006E67A6"/>
    <w:rsid w:val="006E7B69"/>
    <w:rsid w:val="006F17F8"/>
    <w:rsid w:val="006F21C5"/>
    <w:rsid w:val="006F32A2"/>
    <w:rsid w:val="006F39E7"/>
    <w:rsid w:val="006F3CEC"/>
    <w:rsid w:val="006F400D"/>
    <w:rsid w:val="006F4078"/>
    <w:rsid w:val="006F4520"/>
    <w:rsid w:val="006F45E0"/>
    <w:rsid w:val="006F5F5E"/>
    <w:rsid w:val="006F5F7A"/>
    <w:rsid w:val="006F64A1"/>
    <w:rsid w:val="006F6D27"/>
    <w:rsid w:val="006F6FA7"/>
    <w:rsid w:val="006F751F"/>
    <w:rsid w:val="00700171"/>
    <w:rsid w:val="007005F5"/>
    <w:rsid w:val="007008D8"/>
    <w:rsid w:val="00700FB0"/>
    <w:rsid w:val="007011F7"/>
    <w:rsid w:val="00701293"/>
    <w:rsid w:val="00701459"/>
    <w:rsid w:val="00701F95"/>
    <w:rsid w:val="0070204C"/>
    <w:rsid w:val="007022A1"/>
    <w:rsid w:val="007027E2"/>
    <w:rsid w:val="00702B59"/>
    <w:rsid w:val="00702C56"/>
    <w:rsid w:val="00702D16"/>
    <w:rsid w:val="00702DF1"/>
    <w:rsid w:val="0070372A"/>
    <w:rsid w:val="0070433D"/>
    <w:rsid w:val="00704AFC"/>
    <w:rsid w:val="00704DCC"/>
    <w:rsid w:val="007051AB"/>
    <w:rsid w:val="00705547"/>
    <w:rsid w:val="00705ADF"/>
    <w:rsid w:val="00705DB1"/>
    <w:rsid w:val="00706A74"/>
    <w:rsid w:val="00707082"/>
    <w:rsid w:val="0070750D"/>
    <w:rsid w:val="00707F74"/>
    <w:rsid w:val="0071265E"/>
    <w:rsid w:val="00712EEF"/>
    <w:rsid w:val="007131E5"/>
    <w:rsid w:val="00713404"/>
    <w:rsid w:val="007134A8"/>
    <w:rsid w:val="00714607"/>
    <w:rsid w:val="00714EA7"/>
    <w:rsid w:val="00714EE5"/>
    <w:rsid w:val="0071525D"/>
    <w:rsid w:val="00715644"/>
    <w:rsid w:val="007162D8"/>
    <w:rsid w:val="007167C9"/>
    <w:rsid w:val="007176F1"/>
    <w:rsid w:val="007200AC"/>
    <w:rsid w:val="00720169"/>
    <w:rsid w:val="007206B7"/>
    <w:rsid w:val="007211CF"/>
    <w:rsid w:val="00721EF9"/>
    <w:rsid w:val="00722842"/>
    <w:rsid w:val="00722BD0"/>
    <w:rsid w:val="0072342E"/>
    <w:rsid w:val="00723B50"/>
    <w:rsid w:val="007255E2"/>
    <w:rsid w:val="00725D16"/>
    <w:rsid w:val="00726855"/>
    <w:rsid w:val="00726970"/>
    <w:rsid w:val="0072697D"/>
    <w:rsid w:val="00726F18"/>
    <w:rsid w:val="00727667"/>
    <w:rsid w:val="0073028A"/>
    <w:rsid w:val="00730BAD"/>
    <w:rsid w:val="00730BFD"/>
    <w:rsid w:val="00731C5C"/>
    <w:rsid w:val="00731D98"/>
    <w:rsid w:val="007334B7"/>
    <w:rsid w:val="00733875"/>
    <w:rsid w:val="00733F25"/>
    <w:rsid w:val="00734060"/>
    <w:rsid w:val="007342F6"/>
    <w:rsid w:val="0073497F"/>
    <w:rsid w:val="00735474"/>
    <w:rsid w:val="00735DC2"/>
    <w:rsid w:val="007360E8"/>
    <w:rsid w:val="0073682A"/>
    <w:rsid w:val="00736CB7"/>
    <w:rsid w:val="0074007F"/>
    <w:rsid w:val="00740F62"/>
    <w:rsid w:val="00741101"/>
    <w:rsid w:val="007415F1"/>
    <w:rsid w:val="00742588"/>
    <w:rsid w:val="00742698"/>
    <w:rsid w:val="007428FB"/>
    <w:rsid w:val="00742DF1"/>
    <w:rsid w:val="007434FA"/>
    <w:rsid w:val="00743BD4"/>
    <w:rsid w:val="007442D8"/>
    <w:rsid w:val="00744B05"/>
    <w:rsid w:val="00744BD2"/>
    <w:rsid w:val="00745472"/>
    <w:rsid w:val="00745D54"/>
    <w:rsid w:val="0074617B"/>
    <w:rsid w:val="007466D3"/>
    <w:rsid w:val="00746701"/>
    <w:rsid w:val="00746AFF"/>
    <w:rsid w:val="007472BF"/>
    <w:rsid w:val="00747886"/>
    <w:rsid w:val="007508A5"/>
    <w:rsid w:val="00750DD3"/>
    <w:rsid w:val="00751811"/>
    <w:rsid w:val="007518B4"/>
    <w:rsid w:val="00751A5A"/>
    <w:rsid w:val="00751B5C"/>
    <w:rsid w:val="00752364"/>
    <w:rsid w:val="007527D4"/>
    <w:rsid w:val="007529F2"/>
    <w:rsid w:val="00752D3B"/>
    <w:rsid w:val="00752FFB"/>
    <w:rsid w:val="00753BAC"/>
    <w:rsid w:val="007546E9"/>
    <w:rsid w:val="00755179"/>
    <w:rsid w:val="00755876"/>
    <w:rsid w:val="00755DC3"/>
    <w:rsid w:val="00760C61"/>
    <w:rsid w:val="00760CE2"/>
    <w:rsid w:val="00760E87"/>
    <w:rsid w:val="007611AB"/>
    <w:rsid w:val="00761836"/>
    <w:rsid w:val="00761F95"/>
    <w:rsid w:val="0076269A"/>
    <w:rsid w:val="00762A63"/>
    <w:rsid w:val="00763106"/>
    <w:rsid w:val="00763974"/>
    <w:rsid w:val="00763C3F"/>
    <w:rsid w:val="00763F6D"/>
    <w:rsid w:val="00764EF5"/>
    <w:rsid w:val="007659BD"/>
    <w:rsid w:val="007662D7"/>
    <w:rsid w:val="007665A5"/>
    <w:rsid w:val="00767B6D"/>
    <w:rsid w:val="00767BC4"/>
    <w:rsid w:val="0077006B"/>
    <w:rsid w:val="007700CA"/>
    <w:rsid w:val="00770F98"/>
    <w:rsid w:val="0077150E"/>
    <w:rsid w:val="00773D88"/>
    <w:rsid w:val="00774106"/>
    <w:rsid w:val="007747E9"/>
    <w:rsid w:val="00774901"/>
    <w:rsid w:val="0077581C"/>
    <w:rsid w:val="00775A1C"/>
    <w:rsid w:val="00775AE3"/>
    <w:rsid w:val="0077693C"/>
    <w:rsid w:val="00776BE2"/>
    <w:rsid w:val="007773E2"/>
    <w:rsid w:val="00777967"/>
    <w:rsid w:val="00777D08"/>
    <w:rsid w:val="00777EE8"/>
    <w:rsid w:val="007802C2"/>
    <w:rsid w:val="00780838"/>
    <w:rsid w:val="00780941"/>
    <w:rsid w:val="007813D9"/>
    <w:rsid w:val="007814C8"/>
    <w:rsid w:val="007815E0"/>
    <w:rsid w:val="00781DA3"/>
    <w:rsid w:val="00782A45"/>
    <w:rsid w:val="00782B0F"/>
    <w:rsid w:val="00782B2D"/>
    <w:rsid w:val="00782FA0"/>
    <w:rsid w:val="00784B5F"/>
    <w:rsid w:val="0078505F"/>
    <w:rsid w:val="00786447"/>
    <w:rsid w:val="007864C4"/>
    <w:rsid w:val="007869E2"/>
    <w:rsid w:val="00786EEB"/>
    <w:rsid w:val="00787016"/>
    <w:rsid w:val="00787225"/>
    <w:rsid w:val="00787F28"/>
    <w:rsid w:val="00790A3F"/>
    <w:rsid w:val="00790DB8"/>
    <w:rsid w:val="007912AE"/>
    <w:rsid w:val="007920AD"/>
    <w:rsid w:val="0079268C"/>
    <w:rsid w:val="0079331F"/>
    <w:rsid w:val="007934A1"/>
    <w:rsid w:val="00794176"/>
    <w:rsid w:val="0079488F"/>
    <w:rsid w:val="00795926"/>
    <w:rsid w:val="00795B64"/>
    <w:rsid w:val="00795F7C"/>
    <w:rsid w:val="00795F96"/>
    <w:rsid w:val="007975F4"/>
    <w:rsid w:val="00797B97"/>
    <w:rsid w:val="007A0274"/>
    <w:rsid w:val="007A0304"/>
    <w:rsid w:val="007A14DF"/>
    <w:rsid w:val="007A22CC"/>
    <w:rsid w:val="007A2D3A"/>
    <w:rsid w:val="007A3817"/>
    <w:rsid w:val="007A3A06"/>
    <w:rsid w:val="007A3AD3"/>
    <w:rsid w:val="007A42E6"/>
    <w:rsid w:val="007A4498"/>
    <w:rsid w:val="007A45F8"/>
    <w:rsid w:val="007A45FA"/>
    <w:rsid w:val="007A51AA"/>
    <w:rsid w:val="007A5250"/>
    <w:rsid w:val="007A55D0"/>
    <w:rsid w:val="007A5612"/>
    <w:rsid w:val="007A59FC"/>
    <w:rsid w:val="007A5B06"/>
    <w:rsid w:val="007A5D94"/>
    <w:rsid w:val="007A6286"/>
    <w:rsid w:val="007A71FF"/>
    <w:rsid w:val="007A7402"/>
    <w:rsid w:val="007A7889"/>
    <w:rsid w:val="007A7E22"/>
    <w:rsid w:val="007B03BD"/>
    <w:rsid w:val="007B122A"/>
    <w:rsid w:val="007B1465"/>
    <w:rsid w:val="007B19F4"/>
    <w:rsid w:val="007B1DF5"/>
    <w:rsid w:val="007B3069"/>
    <w:rsid w:val="007B3858"/>
    <w:rsid w:val="007B3A06"/>
    <w:rsid w:val="007B3BDE"/>
    <w:rsid w:val="007B3E41"/>
    <w:rsid w:val="007B3F6F"/>
    <w:rsid w:val="007B44B0"/>
    <w:rsid w:val="007B4DDD"/>
    <w:rsid w:val="007B5A43"/>
    <w:rsid w:val="007B6902"/>
    <w:rsid w:val="007B69AA"/>
    <w:rsid w:val="007B7C03"/>
    <w:rsid w:val="007C0279"/>
    <w:rsid w:val="007C0C70"/>
    <w:rsid w:val="007C1B41"/>
    <w:rsid w:val="007C1C1A"/>
    <w:rsid w:val="007C1C46"/>
    <w:rsid w:val="007C1F63"/>
    <w:rsid w:val="007C253C"/>
    <w:rsid w:val="007C2715"/>
    <w:rsid w:val="007C28F2"/>
    <w:rsid w:val="007C32A8"/>
    <w:rsid w:val="007C4291"/>
    <w:rsid w:val="007C4479"/>
    <w:rsid w:val="007C45C9"/>
    <w:rsid w:val="007C494F"/>
    <w:rsid w:val="007C4D21"/>
    <w:rsid w:val="007C5755"/>
    <w:rsid w:val="007C6668"/>
    <w:rsid w:val="007C6D81"/>
    <w:rsid w:val="007C70E1"/>
    <w:rsid w:val="007C7340"/>
    <w:rsid w:val="007C7668"/>
    <w:rsid w:val="007C789B"/>
    <w:rsid w:val="007C7914"/>
    <w:rsid w:val="007D0A8B"/>
    <w:rsid w:val="007D0AC8"/>
    <w:rsid w:val="007D0C86"/>
    <w:rsid w:val="007D0E8D"/>
    <w:rsid w:val="007D16E8"/>
    <w:rsid w:val="007D1E49"/>
    <w:rsid w:val="007D2995"/>
    <w:rsid w:val="007D4490"/>
    <w:rsid w:val="007D4866"/>
    <w:rsid w:val="007D4D1F"/>
    <w:rsid w:val="007D68C9"/>
    <w:rsid w:val="007D70AE"/>
    <w:rsid w:val="007D70F6"/>
    <w:rsid w:val="007D76AB"/>
    <w:rsid w:val="007D76AD"/>
    <w:rsid w:val="007D77E7"/>
    <w:rsid w:val="007E0488"/>
    <w:rsid w:val="007E0E33"/>
    <w:rsid w:val="007E0FFC"/>
    <w:rsid w:val="007E15F2"/>
    <w:rsid w:val="007E2B06"/>
    <w:rsid w:val="007E2DBE"/>
    <w:rsid w:val="007E30D6"/>
    <w:rsid w:val="007E452C"/>
    <w:rsid w:val="007E495B"/>
    <w:rsid w:val="007E4E61"/>
    <w:rsid w:val="007E5601"/>
    <w:rsid w:val="007E617A"/>
    <w:rsid w:val="007E7025"/>
    <w:rsid w:val="007E7081"/>
    <w:rsid w:val="007E7794"/>
    <w:rsid w:val="007E7F23"/>
    <w:rsid w:val="007F10B9"/>
    <w:rsid w:val="007F11B9"/>
    <w:rsid w:val="007F1B4F"/>
    <w:rsid w:val="007F27D4"/>
    <w:rsid w:val="007F2894"/>
    <w:rsid w:val="007F2C67"/>
    <w:rsid w:val="007F2DC5"/>
    <w:rsid w:val="007F48E7"/>
    <w:rsid w:val="007F6467"/>
    <w:rsid w:val="007F669D"/>
    <w:rsid w:val="007F6BFC"/>
    <w:rsid w:val="00800619"/>
    <w:rsid w:val="00800E31"/>
    <w:rsid w:val="00801EA3"/>
    <w:rsid w:val="008023DD"/>
    <w:rsid w:val="00802A22"/>
    <w:rsid w:val="00802B65"/>
    <w:rsid w:val="00803372"/>
    <w:rsid w:val="00803FCE"/>
    <w:rsid w:val="00804E35"/>
    <w:rsid w:val="00805273"/>
    <w:rsid w:val="00805B7D"/>
    <w:rsid w:val="008061CE"/>
    <w:rsid w:val="00806543"/>
    <w:rsid w:val="00806B9C"/>
    <w:rsid w:val="00806E74"/>
    <w:rsid w:val="00807319"/>
    <w:rsid w:val="0081037E"/>
    <w:rsid w:val="0081042E"/>
    <w:rsid w:val="00811022"/>
    <w:rsid w:val="00811256"/>
    <w:rsid w:val="00811515"/>
    <w:rsid w:val="00812ADC"/>
    <w:rsid w:val="00812B89"/>
    <w:rsid w:val="00812E51"/>
    <w:rsid w:val="008144BF"/>
    <w:rsid w:val="0081450E"/>
    <w:rsid w:val="0081562D"/>
    <w:rsid w:val="00815FF1"/>
    <w:rsid w:val="00816162"/>
    <w:rsid w:val="008170E4"/>
    <w:rsid w:val="00817255"/>
    <w:rsid w:val="008173E8"/>
    <w:rsid w:val="0081752D"/>
    <w:rsid w:val="008175B3"/>
    <w:rsid w:val="0082012B"/>
    <w:rsid w:val="00820298"/>
    <w:rsid w:val="0082070E"/>
    <w:rsid w:val="008207F7"/>
    <w:rsid w:val="008212EE"/>
    <w:rsid w:val="00821539"/>
    <w:rsid w:val="008218D7"/>
    <w:rsid w:val="008221D2"/>
    <w:rsid w:val="00823021"/>
    <w:rsid w:val="0082365A"/>
    <w:rsid w:val="00823767"/>
    <w:rsid w:val="00823931"/>
    <w:rsid w:val="00825EAC"/>
    <w:rsid w:val="008268DC"/>
    <w:rsid w:val="00826C46"/>
    <w:rsid w:val="00827264"/>
    <w:rsid w:val="00827277"/>
    <w:rsid w:val="00827D97"/>
    <w:rsid w:val="00830007"/>
    <w:rsid w:val="00830477"/>
    <w:rsid w:val="008309A4"/>
    <w:rsid w:val="0083130B"/>
    <w:rsid w:val="00831434"/>
    <w:rsid w:val="00831856"/>
    <w:rsid w:val="00831BA9"/>
    <w:rsid w:val="0083251E"/>
    <w:rsid w:val="008328B4"/>
    <w:rsid w:val="008331D9"/>
    <w:rsid w:val="008339DD"/>
    <w:rsid w:val="00833EA5"/>
    <w:rsid w:val="00833EAA"/>
    <w:rsid w:val="00834D21"/>
    <w:rsid w:val="00835558"/>
    <w:rsid w:val="00835A3B"/>
    <w:rsid w:val="0083656B"/>
    <w:rsid w:val="0083667F"/>
    <w:rsid w:val="008368D4"/>
    <w:rsid w:val="0083697F"/>
    <w:rsid w:val="0083713F"/>
    <w:rsid w:val="008406A6"/>
    <w:rsid w:val="008408FA"/>
    <w:rsid w:val="008411BB"/>
    <w:rsid w:val="0084130F"/>
    <w:rsid w:val="008415F9"/>
    <w:rsid w:val="008425CF"/>
    <w:rsid w:val="008425E5"/>
    <w:rsid w:val="00843388"/>
    <w:rsid w:val="00843668"/>
    <w:rsid w:val="008443C2"/>
    <w:rsid w:val="008449D2"/>
    <w:rsid w:val="0084631E"/>
    <w:rsid w:val="008467C9"/>
    <w:rsid w:val="00847435"/>
    <w:rsid w:val="00847BE8"/>
    <w:rsid w:val="00847D60"/>
    <w:rsid w:val="0085033C"/>
    <w:rsid w:val="00850A27"/>
    <w:rsid w:val="00851B81"/>
    <w:rsid w:val="00852EE6"/>
    <w:rsid w:val="00852F30"/>
    <w:rsid w:val="00853C27"/>
    <w:rsid w:val="0085485E"/>
    <w:rsid w:val="0085492E"/>
    <w:rsid w:val="00854C8F"/>
    <w:rsid w:val="00854EE4"/>
    <w:rsid w:val="00855EAD"/>
    <w:rsid w:val="00855EEB"/>
    <w:rsid w:val="0085636F"/>
    <w:rsid w:val="0085651C"/>
    <w:rsid w:val="00856938"/>
    <w:rsid w:val="00856E92"/>
    <w:rsid w:val="00857237"/>
    <w:rsid w:val="00857430"/>
    <w:rsid w:val="0085745C"/>
    <w:rsid w:val="00860697"/>
    <w:rsid w:val="00860C5C"/>
    <w:rsid w:val="00861362"/>
    <w:rsid w:val="00862063"/>
    <w:rsid w:val="00863A75"/>
    <w:rsid w:val="00864780"/>
    <w:rsid w:val="008657AA"/>
    <w:rsid w:val="00866008"/>
    <w:rsid w:val="008662B8"/>
    <w:rsid w:val="00866C96"/>
    <w:rsid w:val="00867188"/>
    <w:rsid w:val="0086746A"/>
    <w:rsid w:val="00867AC1"/>
    <w:rsid w:val="00867CDD"/>
    <w:rsid w:val="008704A8"/>
    <w:rsid w:val="008705EF"/>
    <w:rsid w:val="00871605"/>
    <w:rsid w:val="00871DB1"/>
    <w:rsid w:val="00871DD4"/>
    <w:rsid w:val="008721FF"/>
    <w:rsid w:val="00872762"/>
    <w:rsid w:val="008729BF"/>
    <w:rsid w:val="00872E43"/>
    <w:rsid w:val="008740A5"/>
    <w:rsid w:val="0087449A"/>
    <w:rsid w:val="008745D1"/>
    <w:rsid w:val="0087467B"/>
    <w:rsid w:val="00874AB0"/>
    <w:rsid w:val="008759DC"/>
    <w:rsid w:val="00875EA1"/>
    <w:rsid w:val="00876C35"/>
    <w:rsid w:val="00877D43"/>
    <w:rsid w:val="00877E84"/>
    <w:rsid w:val="008802D8"/>
    <w:rsid w:val="00880E2D"/>
    <w:rsid w:val="0088102F"/>
    <w:rsid w:val="008823DE"/>
    <w:rsid w:val="00882A2A"/>
    <w:rsid w:val="00883445"/>
    <w:rsid w:val="008837A1"/>
    <w:rsid w:val="008837AC"/>
    <w:rsid w:val="00883A2C"/>
    <w:rsid w:val="00883CA0"/>
    <w:rsid w:val="00883D68"/>
    <w:rsid w:val="00884B3E"/>
    <w:rsid w:val="00884C65"/>
    <w:rsid w:val="00884F43"/>
    <w:rsid w:val="00885B0A"/>
    <w:rsid w:val="008865CE"/>
    <w:rsid w:val="00886AC9"/>
    <w:rsid w:val="00890340"/>
    <w:rsid w:val="00891CB0"/>
    <w:rsid w:val="00891D00"/>
    <w:rsid w:val="00893082"/>
    <w:rsid w:val="008947AB"/>
    <w:rsid w:val="00894F70"/>
    <w:rsid w:val="00895270"/>
    <w:rsid w:val="00895376"/>
    <w:rsid w:val="00895DB0"/>
    <w:rsid w:val="00895DD2"/>
    <w:rsid w:val="00896497"/>
    <w:rsid w:val="0089731E"/>
    <w:rsid w:val="0089741D"/>
    <w:rsid w:val="0089759C"/>
    <w:rsid w:val="00897A3B"/>
    <w:rsid w:val="00897D9C"/>
    <w:rsid w:val="008A08E2"/>
    <w:rsid w:val="008A2DCE"/>
    <w:rsid w:val="008A370F"/>
    <w:rsid w:val="008A3C69"/>
    <w:rsid w:val="008A3D71"/>
    <w:rsid w:val="008A44F1"/>
    <w:rsid w:val="008A46EF"/>
    <w:rsid w:val="008A4A68"/>
    <w:rsid w:val="008A4B16"/>
    <w:rsid w:val="008A58B6"/>
    <w:rsid w:val="008A5CA6"/>
    <w:rsid w:val="008A5F96"/>
    <w:rsid w:val="008A7732"/>
    <w:rsid w:val="008A796D"/>
    <w:rsid w:val="008B012C"/>
    <w:rsid w:val="008B0281"/>
    <w:rsid w:val="008B059E"/>
    <w:rsid w:val="008B0B09"/>
    <w:rsid w:val="008B1417"/>
    <w:rsid w:val="008B1C27"/>
    <w:rsid w:val="008B371D"/>
    <w:rsid w:val="008B39CD"/>
    <w:rsid w:val="008B3BF6"/>
    <w:rsid w:val="008B6910"/>
    <w:rsid w:val="008B6D25"/>
    <w:rsid w:val="008B6D9D"/>
    <w:rsid w:val="008B6DB3"/>
    <w:rsid w:val="008B7B44"/>
    <w:rsid w:val="008C1517"/>
    <w:rsid w:val="008C18BF"/>
    <w:rsid w:val="008C234C"/>
    <w:rsid w:val="008C234F"/>
    <w:rsid w:val="008C277B"/>
    <w:rsid w:val="008C33CF"/>
    <w:rsid w:val="008C3AF5"/>
    <w:rsid w:val="008C4583"/>
    <w:rsid w:val="008C45E2"/>
    <w:rsid w:val="008C491F"/>
    <w:rsid w:val="008C4A25"/>
    <w:rsid w:val="008C5058"/>
    <w:rsid w:val="008C611A"/>
    <w:rsid w:val="008C620A"/>
    <w:rsid w:val="008C67C0"/>
    <w:rsid w:val="008D0CFA"/>
    <w:rsid w:val="008D0DC3"/>
    <w:rsid w:val="008D0E30"/>
    <w:rsid w:val="008D11F5"/>
    <w:rsid w:val="008D1CBB"/>
    <w:rsid w:val="008D22C5"/>
    <w:rsid w:val="008D2658"/>
    <w:rsid w:val="008D2B70"/>
    <w:rsid w:val="008D3055"/>
    <w:rsid w:val="008D30A9"/>
    <w:rsid w:val="008D3D63"/>
    <w:rsid w:val="008D3EF4"/>
    <w:rsid w:val="008D47D9"/>
    <w:rsid w:val="008D4DB1"/>
    <w:rsid w:val="008D5431"/>
    <w:rsid w:val="008D5560"/>
    <w:rsid w:val="008D56AB"/>
    <w:rsid w:val="008D6002"/>
    <w:rsid w:val="008D615F"/>
    <w:rsid w:val="008D6625"/>
    <w:rsid w:val="008D6ABD"/>
    <w:rsid w:val="008D6BAD"/>
    <w:rsid w:val="008D6D56"/>
    <w:rsid w:val="008D7C12"/>
    <w:rsid w:val="008E0015"/>
    <w:rsid w:val="008E0199"/>
    <w:rsid w:val="008E110B"/>
    <w:rsid w:val="008E1186"/>
    <w:rsid w:val="008E15F7"/>
    <w:rsid w:val="008E2127"/>
    <w:rsid w:val="008E2443"/>
    <w:rsid w:val="008E2AB0"/>
    <w:rsid w:val="008E2CB2"/>
    <w:rsid w:val="008E2EB8"/>
    <w:rsid w:val="008E44C8"/>
    <w:rsid w:val="008E44F1"/>
    <w:rsid w:val="008E55BF"/>
    <w:rsid w:val="008E562C"/>
    <w:rsid w:val="008E56E6"/>
    <w:rsid w:val="008E5998"/>
    <w:rsid w:val="008E62E7"/>
    <w:rsid w:val="008E6417"/>
    <w:rsid w:val="008E717D"/>
    <w:rsid w:val="008E7800"/>
    <w:rsid w:val="008E7C91"/>
    <w:rsid w:val="008E7EE8"/>
    <w:rsid w:val="008F0567"/>
    <w:rsid w:val="008F05DB"/>
    <w:rsid w:val="008F0FBE"/>
    <w:rsid w:val="008F0FE5"/>
    <w:rsid w:val="008F1152"/>
    <w:rsid w:val="008F19DD"/>
    <w:rsid w:val="008F2786"/>
    <w:rsid w:val="008F2BF9"/>
    <w:rsid w:val="008F3259"/>
    <w:rsid w:val="008F40DC"/>
    <w:rsid w:val="008F41BB"/>
    <w:rsid w:val="008F4CE4"/>
    <w:rsid w:val="008F4FF4"/>
    <w:rsid w:val="008F5256"/>
    <w:rsid w:val="008F6FA4"/>
    <w:rsid w:val="0090020F"/>
    <w:rsid w:val="009009CF"/>
    <w:rsid w:val="00900CAB"/>
    <w:rsid w:val="0090182F"/>
    <w:rsid w:val="00902702"/>
    <w:rsid w:val="00902A90"/>
    <w:rsid w:val="00902CA3"/>
    <w:rsid w:val="00903D6A"/>
    <w:rsid w:val="009043F7"/>
    <w:rsid w:val="00904C3B"/>
    <w:rsid w:val="00904D58"/>
    <w:rsid w:val="00906131"/>
    <w:rsid w:val="00906279"/>
    <w:rsid w:val="00906372"/>
    <w:rsid w:val="00906857"/>
    <w:rsid w:val="00906C64"/>
    <w:rsid w:val="009077F5"/>
    <w:rsid w:val="00907C48"/>
    <w:rsid w:val="0091023B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DFB"/>
    <w:rsid w:val="00914F82"/>
    <w:rsid w:val="00915A71"/>
    <w:rsid w:val="00915C03"/>
    <w:rsid w:val="00916236"/>
    <w:rsid w:val="00916AB2"/>
    <w:rsid w:val="00917101"/>
    <w:rsid w:val="009175A0"/>
    <w:rsid w:val="00920B9B"/>
    <w:rsid w:val="00920D46"/>
    <w:rsid w:val="009210C6"/>
    <w:rsid w:val="00921221"/>
    <w:rsid w:val="009213DE"/>
    <w:rsid w:val="009217FB"/>
    <w:rsid w:val="00922BEA"/>
    <w:rsid w:val="00922C18"/>
    <w:rsid w:val="00922CC2"/>
    <w:rsid w:val="00923236"/>
    <w:rsid w:val="0092474A"/>
    <w:rsid w:val="00924918"/>
    <w:rsid w:val="009249CA"/>
    <w:rsid w:val="00924C22"/>
    <w:rsid w:val="009255F0"/>
    <w:rsid w:val="00925835"/>
    <w:rsid w:val="0092634B"/>
    <w:rsid w:val="00926B19"/>
    <w:rsid w:val="0092714A"/>
    <w:rsid w:val="00927E04"/>
    <w:rsid w:val="0093094E"/>
    <w:rsid w:val="00931035"/>
    <w:rsid w:val="00932A74"/>
    <w:rsid w:val="00933A75"/>
    <w:rsid w:val="0093417B"/>
    <w:rsid w:val="0093528F"/>
    <w:rsid w:val="0093577C"/>
    <w:rsid w:val="00935892"/>
    <w:rsid w:val="009361CD"/>
    <w:rsid w:val="00936799"/>
    <w:rsid w:val="0093683F"/>
    <w:rsid w:val="00936909"/>
    <w:rsid w:val="00936CFA"/>
    <w:rsid w:val="00937152"/>
    <w:rsid w:val="00937369"/>
    <w:rsid w:val="009403BE"/>
    <w:rsid w:val="00940DC3"/>
    <w:rsid w:val="00941695"/>
    <w:rsid w:val="00941DD3"/>
    <w:rsid w:val="00942059"/>
    <w:rsid w:val="009427E3"/>
    <w:rsid w:val="00942C1C"/>
    <w:rsid w:val="00942D79"/>
    <w:rsid w:val="009437B9"/>
    <w:rsid w:val="00943AC6"/>
    <w:rsid w:val="0094421A"/>
    <w:rsid w:val="009447C3"/>
    <w:rsid w:val="00944919"/>
    <w:rsid w:val="00944A07"/>
    <w:rsid w:val="00944F79"/>
    <w:rsid w:val="009463FE"/>
    <w:rsid w:val="00946C24"/>
    <w:rsid w:val="00947C0F"/>
    <w:rsid w:val="0095000C"/>
    <w:rsid w:val="00950707"/>
    <w:rsid w:val="00952949"/>
    <w:rsid w:val="00952D6E"/>
    <w:rsid w:val="00952F15"/>
    <w:rsid w:val="00953B0C"/>
    <w:rsid w:val="00953E43"/>
    <w:rsid w:val="00954F92"/>
    <w:rsid w:val="00955C0C"/>
    <w:rsid w:val="00955FBF"/>
    <w:rsid w:val="009568C7"/>
    <w:rsid w:val="00956ACC"/>
    <w:rsid w:val="00957994"/>
    <w:rsid w:val="009601AE"/>
    <w:rsid w:val="009603DB"/>
    <w:rsid w:val="0096066C"/>
    <w:rsid w:val="00960799"/>
    <w:rsid w:val="00960881"/>
    <w:rsid w:val="009608F2"/>
    <w:rsid w:val="00960C65"/>
    <w:rsid w:val="009616E7"/>
    <w:rsid w:val="009622FA"/>
    <w:rsid w:val="009628E0"/>
    <w:rsid w:val="00962CAC"/>
    <w:rsid w:val="00963006"/>
    <w:rsid w:val="009630C5"/>
    <w:rsid w:val="00963629"/>
    <w:rsid w:val="00963F00"/>
    <w:rsid w:val="009647A9"/>
    <w:rsid w:val="00964B12"/>
    <w:rsid w:val="00965326"/>
    <w:rsid w:val="0096562F"/>
    <w:rsid w:val="00965BAC"/>
    <w:rsid w:val="00965C0D"/>
    <w:rsid w:val="00966887"/>
    <w:rsid w:val="00966A46"/>
    <w:rsid w:val="009672A5"/>
    <w:rsid w:val="0096790A"/>
    <w:rsid w:val="00967C03"/>
    <w:rsid w:val="00970F5C"/>
    <w:rsid w:val="0097114D"/>
    <w:rsid w:val="00971539"/>
    <w:rsid w:val="00971651"/>
    <w:rsid w:val="00971B33"/>
    <w:rsid w:val="0097220D"/>
    <w:rsid w:val="0097225D"/>
    <w:rsid w:val="00972781"/>
    <w:rsid w:val="0097296E"/>
    <w:rsid w:val="009734DB"/>
    <w:rsid w:val="00974638"/>
    <w:rsid w:val="00974F81"/>
    <w:rsid w:val="009750AC"/>
    <w:rsid w:val="0097609C"/>
    <w:rsid w:val="009761EC"/>
    <w:rsid w:val="0097669C"/>
    <w:rsid w:val="009767AF"/>
    <w:rsid w:val="009769EB"/>
    <w:rsid w:val="00976D48"/>
    <w:rsid w:val="00977BF7"/>
    <w:rsid w:val="009808DF"/>
    <w:rsid w:val="0098135F"/>
    <w:rsid w:val="0098207F"/>
    <w:rsid w:val="009822D4"/>
    <w:rsid w:val="00982DFD"/>
    <w:rsid w:val="0098359D"/>
    <w:rsid w:val="0098379A"/>
    <w:rsid w:val="00983D13"/>
    <w:rsid w:val="00983FA6"/>
    <w:rsid w:val="009851C9"/>
    <w:rsid w:val="00985667"/>
    <w:rsid w:val="00985C97"/>
    <w:rsid w:val="00985DCF"/>
    <w:rsid w:val="0098652E"/>
    <w:rsid w:val="00986700"/>
    <w:rsid w:val="009874F2"/>
    <w:rsid w:val="00987C12"/>
    <w:rsid w:val="009909D0"/>
    <w:rsid w:val="0099246F"/>
    <w:rsid w:val="009925AF"/>
    <w:rsid w:val="009927D3"/>
    <w:rsid w:val="00992977"/>
    <w:rsid w:val="00992E3F"/>
    <w:rsid w:val="00992EA7"/>
    <w:rsid w:val="009932C5"/>
    <w:rsid w:val="009935BB"/>
    <w:rsid w:val="00993EE5"/>
    <w:rsid w:val="009942F3"/>
    <w:rsid w:val="0099554E"/>
    <w:rsid w:val="009959A2"/>
    <w:rsid w:val="00995C82"/>
    <w:rsid w:val="009962AE"/>
    <w:rsid w:val="00996F8E"/>
    <w:rsid w:val="0099737A"/>
    <w:rsid w:val="00997C38"/>
    <w:rsid w:val="00997E79"/>
    <w:rsid w:val="009A0FD7"/>
    <w:rsid w:val="009A1D6A"/>
    <w:rsid w:val="009A3560"/>
    <w:rsid w:val="009A3DCC"/>
    <w:rsid w:val="009A4939"/>
    <w:rsid w:val="009A49C4"/>
    <w:rsid w:val="009A5A5D"/>
    <w:rsid w:val="009A5D4A"/>
    <w:rsid w:val="009A660A"/>
    <w:rsid w:val="009A6D56"/>
    <w:rsid w:val="009A6F5B"/>
    <w:rsid w:val="009A6F7C"/>
    <w:rsid w:val="009A7049"/>
    <w:rsid w:val="009A7E33"/>
    <w:rsid w:val="009B026E"/>
    <w:rsid w:val="009B037B"/>
    <w:rsid w:val="009B07B3"/>
    <w:rsid w:val="009B0FCA"/>
    <w:rsid w:val="009B144F"/>
    <w:rsid w:val="009B2171"/>
    <w:rsid w:val="009B2D61"/>
    <w:rsid w:val="009B2F14"/>
    <w:rsid w:val="009B3F2D"/>
    <w:rsid w:val="009B4220"/>
    <w:rsid w:val="009B42B3"/>
    <w:rsid w:val="009B46E0"/>
    <w:rsid w:val="009B48EC"/>
    <w:rsid w:val="009B4F15"/>
    <w:rsid w:val="009B5CBC"/>
    <w:rsid w:val="009B6296"/>
    <w:rsid w:val="009B79C1"/>
    <w:rsid w:val="009B7FC3"/>
    <w:rsid w:val="009C03F4"/>
    <w:rsid w:val="009C0A6E"/>
    <w:rsid w:val="009C125A"/>
    <w:rsid w:val="009C13D3"/>
    <w:rsid w:val="009C1628"/>
    <w:rsid w:val="009C1E6F"/>
    <w:rsid w:val="009C256D"/>
    <w:rsid w:val="009C2FCC"/>
    <w:rsid w:val="009C352C"/>
    <w:rsid w:val="009C4ACB"/>
    <w:rsid w:val="009C4D1A"/>
    <w:rsid w:val="009C5065"/>
    <w:rsid w:val="009C5738"/>
    <w:rsid w:val="009C6339"/>
    <w:rsid w:val="009C6F33"/>
    <w:rsid w:val="009C72F1"/>
    <w:rsid w:val="009D0204"/>
    <w:rsid w:val="009D1667"/>
    <w:rsid w:val="009D1C5A"/>
    <w:rsid w:val="009D1DA7"/>
    <w:rsid w:val="009D2517"/>
    <w:rsid w:val="009D29EC"/>
    <w:rsid w:val="009D32C3"/>
    <w:rsid w:val="009D3605"/>
    <w:rsid w:val="009D4003"/>
    <w:rsid w:val="009D455D"/>
    <w:rsid w:val="009D4607"/>
    <w:rsid w:val="009D4C03"/>
    <w:rsid w:val="009D50F1"/>
    <w:rsid w:val="009D5AB7"/>
    <w:rsid w:val="009D5DFC"/>
    <w:rsid w:val="009D71FF"/>
    <w:rsid w:val="009D755C"/>
    <w:rsid w:val="009D7579"/>
    <w:rsid w:val="009E1E51"/>
    <w:rsid w:val="009E21D7"/>
    <w:rsid w:val="009E21E6"/>
    <w:rsid w:val="009E293B"/>
    <w:rsid w:val="009E2DBF"/>
    <w:rsid w:val="009E3069"/>
    <w:rsid w:val="009E30EE"/>
    <w:rsid w:val="009E3413"/>
    <w:rsid w:val="009E39C0"/>
    <w:rsid w:val="009E3DFB"/>
    <w:rsid w:val="009E498A"/>
    <w:rsid w:val="009E4BE0"/>
    <w:rsid w:val="009E5445"/>
    <w:rsid w:val="009E63E8"/>
    <w:rsid w:val="009E7DFD"/>
    <w:rsid w:val="009F08EC"/>
    <w:rsid w:val="009F0D61"/>
    <w:rsid w:val="009F0E76"/>
    <w:rsid w:val="009F13B8"/>
    <w:rsid w:val="009F193C"/>
    <w:rsid w:val="009F291A"/>
    <w:rsid w:val="009F29E6"/>
    <w:rsid w:val="009F3764"/>
    <w:rsid w:val="009F3F2A"/>
    <w:rsid w:val="009F4667"/>
    <w:rsid w:val="009F46DB"/>
    <w:rsid w:val="009F6AE3"/>
    <w:rsid w:val="009F6B95"/>
    <w:rsid w:val="009F6C7F"/>
    <w:rsid w:val="009F70B9"/>
    <w:rsid w:val="009F7791"/>
    <w:rsid w:val="009F79B0"/>
    <w:rsid w:val="00A00037"/>
    <w:rsid w:val="00A00077"/>
    <w:rsid w:val="00A0018F"/>
    <w:rsid w:val="00A00C4E"/>
    <w:rsid w:val="00A021DA"/>
    <w:rsid w:val="00A023BA"/>
    <w:rsid w:val="00A029AE"/>
    <w:rsid w:val="00A02C34"/>
    <w:rsid w:val="00A03129"/>
    <w:rsid w:val="00A042EF"/>
    <w:rsid w:val="00A04BB6"/>
    <w:rsid w:val="00A05E43"/>
    <w:rsid w:val="00A06761"/>
    <w:rsid w:val="00A074DE"/>
    <w:rsid w:val="00A079A9"/>
    <w:rsid w:val="00A10262"/>
    <w:rsid w:val="00A10DDB"/>
    <w:rsid w:val="00A10F29"/>
    <w:rsid w:val="00A1121E"/>
    <w:rsid w:val="00A11437"/>
    <w:rsid w:val="00A115E6"/>
    <w:rsid w:val="00A11A62"/>
    <w:rsid w:val="00A11AA4"/>
    <w:rsid w:val="00A11E76"/>
    <w:rsid w:val="00A12426"/>
    <w:rsid w:val="00A1275C"/>
    <w:rsid w:val="00A12C68"/>
    <w:rsid w:val="00A12C74"/>
    <w:rsid w:val="00A12F44"/>
    <w:rsid w:val="00A131F1"/>
    <w:rsid w:val="00A13830"/>
    <w:rsid w:val="00A138BA"/>
    <w:rsid w:val="00A13CAA"/>
    <w:rsid w:val="00A13FF2"/>
    <w:rsid w:val="00A14448"/>
    <w:rsid w:val="00A145B8"/>
    <w:rsid w:val="00A14895"/>
    <w:rsid w:val="00A14E4F"/>
    <w:rsid w:val="00A1587D"/>
    <w:rsid w:val="00A16C18"/>
    <w:rsid w:val="00A16E96"/>
    <w:rsid w:val="00A176B2"/>
    <w:rsid w:val="00A20074"/>
    <w:rsid w:val="00A20B02"/>
    <w:rsid w:val="00A20F3B"/>
    <w:rsid w:val="00A211AA"/>
    <w:rsid w:val="00A21549"/>
    <w:rsid w:val="00A21BE4"/>
    <w:rsid w:val="00A2267C"/>
    <w:rsid w:val="00A22C19"/>
    <w:rsid w:val="00A23193"/>
    <w:rsid w:val="00A23873"/>
    <w:rsid w:val="00A240B4"/>
    <w:rsid w:val="00A24127"/>
    <w:rsid w:val="00A25649"/>
    <w:rsid w:val="00A25F34"/>
    <w:rsid w:val="00A268FF"/>
    <w:rsid w:val="00A270A8"/>
    <w:rsid w:val="00A2787C"/>
    <w:rsid w:val="00A27B8D"/>
    <w:rsid w:val="00A27D14"/>
    <w:rsid w:val="00A30072"/>
    <w:rsid w:val="00A302D0"/>
    <w:rsid w:val="00A3070F"/>
    <w:rsid w:val="00A30E8E"/>
    <w:rsid w:val="00A31352"/>
    <w:rsid w:val="00A316BB"/>
    <w:rsid w:val="00A31729"/>
    <w:rsid w:val="00A318C3"/>
    <w:rsid w:val="00A3223C"/>
    <w:rsid w:val="00A33D90"/>
    <w:rsid w:val="00A3437F"/>
    <w:rsid w:val="00A344C4"/>
    <w:rsid w:val="00A348B6"/>
    <w:rsid w:val="00A34A9A"/>
    <w:rsid w:val="00A35233"/>
    <w:rsid w:val="00A3578B"/>
    <w:rsid w:val="00A35DCB"/>
    <w:rsid w:val="00A36ABB"/>
    <w:rsid w:val="00A36BE7"/>
    <w:rsid w:val="00A406FB"/>
    <w:rsid w:val="00A4151C"/>
    <w:rsid w:val="00A419F7"/>
    <w:rsid w:val="00A42006"/>
    <w:rsid w:val="00A42128"/>
    <w:rsid w:val="00A429B0"/>
    <w:rsid w:val="00A4332D"/>
    <w:rsid w:val="00A43872"/>
    <w:rsid w:val="00A44289"/>
    <w:rsid w:val="00A44875"/>
    <w:rsid w:val="00A44BAF"/>
    <w:rsid w:val="00A455FC"/>
    <w:rsid w:val="00A459E6"/>
    <w:rsid w:val="00A45BA2"/>
    <w:rsid w:val="00A45BE3"/>
    <w:rsid w:val="00A45C97"/>
    <w:rsid w:val="00A46122"/>
    <w:rsid w:val="00A46951"/>
    <w:rsid w:val="00A46F74"/>
    <w:rsid w:val="00A471CE"/>
    <w:rsid w:val="00A478F4"/>
    <w:rsid w:val="00A50295"/>
    <w:rsid w:val="00A507AB"/>
    <w:rsid w:val="00A50BC0"/>
    <w:rsid w:val="00A51B1C"/>
    <w:rsid w:val="00A51F49"/>
    <w:rsid w:val="00A53488"/>
    <w:rsid w:val="00A5420C"/>
    <w:rsid w:val="00A544DC"/>
    <w:rsid w:val="00A54701"/>
    <w:rsid w:val="00A54A50"/>
    <w:rsid w:val="00A54D23"/>
    <w:rsid w:val="00A55BCE"/>
    <w:rsid w:val="00A55C60"/>
    <w:rsid w:val="00A55E66"/>
    <w:rsid w:val="00A5695F"/>
    <w:rsid w:val="00A602C8"/>
    <w:rsid w:val="00A6045A"/>
    <w:rsid w:val="00A60DCA"/>
    <w:rsid w:val="00A60E5E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718"/>
    <w:rsid w:val="00A64775"/>
    <w:rsid w:val="00A64A9F"/>
    <w:rsid w:val="00A64F66"/>
    <w:rsid w:val="00A650C1"/>
    <w:rsid w:val="00A65A94"/>
    <w:rsid w:val="00A6612C"/>
    <w:rsid w:val="00A662CF"/>
    <w:rsid w:val="00A66B89"/>
    <w:rsid w:val="00A67CD9"/>
    <w:rsid w:val="00A707FD"/>
    <w:rsid w:val="00A70B42"/>
    <w:rsid w:val="00A70C7B"/>
    <w:rsid w:val="00A7125C"/>
    <w:rsid w:val="00A717FD"/>
    <w:rsid w:val="00A71BFF"/>
    <w:rsid w:val="00A721A6"/>
    <w:rsid w:val="00A72522"/>
    <w:rsid w:val="00A72856"/>
    <w:rsid w:val="00A72BBB"/>
    <w:rsid w:val="00A72D54"/>
    <w:rsid w:val="00A73765"/>
    <w:rsid w:val="00A762EC"/>
    <w:rsid w:val="00A76623"/>
    <w:rsid w:val="00A76D05"/>
    <w:rsid w:val="00A77074"/>
    <w:rsid w:val="00A8082E"/>
    <w:rsid w:val="00A808A7"/>
    <w:rsid w:val="00A80C71"/>
    <w:rsid w:val="00A80D00"/>
    <w:rsid w:val="00A80E6E"/>
    <w:rsid w:val="00A80E74"/>
    <w:rsid w:val="00A8164E"/>
    <w:rsid w:val="00A81DD1"/>
    <w:rsid w:val="00A8219C"/>
    <w:rsid w:val="00A8260E"/>
    <w:rsid w:val="00A828E4"/>
    <w:rsid w:val="00A82993"/>
    <w:rsid w:val="00A83F0C"/>
    <w:rsid w:val="00A84500"/>
    <w:rsid w:val="00A84F3F"/>
    <w:rsid w:val="00A85771"/>
    <w:rsid w:val="00A857F5"/>
    <w:rsid w:val="00A86219"/>
    <w:rsid w:val="00A865E5"/>
    <w:rsid w:val="00A87CC9"/>
    <w:rsid w:val="00A9052B"/>
    <w:rsid w:val="00A90700"/>
    <w:rsid w:val="00A90884"/>
    <w:rsid w:val="00A90CD0"/>
    <w:rsid w:val="00A920F2"/>
    <w:rsid w:val="00A92203"/>
    <w:rsid w:val="00A92223"/>
    <w:rsid w:val="00A9257F"/>
    <w:rsid w:val="00A927B8"/>
    <w:rsid w:val="00A92B45"/>
    <w:rsid w:val="00A931E2"/>
    <w:rsid w:val="00A94334"/>
    <w:rsid w:val="00A943D5"/>
    <w:rsid w:val="00A949D6"/>
    <w:rsid w:val="00A94A6B"/>
    <w:rsid w:val="00A968CF"/>
    <w:rsid w:val="00A969AD"/>
    <w:rsid w:val="00A96EAB"/>
    <w:rsid w:val="00AA010A"/>
    <w:rsid w:val="00AA20F8"/>
    <w:rsid w:val="00AA30C1"/>
    <w:rsid w:val="00AA34AB"/>
    <w:rsid w:val="00AA3B9B"/>
    <w:rsid w:val="00AA3F54"/>
    <w:rsid w:val="00AA4286"/>
    <w:rsid w:val="00AA48C9"/>
    <w:rsid w:val="00AA4EF6"/>
    <w:rsid w:val="00AA5040"/>
    <w:rsid w:val="00AA5180"/>
    <w:rsid w:val="00AA58A4"/>
    <w:rsid w:val="00AA5E77"/>
    <w:rsid w:val="00AA6981"/>
    <w:rsid w:val="00AA7314"/>
    <w:rsid w:val="00AA7795"/>
    <w:rsid w:val="00AB0871"/>
    <w:rsid w:val="00AB0907"/>
    <w:rsid w:val="00AB0F9C"/>
    <w:rsid w:val="00AB1CEB"/>
    <w:rsid w:val="00AB27A0"/>
    <w:rsid w:val="00AB2E86"/>
    <w:rsid w:val="00AB315E"/>
    <w:rsid w:val="00AB36DA"/>
    <w:rsid w:val="00AB4BF6"/>
    <w:rsid w:val="00AB6110"/>
    <w:rsid w:val="00AB6331"/>
    <w:rsid w:val="00AC01E8"/>
    <w:rsid w:val="00AC0682"/>
    <w:rsid w:val="00AC18C7"/>
    <w:rsid w:val="00AC2A65"/>
    <w:rsid w:val="00AC3036"/>
    <w:rsid w:val="00AC3E2B"/>
    <w:rsid w:val="00AC3EE8"/>
    <w:rsid w:val="00AC427B"/>
    <w:rsid w:val="00AC466C"/>
    <w:rsid w:val="00AC4E18"/>
    <w:rsid w:val="00AC573A"/>
    <w:rsid w:val="00AC5CA4"/>
    <w:rsid w:val="00AC5D7D"/>
    <w:rsid w:val="00AC61A8"/>
    <w:rsid w:val="00AC6709"/>
    <w:rsid w:val="00AC6A2D"/>
    <w:rsid w:val="00AC6A4C"/>
    <w:rsid w:val="00AC6AA6"/>
    <w:rsid w:val="00AC6C89"/>
    <w:rsid w:val="00AC6CF0"/>
    <w:rsid w:val="00AC75C2"/>
    <w:rsid w:val="00AC77F8"/>
    <w:rsid w:val="00AD0D4B"/>
    <w:rsid w:val="00AD0E0E"/>
    <w:rsid w:val="00AD0F09"/>
    <w:rsid w:val="00AD0F0A"/>
    <w:rsid w:val="00AD10F9"/>
    <w:rsid w:val="00AD13A4"/>
    <w:rsid w:val="00AD1646"/>
    <w:rsid w:val="00AD1A76"/>
    <w:rsid w:val="00AD1D64"/>
    <w:rsid w:val="00AD1D86"/>
    <w:rsid w:val="00AD44F4"/>
    <w:rsid w:val="00AD4661"/>
    <w:rsid w:val="00AD5085"/>
    <w:rsid w:val="00AD680D"/>
    <w:rsid w:val="00AD6863"/>
    <w:rsid w:val="00AD6A7E"/>
    <w:rsid w:val="00AD7D16"/>
    <w:rsid w:val="00AE051C"/>
    <w:rsid w:val="00AE0949"/>
    <w:rsid w:val="00AE1210"/>
    <w:rsid w:val="00AE1700"/>
    <w:rsid w:val="00AE187F"/>
    <w:rsid w:val="00AE209D"/>
    <w:rsid w:val="00AE388B"/>
    <w:rsid w:val="00AE3BCF"/>
    <w:rsid w:val="00AE3E74"/>
    <w:rsid w:val="00AE426C"/>
    <w:rsid w:val="00AE4517"/>
    <w:rsid w:val="00AE47BE"/>
    <w:rsid w:val="00AE496A"/>
    <w:rsid w:val="00AE4AF9"/>
    <w:rsid w:val="00AE50B4"/>
    <w:rsid w:val="00AE523E"/>
    <w:rsid w:val="00AE5764"/>
    <w:rsid w:val="00AE5E14"/>
    <w:rsid w:val="00AE631A"/>
    <w:rsid w:val="00AE6D8A"/>
    <w:rsid w:val="00AE6EEA"/>
    <w:rsid w:val="00AE6F3B"/>
    <w:rsid w:val="00AE72DF"/>
    <w:rsid w:val="00AE7AC0"/>
    <w:rsid w:val="00AF05C1"/>
    <w:rsid w:val="00AF0BBA"/>
    <w:rsid w:val="00AF1176"/>
    <w:rsid w:val="00AF1364"/>
    <w:rsid w:val="00AF2A01"/>
    <w:rsid w:val="00AF4082"/>
    <w:rsid w:val="00AF411A"/>
    <w:rsid w:val="00AF457A"/>
    <w:rsid w:val="00AF4B24"/>
    <w:rsid w:val="00AF4BC3"/>
    <w:rsid w:val="00AF4BFB"/>
    <w:rsid w:val="00AF50EF"/>
    <w:rsid w:val="00AF55D6"/>
    <w:rsid w:val="00AF58B2"/>
    <w:rsid w:val="00AF5B94"/>
    <w:rsid w:val="00AF5E77"/>
    <w:rsid w:val="00AF6159"/>
    <w:rsid w:val="00AF63E0"/>
    <w:rsid w:val="00AF6C0B"/>
    <w:rsid w:val="00AF7EBC"/>
    <w:rsid w:val="00AF7F54"/>
    <w:rsid w:val="00B002AD"/>
    <w:rsid w:val="00B00BAF"/>
    <w:rsid w:val="00B00C3B"/>
    <w:rsid w:val="00B00C3D"/>
    <w:rsid w:val="00B02C1A"/>
    <w:rsid w:val="00B02DCD"/>
    <w:rsid w:val="00B032E3"/>
    <w:rsid w:val="00B033CC"/>
    <w:rsid w:val="00B0341A"/>
    <w:rsid w:val="00B03456"/>
    <w:rsid w:val="00B03486"/>
    <w:rsid w:val="00B03531"/>
    <w:rsid w:val="00B041AD"/>
    <w:rsid w:val="00B04963"/>
    <w:rsid w:val="00B04D03"/>
    <w:rsid w:val="00B04FBF"/>
    <w:rsid w:val="00B05796"/>
    <w:rsid w:val="00B06282"/>
    <w:rsid w:val="00B063AC"/>
    <w:rsid w:val="00B06E4C"/>
    <w:rsid w:val="00B0767F"/>
    <w:rsid w:val="00B076F5"/>
    <w:rsid w:val="00B07968"/>
    <w:rsid w:val="00B07ACE"/>
    <w:rsid w:val="00B07CA6"/>
    <w:rsid w:val="00B10103"/>
    <w:rsid w:val="00B108BC"/>
    <w:rsid w:val="00B110B3"/>
    <w:rsid w:val="00B11300"/>
    <w:rsid w:val="00B12275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BB1"/>
    <w:rsid w:val="00B15D3A"/>
    <w:rsid w:val="00B15D72"/>
    <w:rsid w:val="00B15E9E"/>
    <w:rsid w:val="00B1631D"/>
    <w:rsid w:val="00B1654B"/>
    <w:rsid w:val="00B165C9"/>
    <w:rsid w:val="00B165EC"/>
    <w:rsid w:val="00B16875"/>
    <w:rsid w:val="00B16F4A"/>
    <w:rsid w:val="00B175DE"/>
    <w:rsid w:val="00B17DED"/>
    <w:rsid w:val="00B20FEA"/>
    <w:rsid w:val="00B21F2A"/>
    <w:rsid w:val="00B22449"/>
    <w:rsid w:val="00B22F71"/>
    <w:rsid w:val="00B2301B"/>
    <w:rsid w:val="00B2325E"/>
    <w:rsid w:val="00B2566D"/>
    <w:rsid w:val="00B25C4B"/>
    <w:rsid w:val="00B25F1A"/>
    <w:rsid w:val="00B262D0"/>
    <w:rsid w:val="00B2720A"/>
    <w:rsid w:val="00B3013C"/>
    <w:rsid w:val="00B30524"/>
    <w:rsid w:val="00B3061B"/>
    <w:rsid w:val="00B30836"/>
    <w:rsid w:val="00B3086D"/>
    <w:rsid w:val="00B30F3D"/>
    <w:rsid w:val="00B32D5D"/>
    <w:rsid w:val="00B33412"/>
    <w:rsid w:val="00B3372E"/>
    <w:rsid w:val="00B33974"/>
    <w:rsid w:val="00B33F83"/>
    <w:rsid w:val="00B3452D"/>
    <w:rsid w:val="00B356A7"/>
    <w:rsid w:val="00B35F71"/>
    <w:rsid w:val="00B36449"/>
    <w:rsid w:val="00B36DA5"/>
    <w:rsid w:val="00B40133"/>
    <w:rsid w:val="00B40661"/>
    <w:rsid w:val="00B4087C"/>
    <w:rsid w:val="00B41609"/>
    <w:rsid w:val="00B41AF6"/>
    <w:rsid w:val="00B425A2"/>
    <w:rsid w:val="00B42AAA"/>
    <w:rsid w:val="00B43329"/>
    <w:rsid w:val="00B43504"/>
    <w:rsid w:val="00B43A71"/>
    <w:rsid w:val="00B44173"/>
    <w:rsid w:val="00B45FBF"/>
    <w:rsid w:val="00B47012"/>
    <w:rsid w:val="00B47201"/>
    <w:rsid w:val="00B477DC"/>
    <w:rsid w:val="00B47902"/>
    <w:rsid w:val="00B47CED"/>
    <w:rsid w:val="00B500BF"/>
    <w:rsid w:val="00B51113"/>
    <w:rsid w:val="00B512F5"/>
    <w:rsid w:val="00B51DF5"/>
    <w:rsid w:val="00B52042"/>
    <w:rsid w:val="00B53166"/>
    <w:rsid w:val="00B5380C"/>
    <w:rsid w:val="00B542C0"/>
    <w:rsid w:val="00B559EC"/>
    <w:rsid w:val="00B56E8E"/>
    <w:rsid w:val="00B56FA1"/>
    <w:rsid w:val="00B57618"/>
    <w:rsid w:val="00B57900"/>
    <w:rsid w:val="00B57AA9"/>
    <w:rsid w:val="00B6034E"/>
    <w:rsid w:val="00B6042A"/>
    <w:rsid w:val="00B60D86"/>
    <w:rsid w:val="00B6121E"/>
    <w:rsid w:val="00B61D7C"/>
    <w:rsid w:val="00B6237C"/>
    <w:rsid w:val="00B6346B"/>
    <w:rsid w:val="00B63A12"/>
    <w:rsid w:val="00B63B10"/>
    <w:rsid w:val="00B648AB"/>
    <w:rsid w:val="00B65135"/>
    <w:rsid w:val="00B656D9"/>
    <w:rsid w:val="00B662C8"/>
    <w:rsid w:val="00B66E86"/>
    <w:rsid w:val="00B6798C"/>
    <w:rsid w:val="00B7062E"/>
    <w:rsid w:val="00B70F58"/>
    <w:rsid w:val="00B715A2"/>
    <w:rsid w:val="00B71978"/>
    <w:rsid w:val="00B71EF8"/>
    <w:rsid w:val="00B728E9"/>
    <w:rsid w:val="00B74225"/>
    <w:rsid w:val="00B7462E"/>
    <w:rsid w:val="00B74874"/>
    <w:rsid w:val="00B7535A"/>
    <w:rsid w:val="00B75580"/>
    <w:rsid w:val="00B75DAC"/>
    <w:rsid w:val="00B75FEA"/>
    <w:rsid w:val="00B76366"/>
    <w:rsid w:val="00B7650C"/>
    <w:rsid w:val="00B76B80"/>
    <w:rsid w:val="00B778D7"/>
    <w:rsid w:val="00B80324"/>
    <w:rsid w:val="00B80663"/>
    <w:rsid w:val="00B80A11"/>
    <w:rsid w:val="00B81969"/>
    <w:rsid w:val="00B819D3"/>
    <w:rsid w:val="00B8204A"/>
    <w:rsid w:val="00B835A8"/>
    <w:rsid w:val="00B84020"/>
    <w:rsid w:val="00B8434D"/>
    <w:rsid w:val="00B84949"/>
    <w:rsid w:val="00B84CBE"/>
    <w:rsid w:val="00B84F4E"/>
    <w:rsid w:val="00B85800"/>
    <w:rsid w:val="00B859F0"/>
    <w:rsid w:val="00B85BE7"/>
    <w:rsid w:val="00B865B7"/>
    <w:rsid w:val="00B86784"/>
    <w:rsid w:val="00B875BB"/>
    <w:rsid w:val="00B87D51"/>
    <w:rsid w:val="00B87FD1"/>
    <w:rsid w:val="00B904DE"/>
    <w:rsid w:val="00B905F0"/>
    <w:rsid w:val="00B90A61"/>
    <w:rsid w:val="00B91C1D"/>
    <w:rsid w:val="00B91CD6"/>
    <w:rsid w:val="00B921C4"/>
    <w:rsid w:val="00B93906"/>
    <w:rsid w:val="00B939E3"/>
    <w:rsid w:val="00B93CF7"/>
    <w:rsid w:val="00B94362"/>
    <w:rsid w:val="00B9476D"/>
    <w:rsid w:val="00B94959"/>
    <w:rsid w:val="00B94B53"/>
    <w:rsid w:val="00B94E1E"/>
    <w:rsid w:val="00B94EB9"/>
    <w:rsid w:val="00B952AD"/>
    <w:rsid w:val="00B959CE"/>
    <w:rsid w:val="00B95E04"/>
    <w:rsid w:val="00B968CD"/>
    <w:rsid w:val="00B973EA"/>
    <w:rsid w:val="00B975C0"/>
    <w:rsid w:val="00B97A73"/>
    <w:rsid w:val="00B97B01"/>
    <w:rsid w:val="00B97CBD"/>
    <w:rsid w:val="00BA0959"/>
    <w:rsid w:val="00BA17CD"/>
    <w:rsid w:val="00BA21CB"/>
    <w:rsid w:val="00BA247D"/>
    <w:rsid w:val="00BA2554"/>
    <w:rsid w:val="00BA2A6A"/>
    <w:rsid w:val="00BA2E79"/>
    <w:rsid w:val="00BA306A"/>
    <w:rsid w:val="00BA3861"/>
    <w:rsid w:val="00BA4098"/>
    <w:rsid w:val="00BA45A0"/>
    <w:rsid w:val="00BA4D71"/>
    <w:rsid w:val="00BA53A8"/>
    <w:rsid w:val="00BA56E6"/>
    <w:rsid w:val="00BA6FB0"/>
    <w:rsid w:val="00BA78E7"/>
    <w:rsid w:val="00BA7C59"/>
    <w:rsid w:val="00BB0696"/>
    <w:rsid w:val="00BB118E"/>
    <w:rsid w:val="00BB1639"/>
    <w:rsid w:val="00BB1DD9"/>
    <w:rsid w:val="00BB21B5"/>
    <w:rsid w:val="00BB2CCF"/>
    <w:rsid w:val="00BB2E32"/>
    <w:rsid w:val="00BB31D9"/>
    <w:rsid w:val="00BB3C1F"/>
    <w:rsid w:val="00BB4567"/>
    <w:rsid w:val="00BB489A"/>
    <w:rsid w:val="00BB4F8E"/>
    <w:rsid w:val="00BB59D9"/>
    <w:rsid w:val="00BB6AC9"/>
    <w:rsid w:val="00BB6B58"/>
    <w:rsid w:val="00BB730E"/>
    <w:rsid w:val="00BB78F7"/>
    <w:rsid w:val="00BB7EC5"/>
    <w:rsid w:val="00BC00B9"/>
    <w:rsid w:val="00BC053D"/>
    <w:rsid w:val="00BC1305"/>
    <w:rsid w:val="00BC1AF6"/>
    <w:rsid w:val="00BC1C8F"/>
    <w:rsid w:val="00BC1E2B"/>
    <w:rsid w:val="00BC24EA"/>
    <w:rsid w:val="00BC30AD"/>
    <w:rsid w:val="00BC31E6"/>
    <w:rsid w:val="00BC336D"/>
    <w:rsid w:val="00BC3D55"/>
    <w:rsid w:val="00BC5371"/>
    <w:rsid w:val="00BC54B5"/>
    <w:rsid w:val="00BC5672"/>
    <w:rsid w:val="00BC6CEF"/>
    <w:rsid w:val="00BC7668"/>
    <w:rsid w:val="00BD053D"/>
    <w:rsid w:val="00BD145C"/>
    <w:rsid w:val="00BD1AD9"/>
    <w:rsid w:val="00BD1D3C"/>
    <w:rsid w:val="00BD1E2F"/>
    <w:rsid w:val="00BD279A"/>
    <w:rsid w:val="00BD3D98"/>
    <w:rsid w:val="00BD3E8E"/>
    <w:rsid w:val="00BD418B"/>
    <w:rsid w:val="00BD49F0"/>
    <w:rsid w:val="00BD4BB2"/>
    <w:rsid w:val="00BD577F"/>
    <w:rsid w:val="00BD608F"/>
    <w:rsid w:val="00BD63E0"/>
    <w:rsid w:val="00BD672D"/>
    <w:rsid w:val="00BD69A6"/>
    <w:rsid w:val="00BD6B21"/>
    <w:rsid w:val="00BE02CA"/>
    <w:rsid w:val="00BE0EC1"/>
    <w:rsid w:val="00BE16A4"/>
    <w:rsid w:val="00BE1CA5"/>
    <w:rsid w:val="00BE270C"/>
    <w:rsid w:val="00BE2C5C"/>
    <w:rsid w:val="00BE3374"/>
    <w:rsid w:val="00BE4364"/>
    <w:rsid w:val="00BE4A74"/>
    <w:rsid w:val="00BE4B9A"/>
    <w:rsid w:val="00BE4C73"/>
    <w:rsid w:val="00BE5948"/>
    <w:rsid w:val="00BE5C59"/>
    <w:rsid w:val="00BE5CCC"/>
    <w:rsid w:val="00BE5F79"/>
    <w:rsid w:val="00BE6199"/>
    <w:rsid w:val="00BE65E5"/>
    <w:rsid w:val="00BE74EF"/>
    <w:rsid w:val="00BE788A"/>
    <w:rsid w:val="00BF0108"/>
    <w:rsid w:val="00BF014D"/>
    <w:rsid w:val="00BF12EE"/>
    <w:rsid w:val="00BF139E"/>
    <w:rsid w:val="00BF1960"/>
    <w:rsid w:val="00BF1B0F"/>
    <w:rsid w:val="00BF1EF7"/>
    <w:rsid w:val="00BF3596"/>
    <w:rsid w:val="00BF37DA"/>
    <w:rsid w:val="00BF39EB"/>
    <w:rsid w:val="00BF3E67"/>
    <w:rsid w:val="00BF401E"/>
    <w:rsid w:val="00BF436C"/>
    <w:rsid w:val="00BF49CD"/>
    <w:rsid w:val="00BF4B81"/>
    <w:rsid w:val="00BF4FA5"/>
    <w:rsid w:val="00BF5209"/>
    <w:rsid w:val="00BF52FA"/>
    <w:rsid w:val="00BF566D"/>
    <w:rsid w:val="00BF59A4"/>
    <w:rsid w:val="00BF6018"/>
    <w:rsid w:val="00BF603F"/>
    <w:rsid w:val="00BF6075"/>
    <w:rsid w:val="00BF6275"/>
    <w:rsid w:val="00BF69CB"/>
    <w:rsid w:val="00BF6A75"/>
    <w:rsid w:val="00BF7761"/>
    <w:rsid w:val="00BF7A71"/>
    <w:rsid w:val="00BF7B8C"/>
    <w:rsid w:val="00BF7E3E"/>
    <w:rsid w:val="00C0142E"/>
    <w:rsid w:val="00C018A9"/>
    <w:rsid w:val="00C0210F"/>
    <w:rsid w:val="00C0247E"/>
    <w:rsid w:val="00C029B6"/>
    <w:rsid w:val="00C02E2C"/>
    <w:rsid w:val="00C0323C"/>
    <w:rsid w:val="00C034A8"/>
    <w:rsid w:val="00C038F1"/>
    <w:rsid w:val="00C039CA"/>
    <w:rsid w:val="00C03ABA"/>
    <w:rsid w:val="00C048EA"/>
    <w:rsid w:val="00C049C9"/>
    <w:rsid w:val="00C05749"/>
    <w:rsid w:val="00C05826"/>
    <w:rsid w:val="00C070F4"/>
    <w:rsid w:val="00C07F2A"/>
    <w:rsid w:val="00C10E2D"/>
    <w:rsid w:val="00C111BD"/>
    <w:rsid w:val="00C11DF8"/>
    <w:rsid w:val="00C14506"/>
    <w:rsid w:val="00C14A7B"/>
    <w:rsid w:val="00C14C86"/>
    <w:rsid w:val="00C1571E"/>
    <w:rsid w:val="00C157F7"/>
    <w:rsid w:val="00C160B2"/>
    <w:rsid w:val="00C165C1"/>
    <w:rsid w:val="00C16737"/>
    <w:rsid w:val="00C1677F"/>
    <w:rsid w:val="00C17FDD"/>
    <w:rsid w:val="00C20256"/>
    <w:rsid w:val="00C214C5"/>
    <w:rsid w:val="00C22282"/>
    <w:rsid w:val="00C22C08"/>
    <w:rsid w:val="00C237B0"/>
    <w:rsid w:val="00C246B9"/>
    <w:rsid w:val="00C24FB9"/>
    <w:rsid w:val="00C262E3"/>
    <w:rsid w:val="00C27A44"/>
    <w:rsid w:val="00C27EBD"/>
    <w:rsid w:val="00C306A7"/>
    <w:rsid w:val="00C30834"/>
    <w:rsid w:val="00C30DE4"/>
    <w:rsid w:val="00C310FE"/>
    <w:rsid w:val="00C326AF"/>
    <w:rsid w:val="00C3396F"/>
    <w:rsid w:val="00C348A1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34C"/>
    <w:rsid w:val="00C42EB8"/>
    <w:rsid w:val="00C43F05"/>
    <w:rsid w:val="00C4420B"/>
    <w:rsid w:val="00C44EBC"/>
    <w:rsid w:val="00C45052"/>
    <w:rsid w:val="00C450A2"/>
    <w:rsid w:val="00C45CD6"/>
    <w:rsid w:val="00C4724B"/>
    <w:rsid w:val="00C5022E"/>
    <w:rsid w:val="00C507E2"/>
    <w:rsid w:val="00C50991"/>
    <w:rsid w:val="00C511E1"/>
    <w:rsid w:val="00C515B0"/>
    <w:rsid w:val="00C51DC9"/>
    <w:rsid w:val="00C5200D"/>
    <w:rsid w:val="00C52E40"/>
    <w:rsid w:val="00C53155"/>
    <w:rsid w:val="00C5331E"/>
    <w:rsid w:val="00C5355F"/>
    <w:rsid w:val="00C53834"/>
    <w:rsid w:val="00C54240"/>
    <w:rsid w:val="00C54500"/>
    <w:rsid w:val="00C5495D"/>
    <w:rsid w:val="00C54EB7"/>
    <w:rsid w:val="00C551A8"/>
    <w:rsid w:val="00C551B7"/>
    <w:rsid w:val="00C5541B"/>
    <w:rsid w:val="00C5559C"/>
    <w:rsid w:val="00C5584A"/>
    <w:rsid w:val="00C55B3D"/>
    <w:rsid w:val="00C560AE"/>
    <w:rsid w:val="00C5662A"/>
    <w:rsid w:val="00C60A31"/>
    <w:rsid w:val="00C60C46"/>
    <w:rsid w:val="00C61392"/>
    <w:rsid w:val="00C61869"/>
    <w:rsid w:val="00C61F53"/>
    <w:rsid w:val="00C6291D"/>
    <w:rsid w:val="00C62A05"/>
    <w:rsid w:val="00C62C6C"/>
    <w:rsid w:val="00C62D32"/>
    <w:rsid w:val="00C62ECB"/>
    <w:rsid w:val="00C62F81"/>
    <w:rsid w:val="00C648FD"/>
    <w:rsid w:val="00C65930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EF4"/>
    <w:rsid w:val="00C707D0"/>
    <w:rsid w:val="00C70B66"/>
    <w:rsid w:val="00C71939"/>
    <w:rsid w:val="00C71AA7"/>
    <w:rsid w:val="00C71E85"/>
    <w:rsid w:val="00C73680"/>
    <w:rsid w:val="00C74562"/>
    <w:rsid w:val="00C74EFA"/>
    <w:rsid w:val="00C751F0"/>
    <w:rsid w:val="00C752A8"/>
    <w:rsid w:val="00C75CBF"/>
    <w:rsid w:val="00C761AB"/>
    <w:rsid w:val="00C76BF8"/>
    <w:rsid w:val="00C76CF3"/>
    <w:rsid w:val="00C76D68"/>
    <w:rsid w:val="00C778AA"/>
    <w:rsid w:val="00C779EB"/>
    <w:rsid w:val="00C77C93"/>
    <w:rsid w:val="00C811B7"/>
    <w:rsid w:val="00C81B74"/>
    <w:rsid w:val="00C81F40"/>
    <w:rsid w:val="00C821A9"/>
    <w:rsid w:val="00C82205"/>
    <w:rsid w:val="00C82C6D"/>
    <w:rsid w:val="00C830A6"/>
    <w:rsid w:val="00C847B6"/>
    <w:rsid w:val="00C8522A"/>
    <w:rsid w:val="00C8548C"/>
    <w:rsid w:val="00C856FC"/>
    <w:rsid w:val="00C8572D"/>
    <w:rsid w:val="00C85B69"/>
    <w:rsid w:val="00C85D25"/>
    <w:rsid w:val="00C861DB"/>
    <w:rsid w:val="00C862F4"/>
    <w:rsid w:val="00C87358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42F3"/>
    <w:rsid w:val="00C95C93"/>
    <w:rsid w:val="00C9633F"/>
    <w:rsid w:val="00C96914"/>
    <w:rsid w:val="00C97221"/>
    <w:rsid w:val="00C97F37"/>
    <w:rsid w:val="00C97F7F"/>
    <w:rsid w:val="00CA024C"/>
    <w:rsid w:val="00CA0290"/>
    <w:rsid w:val="00CA0C53"/>
    <w:rsid w:val="00CA0F45"/>
    <w:rsid w:val="00CA122D"/>
    <w:rsid w:val="00CA2584"/>
    <w:rsid w:val="00CA2C32"/>
    <w:rsid w:val="00CA2EF4"/>
    <w:rsid w:val="00CA300D"/>
    <w:rsid w:val="00CA35A8"/>
    <w:rsid w:val="00CA3E71"/>
    <w:rsid w:val="00CA4DBB"/>
    <w:rsid w:val="00CA555C"/>
    <w:rsid w:val="00CA5CA5"/>
    <w:rsid w:val="00CA5EF3"/>
    <w:rsid w:val="00CA7362"/>
    <w:rsid w:val="00CA7943"/>
    <w:rsid w:val="00CA7D30"/>
    <w:rsid w:val="00CA7DB7"/>
    <w:rsid w:val="00CB0245"/>
    <w:rsid w:val="00CB0663"/>
    <w:rsid w:val="00CB0CCD"/>
    <w:rsid w:val="00CB17F3"/>
    <w:rsid w:val="00CB1C02"/>
    <w:rsid w:val="00CB41D9"/>
    <w:rsid w:val="00CB4352"/>
    <w:rsid w:val="00CB49C2"/>
    <w:rsid w:val="00CB4C5A"/>
    <w:rsid w:val="00CB6506"/>
    <w:rsid w:val="00CB6939"/>
    <w:rsid w:val="00CB6AEA"/>
    <w:rsid w:val="00CB6DB2"/>
    <w:rsid w:val="00CB6F78"/>
    <w:rsid w:val="00CB7BC5"/>
    <w:rsid w:val="00CC0848"/>
    <w:rsid w:val="00CC0D80"/>
    <w:rsid w:val="00CC125F"/>
    <w:rsid w:val="00CC15D9"/>
    <w:rsid w:val="00CC18FB"/>
    <w:rsid w:val="00CC1F21"/>
    <w:rsid w:val="00CC22F1"/>
    <w:rsid w:val="00CC2DDC"/>
    <w:rsid w:val="00CC3F76"/>
    <w:rsid w:val="00CC3FB0"/>
    <w:rsid w:val="00CC4045"/>
    <w:rsid w:val="00CC4505"/>
    <w:rsid w:val="00CC482E"/>
    <w:rsid w:val="00CC4B01"/>
    <w:rsid w:val="00CC4DE3"/>
    <w:rsid w:val="00CC5352"/>
    <w:rsid w:val="00CC548A"/>
    <w:rsid w:val="00CC748B"/>
    <w:rsid w:val="00CC7576"/>
    <w:rsid w:val="00CC772D"/>
    <w:rsid w:val="00CC7863"/>
    <w:rsid w:val="00CD0CD1"/>
    <w:rsid w:val="00CD0DBB"/>
    <w:rsid w:val="00CD0F29"/>
    <w:rsid w:val="00CD0F2D"/>
    <w:rsid w:val="00CD1062"/>
    <w:rsid w:val="00CD16CF"/>
    <w:rsid w:val="00CD1A16"/>
    <w:rsid w:val="00CD1D61"/>
    <w:rsid w:val="00CD2DEF"/>
    <w:rsid w:val="00CD40F6"/>
    <w:rsid w:val="00CD4178"/>
    <w:rsid w:val="00CD4C1F"/>
    <w:rsid w:val="00CD4C92"/>
    <w:rsid w:val="00CD4D6B"/>
    <w:rsid w:val="00CD59F5"/>
    <w:rsid w:val="00CD5BB5"/>
    <w:rsid w:val="00CD67B7"/>
    <w:rsid w:val="00CD6C7F"/>
    <w:rsid w:val="00CD71EA"/>
    <w:rsid w:val="00CE0785"/>
    <w:rsid w:val="00CE09FB"/>
    <w:rsid w:val="00CE0B6D"/>
    <w:rsid w:val="00CE1373"/>
    <w:rsid w:val="00CE1955"/>
    <w:rsid w:val="00CE1D42"/>
    <w:rsid w:val="00CE20E8"/>
    <w:rsid w:val="00CE35C8"/>
    <w:rsid w:val="00CE3A6C"/>
    <w:rsid w:val="00CE3C28"/>
    <w:rsid w:val="00CE5386"/>
    <w:rsid w:val="00CE7152"/>
    <w:rsid w:val="00CE7AD7"/>
    <w:rsid w:val="00CE7E8C"/>
    <w:rsid w:val="00CE7F3A"/>
    <w:rsid w:val="00CF0AA9"/>
    <w:rsid w:val="00CF10BD"/>
    <w:rsid w:val="00CF2066"/>
    <w:rsid w:val="00CF2743"/>
    <w:rsid w:val="00CF28F5"/>
    <w:rsid w:val="00CF2EAB"/>
    <w:rsid w:val="00CF3248"/>
    <w:rsid w:val="00CF3480"/>
    <w:rsid w:val="00CF4635"/>
    <w:rsid w:val="00CF55A0"/>
    <w:rsid w:val="00CF55A6"/>
    <w:rsid w:val="00CF5C8A"/>
    <w:rsid w:val="00CF5E61"/>
    <w:rsid w:val="00CF5FFB"/>
    <w:rsid w:val="00CF6579"/>
    <w:rsid w:val="00CF6D89"/>
    <w:rsid w:val="00CF70BD"/>
    <w:rsid w:val="00CF7184"/>
    <w:rsid w:val="00D00465"/>
    <w:rsid w:val="00D00633"/>
    <w:rsid w:val="00D007BB"/>
    <w:rsid w:val="00D00875"/>
    <w:rsid w:val="00D012D1"/>
    <w:rsid w:val="00D032DD"/>
    <w:rsid w:val="00D03873"/>
    <w:rsid w:val="00D044D9"/>
    <w:rsid w:val="00D04C91"/>
    <w:rsid w:val="00D04E85"/>
    <w:rsid w:val="00D053C9"/>
    <w:rsid w:val="00D05C79"/>
    <w:rsid w:val="00D07451"/>
    <w:rsid w:val="00D078C3"/>
    <w:rsid w:val="00D10145"/>
    <w:rsid w:val="00D10476"/>
    <w:rsid w:val="00D1087F"/>
    <w:rsid w:val="00D1113E"/>
    <w:rsid w:val="00D114B0"/>
    <w:rsid w:val="00D11C96"/>
    <w:rsid w:val="00D11F11"/>
    <w:rsid w:val="00D1214D"/>
    <w:rsid w:val="00D126E4"/>
    <w:rsid w:val="00D1324E"/>
    <w:rsid w:val="00D1352C"/>
    <w:rsid w:val="00D13994"/>
    <w:rsid w:val="00D139B3"/>
    <w:rsid w:val="00D13B11"/>
    <w:rsid w:val="00D13BC4"/>
    <w:rsid w:val="00D13CE9"/>
    <w:rsid w:val="00D13DDD"/>
    <w:rsid w:val="00D14E9F"/>
    <w:rsid w:val="00D150C2"/>
    <w:rsid w:val="00D15164"/>
    <w:rsid w:val="00D15D45"/>
    <w:rsid w:val="00D15E3B"/>
    <w:rsid w:val="00D162FA"/>
    <w:rsid w:val="00D16962"/>
    <w:rsid w:val="00D169B1"/>
    <w:rsid w:val="00D169F4"/>
    <w:rsid w:val="00D17052"/>
    <w:rsid w:val="00D1783C"/>
    <w:rsid w:val="00D17CED"/>
    <w:rsid w:val="00D20406"/>
    <w:rsid w:val="00D20F83"/>
    <w:rsid w:val="00D2114A"/>
    <w:rsid w:val="00D21246"/>
    <w:rsid w:val="00D21ABA"/>
    <w:rsid w:val="00D21AF5"/>
    <w:rsid w:val="00D23970"/>
    <w:rsid w:val="00D23AEA"/>
    <w:rsid w:val="00D24284"/>
    <w:rsid w:val="00D24545"/>
    <w:rsid w:val="00D24B9E"/>
    <w:rsid w:val="00D25B40"/>
    <w:rsid w:val="00D268FE"/>
    <w:rsid w:val="00D27973"/>
    <w:rsid w:val="00D30423"/>
    <w:rsid w:val="00D310DA"/>
    <w:rsid w:val="00D318CD"/>
    <w:rsid w:val="00D31BCE"/>
    <w:rsid w:val="00D3211C"/>
    <w:rsid w:val="00D322C7"/>
    <w:rsid w:val="00D335C1"/>
    <w:rsid w:val="00D344DC"/>
    <w:rsid w:val="00D34720"/>
    <w:rsid w:val="00D34B82"/>
    <w:rsid w:val="00D35245"/>
    <w:rsid w:val="00D35305"/>
    <w:rsid w:val="00D35350"/>
    <w:rsid w:val="00D35ACB"/>
    <w:rsid w:val="00D36306"/>
    <w:rsid w:val="00D37E27"/>
    <w:rsid w:val="00D40B87"/>
    <w:rsid w:val="00D40E7F"/>
    <w:rsid w:val="00D41629"/>
    <w:rsid w:val="00D41688"/>
    <w:rsid w:val="00D421C3"/>
    <w:rsid w:val="00D42E37"/>
    <w:rsid w:val="00D43002"/>
    <w:rsid w:val="00D4383C"/>
    <w:rsid w:val="00D4447C"/>
    <w:rsid w:val="00D44557"/>
    <w:rsid w:val="00D44E72"/>
    <w:rsid w:val="00D45032"/>
    <w:rsid w:val="00D456AC"/>
    <w:rsid w:val="00D46B8D"/>
    <w:rsid w:val="00D46EA4"/>
    <w:rsid w:val="00D47297"/>
    <w:rsid w:val="00D4780F"/>
    <w:rsid w:val="00D47816"/>
    <w:rsid w:val="00D50486"/>
    <w:rsid w:val="00D50752"/>
    <w:rsid w:val="00D50946"/>
    <w:rsid w:val="00D50E49"/>
    <w:rsid w:val="00D51CEB"/>
    <w:rsid w:val="00D52962"/>
    <w:rsid w:val="00D52DF9"/>
    <w:rsid w:val="00D52F12"/>
    <w:rsid w:val="00D53060"/>
    <w:rsid w:val="00D5320B"/>
    <w:rsid w:val="00D5375D"/>
    <w:rsid w:val="00D53E77"/>
    <w:rsid w:val="00D55571"/>
    <w:rsid w:val="00D55678"/>
    <w:rsid w:val="00D57AD9"/>
    <w:rsid w:val="00D57D78"/>
    <w:rsid w:val="00D57EEC"/>
    <w:rsid w:val="00D60075"/>
    <w:rsid w:val="00D60259"/>
    <w:rsid w:val="00D605D6"/>
    <w:rsid w:val="00D6090A"/>
    <w:rsid w:val="00D60DA2"/>
    <w:rsid w:val="00D6107B"/>
    <w:rsid w:val="00D6274D"/>
    <w:rsid w:val="00D62CA8"/>
    <w:rsid w:val="00D630BA"/>
    <w:rsid w:val="00D6369E"/>
    <w:rsid w:val="00D63A17"/>
    <w:rsid w:val="00D63EAB"/>
    <w:rsid w:val="00D647DC"/>
    <w:rsid w:val="00D64B33"/>
    <w:rsid w:val="00D64D10"/>
    <w:rsid w:val="00D66090"/>
    <w:rsid w:val="00D660B0"/>
    <w:rsid w:val="00D66D1D"/>
    <w:rsid w:val="00D6733C"/>
    <w:rsid w:val="00D67808"/>
    <w:rsid w:val="00D67EC3"/>
    <w:rsid w:val="00D70DD3"/>
    <w:rsid w:val="00D713E8"/>
    <w:rsid w:val="00D71565"/>
    <w:rsid w:val="00D71D2D"/>
    <w:rsid w:val="00D71DCD"/>
    <w:rsid w:val="00D723B6"/>
    <w:rsid w:val="00D7244E"/>
    <w:rsid w:val="00D727B4"/>
    <w:rsid w:val="00D72CCF"/>
    <w:rsid w:val="00D734E8"/>
    <w:rsid w:val="00D735F8"/>
    <w:rsid w:val="00D74378"/>
    <w:rsid w:val="00D74424"/>
    <w:rsid w:val="00D74817"/>
    <w:rsid w:val="00D74B81"/>
    <w:rsid w:val="00D75257"/>
    <w:rsid w:val="00D75609"/>
    <w:rsid w:val="00D7649F"/>
    <w:rsid w:val="00D76657"/>
    <w:rsid w:val="00D76E99"/>
    <w:rsid w:val="00D80708"/>
    <w:rsid w:val="00D81701"/>
    <w:rsid w:val="00D822D1"/>
    <w:rsid w:val="00D82430"/>
    <w:rsid w:val="00D8243D"/>
    <w:rsid w:val="00D824C6"/>
    <w:rsid w:val="00D82702"/>
    <w:rsid w:val="00D82DC5"/>
    <w:rsid w:val="00D8440B"/>
    <w:rsid w:val="00D84D82"/>
    <w:rsid w:val="00D84D99"/>
    <w:rsid w:val="00D85163"/>
    <w:rsid w:val="00D85C7F"/>
    <w:rsid w:val="00D869D4"/>
    <w:rsid w:val="00D870DA"/>
    <w:rsid w:val="00D8755D"/>
    <w:rsid w:val="00D9014C"/>
    <w:rsid w:val="00D90C37"/>
    <w:rsid w:val="00D91DE7"/>
    <w:rsid w:val="00D92472"/>
    <w:rsid w:val="00D934A0"/>
    <w:rsid w:val="00D93D24"/>
    <w:rsid w:val="00D94D2F"/>
    <w:rsid w:val="00D95533"/>
    <w:rsid w:val="00D959B0"/>
    <w:rsid w:val="00D965B5"/>
    <w:rsid w:val="00D967DF"/>
    <w:rsid w:val="00D96C57"/>
    <w:rsid w:val="00D979ED"/>
    <w:rsid w:val="00DA0839"/>
    <w:rsid w:val="00DA0D41"/>
    <w:rsid w:val="00DA0DB0"/>
    <w:rsid w:val="00DA1A68"/>
    <w:rsid w:val="00DA1F8B"/>
    <w:rsid w:val="00DA1FBA"/>
    <w:rsid w:val="00DA2188"/>
    <w:rsid w:val="00DA22F6"/>
    <w:rsid w:val="00DA2DF1"/>
    <w:rsid w:val="00DA3247"/>
    <w:rsid w:val="00DA4176"/>
    <w:rsid w:val="00DA6640"/>
    <w:rsid w:val="00DA6857"/>
    <w:rsid w:val="00DA6983"/>
    <w:rsid w:val="00DA6AAE"/>
    <w:rsid w:val="00DA6C7A"/>
    <w:rsid w:val="00DA7026"/>
    <w:rsid w:val="00DB06F0"/>
    <w:rsid w:val="00DB0AF7"/>
    <w:rsid w:val="00DB1704"/>
    <w:rsid w:val="00DB26EA"/>
    <w:rsid w:val="00DB2E32"/>
    <w:rsid w:val="00DB379C"/>
    <w:rsid w:val="00DB392F"/>
    <w:rsid w:val="00DB4745"/>
    <w:rsid w:val="00DB4B12"/>
    <w:rsid w:val="00DB5B90"/>
    <w:rsid w:val="00DB5D81"/>
    <w:rsid w:val="00DB5EA7"/>
    <w:rsid w:val="00DC0BE1"/>
    <w:rsid w:val="00DC18DB"/>
    <w:rsid w:val="00DC21C1"/>
    <w:rsid w:val="00DC294E"/>
    <w:rsid w:val="00DC2E0D"/>
    <w:rsid w:val="00DC544C"/>
    <w:rsid w:val="00DC565B"/>
    <w:rsid w:val="00DC60CE"/>
    <w:rsid w:val="00DC61BB"/>
    <w:rsid w:val="00DD047E"/>
    <w:rsid w:val="00DD073F"/>
    <w:rsid w:val="00DD1124"/>
    <w:rsid w:val="00DD1A5A"/>
    <w:rsid w:val="00DD1BA3"/>
    <w:rsid w:val="00DD1E2C"/>
    <w:rsid w:val="00DD20E6"/>
    <w:rsid w:val="00DD220F"/>
    <w:rsid w:val="00DD2364"/>
    <w:rsid w:val="00DD26B7"/>
    <w:rsid w:val="00DD342D"/>
    <w:rsid w:val="00DD40BB"/>
    <w:rsid w:val="00DD4D19"/>
    <w:rsid w:val="00DD4F0C"/>
    <w:rsid w:val="00DD5394"/>
    <w:rsid w:val="00DD57B5"/>
    <w:rsid w:val="00DD619C"/>
    <w:rsid w:val="00DD6356"/>
    <w:rsid w:val="00DD6E93"/>
    <w:rsid w:val="00DD747F"/>
    <w:rsid w:val="00DD7494"/>
    <w:rsid w:val="00DD7550"/>
    <w:rsid w:val="00DD7C53"/>
    <w:rsid w:val="00DE0255"/>
    <w:rsid w:val="00DE0F5B"/>
    <w:rsid w:val="00DE1185"/>
    <w:rsid w:val="00DE11F5"/>
    <w:rsid w:val="00DE1577"/>
    <w:rsid w:val="00DE1907"/>
    <w:rsid w:val="00DE1C87"/>
    <w:rsid w:val="00DE2710"/>
    <w:rsid w:val="00DE3032"/>
    <w:rsid w:val="00DE385A"/>
    <w:rsid w:val="00DE48C2"/>
    <w:rsid w:val="00DE4EE0"/>
    <w:rsid w:val="00DE4F12"/>
    <w:rsid w:val="00DE4FF6"/>
    <w:rsid w:val="00DE568A"/>
    <w:rsid w:val="00DE5FE0"/>
    <w:rsid w:val="00DE620B"/>
    <w:rsid w:val="00DE65A1"/>
    <w:rsid w:val="00DE6A0E"/>
    <w:rsid w:val="00DE6B36"/>
    <w:rsid w:val="00DE6C5A"/>
    <w:rsid w:val="00DE7523"/>
    <w:rsid w:val="00DE7B93"/>
    <w:rsid w:val="00DF0BF7"/>
    <w:rsid w:val="00DF1F85"/>
    <w:rsid w:val="00DF2184"/>
    <w:rsid w:val="00DF3333"/>
    <w:rsid w:val="00DF33A4"/>
    <w:rsid w:val="00DF35FF"/>
    <w:rsid w:val="00DF4A89"/>
    <w:rsid w:val="00DF4A8E"/>
    <w:rsid w:val="00DF4E50"/>
    <w:rsid w:val="00DF6021"/>
    <w:rsid w:val="00DF62A0"/>
    <w:rsid w:val="00DF63C8"/>
    <w:rsid w:val="00DF6DEF"/>
    <w:rsid w:val="00DF7536"/>
    <w:rsid w:val="00DF7828"/>
    <w:rsid w:val="00DF786C"/>
    <w:rsid w:val="00DF7A31"/>
    <w:rsid w:val="00E003E4"/>
    <w:rsid w:val="00E00C01"/>
    <w:rsid w:val="00E01CB5"/>
    <w:rsid w:val="00E01E0C"/>
    <w:rsid w:val="00E01E52"/>
    <w:rsid w:val="00E02979"/>
    <w:rsid w:val="00E02C9E"/>
    <w:rsid w:val="00E03055"/>
    <w:rsid w:val="00E0331F"/>
    <w:rsid w:val="00E0335C"/>
    <w:rsid w:val="00E03AF9"/>
    <w:rsid w:val="00E048A2"/>
    <w:rsid w:val="00E04E11"/>
    <w:rsid w:val="00E0568F"/>
    <w:rsid w:val="00E05753"/>
    <w:rsid w:val="00E05CB4"/>
    <w:rsid w:val="00E05FBC"/>
    <w:rsid w:val="00E062DC"/>
    <w:rsid w:val="00E0665B"/>
    <w:rsid w:val="00E06994"/>
    <w:rsid w:val="00E07F41"/>
    <w:rsid w:val="00E1020B"/>
    <w:rsid w:val="00E10AFE"/>
    <w:rsid w:val="00E10D40"/>
    <w:rsid w:val="00E10FC5"/>
    <w:rsid w:val="00E11458"/>
    <w:rsid w:val="00E12059"/>
    <w:rsid w:val="00E12334"/>
    <w:rsid w:val="00E12A86"/>
    <w:rsid w:val="00E12EEC"/>
    <w:rsid w:val="00E12FD5"/>
    <w:rsid w:val="00E1370D"/>
    <w:rsid w:val="00E13A98"/>
    <w:rsid w:val="00E13B9D"/>
    <w:rsid w:val="00E1410A"/>
    <w:rsid w:val="00E1451E"/>
    <w:rsid w:val="00E16181"/>
    <w:rsid w:val="00E1631B"/>
    <w:rsid w:val="00E1653A"/>
    <w:rsid w:val="00E209C5"/>
    <w:rsid w:val="00E20CB7"/>
    <w:rsid w:val="00E2186C"/>
    <w:rsid w:val="00E2287F"/>
    <w:rsid w:val="00E23410"/>
    <w:rsid w:val="00E23671"/>
    <w:rsid w:val="00E24770"/>
    <w:rsid w:val="00E24AF3"/>
    <w:rsid w:val="00E25192"/>
    <w:rsid w:val="00E263B9"/>
    <w:rsid w:val="00E26574"/>
    <w:rsid w:val="00E27BB1"/>
    <w:rsid w:val="00E309D9"/>
    <w:rsid w:val="00E313DE"/>
    <w:rsid w:val="00E31C62"/>
    <w:rsid w:val="00E33832"/>
    <w:rsid w:val="00E343D2"/>
    <w:rsid w:val="00E366E3"/>
    <w:rsid w:val="00E36938"/>
    <w:rsid w:val="00E37A9F"/>
    <w:rsid w:val="00E37ABD"/>
    <w:rsid w:val="00E37C54"/>
    <w:rsid w:val="00E40920"/>
    <w:rsid w:val="00E41713"/>
    <w:rsid w:val="00E41EA2"/>
    <w:rsid w:val="00E4211B"/>
    <w:rsid w:val="00E4245B"/>
    <w:rsid w:val="00E43BBF"/>
    <w:rsid w:val="00E44446"/>
    <w:rsid w:val="00E446F9"/>
    <w:rsid w:val="00E44765"/>
    <w:rsid w:val="00E4532C"/>
    <w:rsid w:val="00E457AE"/>
    <w:rsid w:val="00E457C8"/>
    <w:rsid w:val="00E458C8"/>
    <w:rsid w:val="00E46D98"/>
    <w:rsid w:val="00E4705F"/>
    <w:rsid w:val="00E47100"/>
    <w:rsid w:val="00E473E8"/>
    <w:rsid w:val="00E47555"/>
    <w:rsid w:val="00E4797F"/>
    <w:rsid w:val="00E5031F"/>
    <w:rsid w:val="00E50F93"/>
    <w:rsid w:val="00E523FF"/>
    <w:rsid w:val="00E54106"/>
    <w:rsid w:val="00E54234"/>
    <w:rsid w:val="00E54249"/>
    <w:rsid w:val="00E5487D"/>
    <w:rsid w:val="00E555A2"/>
    <w:rsid w:val="00E55BFA"/>
    <w:rsid w:val="00E574A8"/>
    <w:rsid w:val="00E57EB1"/>
    <w:rsid w:val="00E609DF"/>
    <w:rsid w:val="00E60DBA"/>
    <w:rsid w:val="00E6118E"/>
    <w:rsid w:val="00E61751"/>
    <w:rsid w:val="00E61F9C"/>
    <w:rsid w:val="00E62ADA"/>
    <w:rsid w:val="00E638A8"/>
    <w:rsid w:val="00E64C34"/>
    <w:rsid w:val="00E65667"/>
    <w:rsid w:val="00E66915"/>
    <w:rsid w:val="00E67754"/>
    <w:rsid w:val="00E7102D"/>
    <w:rsid w:val="00E714DE"/>
    <w:rsid w:val="00E71EDF"/>
    <w:rsid w:val="00E72038"/>
    <w:rsid w:val="00E72C7B"/>
    <w:rsid w:val="00E730EA"/>
    <w:rsid w:val="00E734F1"/>
    <w:rsid w:val="00E73939"/>
    <w:rsid w:val="00E73C57"/>
    <w:rsid w:val="00E7472E"/>
    <w:rsid w:val="00E74DC4"/>
    <w:rsid w:val="00E75522"/>
    <w:rsid w:val="00E756AB"/>
    <w:rsid w:val="00E7572F"/>
    <w:rsid w:val="00E75836"/>
    <w:rsid w:val="00E7602B"/>
    <w:rsid w:val="00E76370"/>
    <w:rsid w:val="00E76781"/>
    <w:rsid w:val="00E76BF1"/>
    <w:rsid w:val="00E778A3"/>
    <w:rsid w:val="00E80324"/>
    <w:rsid w:val="00E80365"/>
    <w:rsid w:val="00E81B16"/>
    <w:rsid w:val="00E82462"/>
    <w:rsid w:val="00E82A45"/>
    <w:rsid w:val="00E82B0D"/>
    <w:rsid w:val="00E83089"/>
    <w:rsid w:val="00E839AB"/>
    <w:rsid w:val="00E83A85"/>
    <w:rsid w:val="00E84B0E"/>
    <w:rsid w:val="00E84EDE"/>
    <w:rsid w:val="00E853B1"/>
    <w:rsid w:val="00E85747"/>
    <w:rsid w:val="00E85748"/>
    <w:rsid w:val="00E85863"/>
    <w:rsid w:val="00E8595E"/>
    <w:rsid w:val="00E85FD4"/>
    <w:rsid w:val="00E86F11"/>
    <w:rsid w:val="00E87BD5"/>
    <w:rsid w:val="00E906AF"/>
    <w:rsid w:val="00E908D1"/>
    <w:rsid w:val="00E91293"/>
    <w:rsid w:val="00E91524"/>
    <w:rsid w:val="00E91D2F"/>
    <w:rsid w:val="00E92F6C"/>
    <w:rsid w:val="00E931F0"/>
    <w:rsid w:val="00E93379"/>
    <w:rsid w:val="00E93CA4"/>
    <w:rsid w:val="00E93E54"/>
    <w:rsid w:val="00E940C4"/>
    <w:rsid w:val="00E9482C"/>
    <w:rsid w:val="00E9553A"/>
    <w:rsid w:val="00E9605A"/>
    <w:rsid w:val="00E9614D"/>
    <w:rsid w:val="00E97096"/>
    <w:rsid w:val="00E97C59"/>
    <w:rsid w:val="00EA0015"/>
    <w:rsid w:val="00EA0D07"/>
    <w:rsid w:val="00EA1803"/>
    <w:rsid w:val="00EA1CC5"/>
    <w:rsid w:val="00EA1F88"/>
    <w:rsid w:val="00EA30BA"/>
    <w:rsid w:val="00EA4261"/>
    <w:rsid w:val="00EA4357"/>
    <w:rsid w:val="00EA4540"/>
    <w:rsid w:val="00EA592C"/>
    <w:rsid w:val="00EA5C6B"/>
    <w:rsid w:val="00EA5F6C"/>
    <w:rsid w:val="00EA6215"/>
    <w:rsid w:val="00EA658C"/>
    <w:rsid w:val="00EA68B0"/>
    <w:rsid w:val="00EA741E"/>
    <w:rsid w:val="00EB01E4"/>
    <w:rsid w:val="00EB026E"/>
    <w:rsid w:val="00EB02E5"/>
    <w:rsid w:val="00EB1029"/>
    <w:rsid w:val="00EB10AA"/>
    <w:rsid w:val="00EB1A38"/>
    <w:rsid w:val="00EB1D05"/>
    <w:rsid w:val="00EB1EA3"/>
    <w:rsid w:val="00EB259D"/>
    <w:rsid w:val="00EB2B43"/>
    <w:rsid w:val="00EB2F21"/>
    <w:rsid w:val="00EB3968"/>
    <w:rsid w:val="00EB3F64"/>
    <w:rsid w:val="00EB4A8C"/>
    <w:rsid w:val="00EB4AE3"/>
    <w:rsid w:val="00EB4E4C"/>
    <w:rsid w:val="00EB610F"/>
    <w:rsid w:val="00EB6A0C"/>
    <w:rsid w:val="00EB739D"/>
    <w:rsid w:val="00EC18FC"/>
    <w:rsid w:val="00EC1BFF"/>
    <w:rsid w:val="00EC2059"/>
    <w:rsid w:val="00EC2240"/>
    <w:rsid w:val="00EC224D"/>
    <w:rsid w:val="00EC2D8C"/>
    <w:rsid w:val="00EC2DE2"/>
    <w:rsid w:val="00EC321F"/>
    <w:rsid w:val="00EC343C"/>
    <w:rsid w:val="00EC3D0D"/>
    <w:rsid w:val="00EC4370"/>
    <w:rsid w:val="00EC5CBC"/>
    <w:rsid w:val="00EC5F87"/>
    <w:rsid w:val="00EC6236"/>
    <w:rsid w:val="00EC7837"/>
    <w:rsid w:val="00EC7DE5"/>
    <w:rsid w:val="00ED01E4"/>
    <w:rsid w:val="00ED04A2"/>
    <w:rsid w:val="00ED0E09"/>
    <w:rsid w:val="00ED185A"/>
    <w:rsid w:val="00ED19D5"/>
    <w:rsid w:val="00ED3A3F"/>
    <w:rsid w:val="00ED4271"/>
    <w:rsid w:val="00ED4895"/>
    <w:rsid w:val="00ED4B34"/>
    <w:rsid w:val="00ED51E6"/>
    <w:rsid w:val="00ED6137"/>
    <w:rsid w:val="00ED694C"/>
    <w:rsid w:val="00ED7B43"/>
    <w:rsid w:val="00ED7B9A"/>
    <w:rsid w:val="00EE09C8"/>
    <w:rsid w:val="00EE19C2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3D7E"/>
    <w:rsid w:val="00EE4028"/>
    <w:rsid w:val="00EE4572"/>
    <w:rsid w:val="00EE4B4E"/>
    <w:rsid w:val="00EE4BCB"/>
    <w:rsid w:val="00EE4D57"/>
    <w:rsid w:val="00EE4E27"/>
    <w:rsid w:val="00EE551C"/>
    <w:rsid w:val="00EE5FE9"/>
    <w:rsid w:val="00EE626F"/>
    <w:rsid w:val="00EE676A"/>
    <w:rsid w:val="00EE68CD"/>
    <w:rsid w:val="00EE7748"/>
    <w:rsid w:val="00EE7C2C"/>
    <w:rsid w:val="00EE7E53"/>
    <w:rsid w:val="00EF1B4B"/>
    <w:rsid w:val="00EF22CA"/>
    <w:rsid w:val="00EF2ADA"/>
    <w:rsid w:val="00EF2C5D"/>
    <w:rsid w:val="00EF2D2F"/>
    <w:rsid w:val="00EF2E5C"/>
    <w:rsid w:val="00EF2F6B"/>
    <w:rsid w:val="00EF38B2"/>
    <w:rsid w:val="00EF3F25"/>
    <w:rsid w:val="00EF3FFA"/>
    <w:rsid w:val="00EF405B"/>
    <w:rsid w:val="00EF48BE"/>
    <w:rsid w:val="00EF5137"/>
    <w:rsid w:val="00EF52F9"/>
    <w:rsid w:val="00EF5362"/>
    <w:rsid w:val="00EF5677"/>
    <w:rsid w:val="00EF599C"/>
    <w:rsid w:val="00EF63BE"/>
    <w:rsid w:val="00EF658D"/>
    <w:rsid w:val="00EF65EC"/>
    <w:rsid w:val="00EF7220"/>
    <w:rsid w:val="00EF7364"/>
    <w:rsid w:val="00EF7784"/>
    <w:rsid w:val="00EF7ACB"/>
    <w:rsid w:val="00EF7B05"/>
    <w:rsid w:val="00F00514"/>
    <w:rsid w:val="00F01038"/>
    <w:rsid w:val="00F01D08"/>
    <w:rsid w:val="00F020CB"/>
    <w:rsid w:val="00F0288B"/>
    <w:rsid w:val="00F0315F"/>
    <w:rsid w:val="00F032B9"/>
    <w:rsid w:val="00F03407"/>
    <w:rsid w:val="00F03C4C"/>
    <w:rsid w:val="00F03CB1"/>
    <w:rsid w:val="00F045D9"/>
    <w:rsid w:val="00F050D5"/>
    <w:rsid w:val="00F055C3"/>
    <w:rsid w:val="00F055C7"/>
    <w:rsid w:val="00F057EC"/>
    <w:rsid w:val="00F06014"/>
    <w:rsid w:val="00F061F5"/>
    <w:rsid w:val="00F06EF1"/>
    <w:rsid w:val="00F07714"/>
    <w:rsid w:val="00F07AC1"/>
    <w:rsid w:val="00F10041"/>
    <w:rsid w:val="00F10272"/>
    <w:rsid w:val="00F10C24"/>
    <w:rsid w:val="00F12461"/>
    <w:rsid w:val="00F12CE9"/>
    <w:rsid w:val="00F137B9"/>
    <w:rsid w:val="00F141A1"/>
    <w:rsid w:val="00F14BAA"/>
    <w:rsid w:val="00F1577E"/>
    <w:rsid w:val="00F1629C"/>
    <w:rsid w:val="00F1658F"/>
    <w:rsid w:val="00F1713A"/>
    <w:rsid w:val="00F175A0"/>
    <w:rsid w:val="00F1775D"/>
    <w:rsid w:val="00F20106"/>
    <w:rsid w:val="00F204C4"/>
    <w:rsid w:val="00F208F0"/>
    <w:rsid w:val="00F21A45"/>
    <w:rsid w:val="00F224A5"/>
    <w:rsid w:val="00F2295B"/>
    <w:rsid w:val="00F2305F"/>
    <w:rsid w:val="00F234EE"/>
    <w:rsid w:val="00F2369C"/>
    <w:rsid w:val="00F239DE"/>
    <w:rsid w:val="00F23B9E"/>
    <w:rsid w:val="00F23D26"/>
    <w:rsid w:val="00F23E01"/>
    <w:rsid w:val="00F245D2"/>
    <w:rsid w:val="00F24BA1"/>
    <w:rsid w:val="00F24D13"/>
    <w:rsid w:val="00F2649B"/>
    <w:rsid w:val="00F26B82"/>
    <w:rsid w:val="00F270AB"/>
    <w:rsid w:val="00F273F7"/>
    <w:rsid w:val="00F27407"/>
    <w:rsid w:val="00F277F9"/>
    <w:rsid w:val="00F30052"/>
    <w:rsid w:val="00F30255"/>
    <w:rsid w:val="00F303D1"/>
    <w:rsid w:val="00F3088F"/>
    <w:rsid w:val="00F30C0A"/>
    <w:rsid w:val="00F32B4D"/>
    <w:rsid w:val="00F336E3"/>
    <w:rsid w:val="00F33F57"/>
    <w:rsid w:val="00F34636"/>
    <w:rsid w:val="00F349CB"/>
    <w:rsid w:val="00F34A4C"/>
    <w:rsid w:val="00F34B2B"/>
    <w:rsid w:val="00F35707"/>
    <w:rsid w:val="00F35A82"/>
    <w:rsid w:val="00F35B20"/>
    <w:rsid w:val="00F35D96"/>
    <w:rsid w:val="00F36320"/>
    <w:rsid w:val="00F366E5"/>
    <w:rsid w:val="00F366F5"/>
    <w:rsid w:val="00F3735F"/>
    <w:rsid w:val="00F37BF7"/>
    <w:rsid w:val="00F37E19"/>
    <w:rsid w:val="00F40F5B"/>
    <w:rsid w:val="00F41056"/>
    <w:rsid w:val="00F41261"/>
    <w:rsid w:val="00F41ADE"/>
    <w:rsid w:val="00F41F37"/>
    <w:rsid w:val="00F42351"/>
    <w:rsid w:val="00F42C2A"/>
    <w:rsid w:val="00F43DE2"/>
    <w:rsid w:val="00F440C1"/>
    <w:rsid w:val="00F44100"/>
    <w:rsid w:val="00F4470E"/>
    <w:rsid w:val="00F45237"/>
    <w:rsid w:val="00F45AB9"/>
    <w:rsid w:val="00F45C64"/>
    <w:rsid w:val="00F46A9F"/>
    <w:rsid w:val="00F46B67"/>
    <w:rsid w:val="00F4713A"/>
    <w:rsid w:val="00F4765F"/>
    <w:rsid w:val="00F47753"/>
    <w:rsid w:val="00F5028C"/>
    <w:rsid w:val="00F50BC4"/>
    <w:rsid w:val="00F50F6D"/>
    <w:rsid w:val="00F50FBD"/>
    <w:rsid w:val="00F511B8"/>
    <w:rsid w:val="00F51663"/>
    <w:rsid w:val="00F51824"/>
    <w:rsid w:val="00F51F12"/>
    <w:rsid w:val="00F52335"/>
    <w:rsid w:val="00F529CB"/>
    <w:rsid w:val="00F53D57"/>
    <w:rsid w:val="00F53F64"/>
    <w:rsid w:val="00F5451B"/>
    <w:rsid w:val="00F54AA5"/>
    <w:rsid w:val="00F55033"/>
    <w:rsid w:val="00F55C40"/>
    <w:rsid w:val="00F56B74"/>
    <w:rsid w:val="00F570F9"/>
    <w:rsid w:val="00F5773B"/>
    <w:rsid w:val="00F57E83"/>
    <w:rsid w:val="00F57F29"/>
    <w:rsid w:val="00F60049"/>
    <w:rsid w:val="00F60DC6"/>
    <w:rsid w:val="00F6156D"/>
    <w:rsid w:val="00F617C2"/>
    <w:rsid w:val="00F61A7C"/>
    <w:rsid w:val="00F6203C"/>
    <w:rsid w:val="00F62746"/>
    <w:rsid w:val="00F63453"/>
    <w:rsid w:val="00F63BA2"/>
    <w:rsid w:val="00F63F67"/>
    <w:rsid w:val="00F6495E"/>
    <w:rsid w:val="00F64A53"/>
    <w:rsid w:val="00F65050"/>
    <w:rsid w:val="00F654FE"/>
    <w:rsid w:val="00F65A96"/>
    <w:rsid w:val="00F66592"/>
    <w:rsid w:val="00F66D37"/>
    <w:rsid w:val="00F67AD5"/>
    <w:rsid w:val="00F67B81"/>
    <w:rsid w:val="00F67DF3"/>
    <w:rsid w:val="00F70FB1"/>
    <w:rsid w:val="00F7143C"/>
    <w:rsid w:val="00F71FC2"/>
    <w:rsid w:val="00F722BB"/>
    <w:rsid w:val="00F729E8"/>
    <w:rsid w:val="00F72B59"/>
    <w:rsid w:val="00F7331A"/>
    <w:rsid w:val="00F740EB"/>
    <w:rsid w:val="00F74673"/>
    <w:rsid w:val="00F74B38"/>
    <w:rsid w:val="00F756BF"/>
    <w:rsid w:val="00F756E4"/>
    <w:rsid w:val="00F75741"/>
    <w:rsid w:val="00F7599D"/>
    <w:rsid w:val="00F75C3D"/>
    <w:rsid w:val="00F75DED"/>
    <w:rsid w:val="00F76BFC"/>
    <w:rsid w:val="00F77626"/>
    <w:rsid w:val="00F80A04"/>
    <w:rsid w:val="00F80E96"/>
    <w:rsid w:val="00F8161A"/>
    <w:rsid w:val="00F81A62"/>
    <w:rsid w:val="00F81A7B"/>
    <w:rsid w:val="00F81FF1"/>
    <w:rsid w:val="00F821B6"/>
    <w:rsid w:val="00F822C5"/>
    <w:rsid w:val="00F82517"/>
    <w:rsid w:val="00F82579"/>
    <w:rsid w:val="00F828D6"/>
    <w:rsid w:val="00F82A14"/>
    <w:rsid w:val="00F83BF5"/>
    <w:rsid w:val="00F83DB8"/>
    <w:rsid w:val="00F83DBF"/>
    <w:rsid w:val="00F8464C"/>
    <w:rsid w:val="00F84653"/>
    <w:rsid w:val="00F84924"/>
    <w:rsid w:val="00F84B48"/>
    <w:rsid w:val="00F851B5"/>
    <w:rsid w:val="00F863B9"/>
    <w:rsid w:val="00F86A1F"/>
    <w:rsid w:val="00F87B33"/>
    <w:rsid w:val="00F905D2"/>
    <w:rsid w:val="00F90947"/>
    <w:rsid w:val="00F915FE"/>
    <w:rsid w:val="00F91E27"/>
    <w:rsid w:val="00F9215A"/>
    <w:rsid w:val="00F92741"/>
    <w:rsid w:val="00F92B62"/>
    <w:rsid w:val="00F93952"/>
    <w:rsid w:val="00F93D16"/>
    <w:rsid w:val="00F93ED2"/>
    <w:rsid w:val="00F940E0"/>
    <w:rsid w:val="00F949C6"/>
    <w:rsid w:val="00F94AE4"/>
    <w:rsid w:val="00F94C99"/>
    <w:rsid w:val="00F9510F"/>
    <w:rsid w:val="00F95357"/>
    <w:rsid w:val="00F956F1"/>
    <w:rsid w:val="00F9594F"/>
    <w:rsid w:val="00F95A24"/>
    <w:rsid w:val="00F96460"/>
    <w:rsid w:val="00F969CD"/>
    <w:rsid w:val="00F96FB8"/>
    <w:rsid w:val="00F96FF3"/>
    <w:rsid w:val="00FA08BD"/>
    <w:rsid w:val="00FA132B"/>
    <w:rsid w:val="00FA20BF"/>
    <w:rsid w:val="00FA22E1"/>
    <w:rsid w:val="00FA25EE"/>
    <w:rsid w:val="00FA2D49"/>
    <w:rsid w:val="00FA2E64"/>
    <w:rsid w:val="00FA315A"/>
    <w:rsid w:val="00FA38EB"/>
    <w:rsid w:val="00FA41D4"/>
    <w:rsid w:val="00FA4426"/>
    <w:rsid w:val="00FA48FA"/>
    <w:rsid w:val="00FA4D7E"/>
    <w:rsid w:val="00FA500F"/>
    <w:rsid w:val="00FA53F9"/>
    <w:rsid w:val="00FA5763"/>
    <w:rsid w:val="00FA5A7C"/>
    <w:rsid w:val="00FA6211"/>
    <w:rsid w:val="00FA6826"/>
    <w:rsid w:val="00FA6DE8"/>
    <w:rsid w:val="00FB06A3"/>
    <w:rsid w:val="00FB07DB"/>
    <w:rsid w:val="00FB0A29"/>
    <w:rsid w:val="00FB1187"/>
    <w:rsid w:val="00FB1904"/>
    <w:rsid w:val="00FB28D0"/>
    <w:rsid w:val="00FB326B"/>
    <w:rsid w:val="00FB40EC"/>
    <w:rsid w:val="00FB41E6"/>
    <w:rsid w:val="00FB563C"/>
    <w:rsid w:val="00FB650D"/>
    <w:rsid w:val="00FB6F20"/>
    <w:rsid w:val="00FB721E"/>
    <w:rsid w:val="00FC0489"/>
    <w:rsid w:val="00FC0D47"/>
    <w:rsid w:val="00FC10D8"/>
    <w:rsid w:val="00FC19C9"/>
    <w:rsid w:val="00FC1A12"/>
    <w:rsid w:val="00FC274A"/>
    <w:rsid w:val="00FC34DF"/>
    <w:rsid w:val="00FC3DCC"/>
    <w:rsid w:val="00FC4E7A"/>
    <w:rsid w:val="00FC4F98"/>
    <w:rsid w:val="00FC54C9"/>
    <w:rsid w:val="00FC5B0E"/>
    <w:rsid w:val="00FC67E7"/>
    <w:rsid w:val="00FC735B"/>
    <w:rsid w:val="00FC7AE6"/>
    <w:rsid w:val="00FC7B7B"/>
    <w:rsid w:val="00FD0058"/>
    <w:rsid w:val="00FD1615"/>
    <w:rsid w:val="00FD1BD2"/>
    <w:rsid w:val="00FD1BDB"/>
    <w:rsid w:val="00FD1D71"/>
    <w:rsid w:val="00FD1F77"/>
    <w:rsid w:val="00FD2480"/>
    <w:rsid w:val="00FD2572"/>
    <w:rsid w:val="00FD2848"/>
    <w:rsid w:val="00FD4274"/>
    <w:rsid w:val="00FD4645"/>
    <w:rsid w:val="00FD47A0"/>
    <w:rsid w:val="00FD48CB"/>
    <w:rsid w:val="00FD4918"/>
    <w:rsid w:val="00FD603C"/>
    <w:rsid w:val="00FD67BA"/>
    <w:rsid w:val="00FD67D1"/>
    <w:rsid w:val="00FD68AE"/>
    <w:rsid w:val="00FD6EDF"/>
    <w:rsid w:val="00FD7F49"/>
    <w:rsid w:val="00FE0832"/>
    <w:rsid w:val="00FE1155"/>
    <w:rsid w:val="00FE1767"/>
    <w:rsid w:val="00FE17C4"/>
    <w:rsid w:val="00FE1EAA"/>
    <w:rsid w:val="00FE1FC4"/>
    <w:rsid w:val="00FE2DB6"/>
    <w:rsid w:val="00FE310A"/>
    <w:rsid w:val="00FE351B"/>
    <w:rsid w:val="00FE3A34"/>
    <w:rsid w:val="00FE4D15"/>
    <w:rsid w:val="00FE4FA8"/>
    <w:rsid w:val="00FE514A"/>
    <w:rsid w:val="00FE5F2F"/>
    <w:rsid w:val="00FE6355"/>
    <w:rsid w:val="00FE6661"/>
    <w:rsid w:val="00FE6BBE"/>
    <w:rsid w:val="00FF03E9"/>
    <w:rsid w:val="00FF04BB"/>
    <w:rsid w:val="00FF0F91"/>
    <w:rsid w:val="00FF1D36"/>
    <w:rsid w:val="00FF2358"/>
    <w:rsid w:val="00FF23EC"/>
    <w:rsid w:val="00FF295B"/>
    <w:rsid w:val="00FF2A86"/>
    <w:rsid w:val="00FF3993"/>
    <w:rsid w:val="00FF4151"/>
    <w:rsid w:val="00FF47FA"/>
    <w:rsid w:val="00FF50F5"/>
    <w:rsid w:val="00FF5388"/>
    <w:rsid w:val="00FF59B1"/>
    <w:rsid w:val="00FF636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63B2F84"/>
  <w15:chartTrackingRefBased/>
  <w15:docId w15:val="{9D9532B2-80BA-46C9-81C0-39510498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20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19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customStyle="1" w:styleId="Ttulo10">
    <w:name w:val="Título1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  <w:rPr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semiHidden/>
    <w:rsid w:val="003A2910"/>
    <w:rPr>
      <w:rFonts w:ascii="Tahoma" w:hAnsi="Tahoma"/>
      <w:sz w:val="16"/>
      <w:szCs w:val="16"/>
      <w:lang w:val="x-none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uiPriority w:val="99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val="x-none"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val="x-none"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link w:val="Encabezado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uiPriority w:val="39"/>
    <w:rsid w:val="002067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10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0C6821"/>
    <w:pPr>
      <w:tabs>
        <w:tab w:val="left" w:pos="600"/>
        <w:tab w:val="right" w:leader="dot" w:pos="9060"/>
      </w:tabs>
    </w:pPr>
    <w:rPr>
      <w:rFonts w:ascii="Verdana" w:hAnsi="Verdana"/>
      <w:bCs/>
      <w:caps/>
      <w:noProof/>
      <w:sz w:val="18"/>
      <w:szCs w:val="24"/>
      <w:lang w:val="es-BO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  <w:rPr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B715A2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CD5BB5"/>
    <w:rPr>
      <w:lang w:val="es-ES" w:eastAsia="en-US"/>
    </w:rPr>
  </w:style>
  <w:style w:type="paragraph" w:styleId="Puesto">
    <w:name w:val="Title"/>
    <w:basedOn w:val="Normal"/>
    <w:link w:val="PuestoCar"/>
    <w:qFormat/>
    <w:rsid w:val="00236209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rsid w:val="00236209"/>
    <w:rPr>
      <w:rFonts w:cs="Arial"/>
      <w:b/>
      <w:bCs/>
      <w:kern w:val="28"/>
      <w:szCs w:val="32"/>
      <w:lang w:val="es-ES" w:eastAsia="es-ES"/>
    </w:rPr>
  </w:style>
  <w:style w:type="table" w:styleId="Tabladecuadrcula5oscura">
    <w:name w:val="Grid Table 5 Dark"/>
    <w:basedOn w:val="Tablanormal"/>
    <w:uiPriority w:val="50"/>
    <w:rsid w:val="00AC0682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B23D3"/>
    <w:pPr>
      <w:ind w:left="20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2B23D3"/>
    <w:pPr>
      <w:spacing w:before="240"/>
    </w:pPr>
    <w:rPr>
      <w:rFonts w:asciiTheme="minorHAnsi" w:hAnsiTheme="min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2B23D3"/>
    <w:pPr>
      <w:ind w:left="4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2B23D3"/>
    <w:pPr>
      <w:ind w:left="6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B23D3"/>
    <w:pPr>
      <w:ind w:left="8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2B23D3"/>
    <w:pPr>
      <w:ind w:left="10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2B23D3"/>
    <w:pPr>
      <w:ind w:left="12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2B23D3"/>
    <w:pPr>
      <w:ind w:left="1400"/>
    </w:pPr>
    <w:rPr>
      <w:rFonts w:asciiTheme="minorHAnsi" w:hAnsiTheme="minorHAnsi"/>
    </w:rPr>
  </w:style>
  <w:style w:type="character" w:customStyle="1" w:styleId="Ttulo5Car">
    <w:name w:val="Título 5 Car"/>
    <w:basedOn w:val="Fuentedeprrafopredeter"/>
    <w:link w:val="Ttulo5"/>
    <w:rsid w:val="00001D8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01D8F"/>
    <w:rPr>
      <w:lang w:val="es-ES" w:eastAsia="en-US"/>
    </w:rPr>
  </w:style>
  <w:style w:type="paragraph" w:customStyle="1" w:styleId="Ttulo11">
    <w:name w:val="Título1"/>
    <w:basedOn w:val="Normal"/>
    <w:qFormat/>
    <w:rsid w:val="00CE1373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cayo@ende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de.webex.com/meet/ende.sal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de.webex.com/meet/ende.sala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2081-930B-4B5E-AF70-CC4904EF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2</CharactersWithSpaces>
  <SharedDoc>false</SharedDoc>
  <HLinks>
    <vt:vector size="324" baseType="variant"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784770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784769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784768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784767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784766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784765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78476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84760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84759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84754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84753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84752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8475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8474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8474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84747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84738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84737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84736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84726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84725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84724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84723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84722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84721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84720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84719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84718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84717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84716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84715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84714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8471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84712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84711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84710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8470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84708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84707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84706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84705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8470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84702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8470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8470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8469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8469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8469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8469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8469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8469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8469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8469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846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Torrez</dc:creator>
  <cp:keywords/>
  <cp:lastModifiedBy>Angelica Zambrana Monduela</cp:lastModifiedBy>
  <cp:revision>5</cp:revision>
  <cp:lastPrinted>2021-02-25T20:15:00Z</cp:lastPrinted>
  <dcterms:created xsi:type="dcterms:W3CDTF">2021-02-25T20:08:00Z</dcterms:created>
  <dcterms:modified xsi:type="dcterms:W3CDTF">2021-02-25T20:16:00Z</dcterms:modified>
</cp:coreProperties>
</file>